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FA0" w:rsidRPr="002E6C62" w:rsidRDefault="00E231C4" w:rsidP="002E6C62">
      <w:pPr>
        <w:spacing w:after="0"/>
        <w:jc w:val="center"/>
        <w:rPr>
          <w:rFonts w:ascii="Times New Roman" w:hAnsi="Times New Roman"/>
          <w:b/>
          <w:sz w:val="24"/>
          <w:szCs w:val="24"/>
        </w:rPr>
      </w:pPr>
      <w:r w:rsidRPr="002E6C62">
        <w:rPr>
          <w:rFonts w:ascii="Times New Roman" w:hAnsi="Times New Roman"/>
          <w:b/>
          <w:sz w:val="24"/>
          <w:szCs w:val="24"/>
        </w:rPr>
        <w:t>1</w:t>
      </w:r>
      <w:r w:rsidR="0018337F" w:rsidRPr="002E6C62">
        <w:rPr>
          <w:rFonts w:ascii="Times New Roman" w:hAnsi="Times New Roman"/>
          <w:b/>
          <w:sz w:val="24"/>
          <w:szCs w:val="24"/>
        </w:rPr>
        <w:t>4</w:t>
      </w:r>
      <w:r w:rsidR="00326FA0" w:rsidRPr="002E6C62">
        <w:rPr>
          <w:rFonts w:ascii="Times New Roman" w:hAnsi="Times New Roman"/>
          <w:b/>
          <w:sz w:val="24"/>
          <w:szCs w:val="24"/>
        </w:rPr>
        <w:t>º REUNIÃO ORDINÁRIA DA CÂMARA MUNCIPAL DE BOM DESPACHO</w:t>
      </w:r>
    </w:p>
    <w:p w:rsidR="000B1F0F" w:rsidRPr="002E6C62" w:rsidRDefault="005F1118" w:rsidP="002E6C62">
      <w:pPr>
        <w:spacing w:after="0"/>
        <w:jc w:val="center"/>
        <w:rPr>
          <w:rFonts w:ascii="Times New Roman" w:hAnsi="Times New Roman"/>
          <w:b/>
          <w:sz w:val="24"/>
          <w:szCs w:val="24"/>
        </w:rPr>
      </w:pPr>
      <w:r w:rsidRPr="002E6C62">
        <w:rPr>
          <w:rFonts w:ascii="Times New Roman" w:hAnsi="Times New Roman"/>
          <w:b/>
          <w:sz w:val="24"/>
          <w:szCs w:val="24"/>
        </w:rPr>
        <w:t>2</w:t>
      </w:r>
      <w:r w:rsidR="0018337F" w:rsidRPr="002E6C62">
        <w:rPr>
          <w:rFonts w:ascii="Times New Roman" w:hAnsi="Times New Roman"/>
          <w:b/>
          <w:sz w:val="24"/>
          <w:szCs w:val="24"/>
        </w:rPr>
        <w:t>9</w:t>
      </w:r>
      <w:r w:rsidR="00326FA0" w:rsidRPr="002E6C62">
        <w:rPr>
          <w:rFonts w:ascii="Times New Roman" w:hAnsi="Times New Roman"/>
          <w:b/>
          <w:sz w:val="24"/>
          <w:szCs w:val="24"/>
        </w:rPr>
        <w:t>/0</w:t>
      </w:r>
      <w:r w:rsidR="00A149A1" w:rsidRPr="002E6C62">
        <w:rPr>
          <w:rFonts w:ascii="Times New Roman" w:hAnsi="Times New Roman"/>
          <w:b/>
          <w:sz w:val="24"/>
          <w:szCs w:val="24"/>
        </w:rPr>
        <w:t>6</w:t>
      </w:r>
      <w:r w:rsidR="00326FA0" w:rsidRPr="002E6C62">
        <w:rPr>
          <w:rFonts w:ascii="Times New Roman" w:hAnsi="Times New Roman"/>
          <w:b/>
          <w:sz w:val="24"/>
          <w:szCs w:val="24"/>
        </w:rPr>
        <w:t>/2020</w:t>
      </w:r>
    </w:p>
    <w:p w:rsidR="00D436CC" w:rsidRPr="002E6C62" w:rsidRDefault="00326FA0" w:rsidP="002E6C62">
      <w:pPr>
        <w:spacing w:after="0"/>
        <w:jc w:val="center"/>
        <w:rPr>
          <w:rFonts w:ascii="Times New Roman" w:hAnsi="Times New Roman"/>
          <w:b/>
          <w:sz w:val="24"/>
          <w:szCs w:val="24"/>
        </w:rPr>
      </w:pPr>
      <w:r w:rsidRPr="002E6C62">
        <w:rPr>
          <w:rFonts w:ascii="Times New Roman" w:hAnsi="Times New Roman"/>
          <w:b/>
          <w:sz w:val="24"/>
          <w:szCs w:val="24"/>
        </w:rPr>
        <w:t>Ordem do dia:</w:t>
      </w:r>
      <w:r w:rsidR="009228F7" w:rsidRPr="002E6C62">
        <w:rPr>
          <w:rFonts w:ascii="Times New Roman" w:hAnsi="Times New Roman"/>
          <w:b/>
          <w:sz w:val="24"/>
          <w:szCs w:val="24"/>
        </w:rPr>
        <w:t xml:space="preserve"> </w:t>
      </w:r>
    </w:p>
    <w:p w:rsidR="00326FA0" w:rsidRPr="002E6C62" w:rsidRDefault="00326FA0" w:rsidP="002E6C62">
      <w:pPr>
        <w:pStyle w:val="PargrafodaLista"/>
        <w:numPr>
          <w:ilvl w:val="0"/>
          <w:numId w:val="1"/>
        </w:numPr>
        <w:spacing w:after="0"/>
        <w:ind w:left="0" w:firstLine="284"/>
        <w:jc w:val="both"/>
        <w:rPr>
          <w:rFonts w:ascii="Times New Roman" w:hAnsi="Times New Roman"/>
          <w:sz w:val="24"/>
          <w:szCs w:val="24"/>
        </w:rPr>
      </w:pPr>
      <w:r w:rsidRPr="002E6C62">
        <w:rPr>
          <w:rFonts w:ascii="Times New Roman" w:hAnsi="Times New Roman"/>
          <w:sz w:val="24"/>
          <w:szCs w:val="24"/>
        </w:rPr>
        <w:t xml:space="preserve">Abertura: “Sob a proteção de Deus e havendo número regimental, declaro aberta a reunião”. </w:t>
      </w:r>
    </w:p>
    <w:p w:rsidR="0018337F" w:rsidRPr="002E6C62" w:rsidRDefault="00326FA0" w:rsidP="002E6C62">
      <w:pPr>
        <w:pStyle w:val="PargrafodaLista"/>
        <w:numPr>
          <w:ilvl w:val="0"/>
          <w:numId w:val="1"/>
        </w:numPr>
        <w:spacing w:after="0"/>
        <w:ind w:left="0" w:firstLine="284"/>
        <w:jc w:val="both"/>
        <w:rPr>
          <w:rFonts w:ascii="Times New Roman" w:hAnsi="Times New Roman"/>
          <w:sz w:val="24"/>
          <w:szCs w:val="24"/>
        </w:rPr>
      </w:pPr>
      <w:r w:rsidRPr="002E6C62">
        <w:rPr>
          <w:rFonts w:ascii="Times New Roman" w:hAnsi="Times New Roman"/>
          <w:sz w:val="24"/>
          <w:szCs w:val="24"/>
        </w:rPr>
        <w:t xml:space="preserve">Convido a todos para em posição de respeito ouvirmos a execução do Hino Nacional Brasileiro.  </w:t>
      </w:r>
    </w:p>
    <w:p w:rsidR="00326FA0" w:rsidRPr="002E6C62" w:rsidRDefault="00326FA0" w:rsidP="002E6C62">
      <w:pPr>
        <w:pStyle w:val="PargrafodaLista"/>
        <w:numPr>
          <w:ilvl w:val="0"/>
          <w:numId w:val="1"/>
        </w:numPr>
        <w:spacing w:after="0"/>
        <w:ind w:left="0" w:firstLine="284"/>
        <w:jc w:val="both"/>
        <w:rPr>
          <w:rFonts w:ascii="Times New Roman" w:hAnsi="Times New Roman"/>
          <w:sz w:val="24"/>
          <w:szCs w:val="24"/>
        </w:rPr>
      </w:pPr>
      <w:r w:rsidRPr="002E6C62">
        <w:rPr>
          <w:rFonts w:ascii="Times New Roman" w:hAnsi="Times New Roman"/>
          <w:sz w:val="24"/>
          <w:szCs w:val="24"/>
        </w:rPr>
        <w:t>Chamada dos Vereadores – Convido</w:t>
      </w:r>
      <w:r w:rsidR="00920F9D" w:rsidRPr="002E6C62">
        <w:rPr>
          <w:rFonts w:ascii="Times New Roman" w:hAnsi="Times New Roman"/>
          <w:sz w:val="24"/>
          <w:szCs w:val="24"/>
        </w:rPr>
        <w:t xml:space="preserve"> o</w:t>
      </w:r>
      <w:r w:rsidRPr="002E6C62">
        <w:rPr>
          <w:rFonts w:ascii="Times New Roman" w:hAnsi="Times New Roman"/>
          <w:sz w:val="24"/>
          <w:szCs w:val="24"/>
        </w:rPr>
        <w:t xml:space="preserve"> secretári</w:t>
      </w:r>
      <w:r w:rsidR="00920F9D" w:rsidRPr="002E6C62">
        <w:rPr>
          <w:rFonts w:ascii="Times New Roman" w:hAnsi="Times New Roman"/>
          <w:sz w:val="24"/>
          <w:szCs w:val="24"/>
        </w:rPr>
        <w:t>o</w:t>
      </w:r>
      <w:r w:rsidRPr="002E6C62">
        <w:rPr>
          <w:rFonts w:ascii="Times New Roman" w:hAnsi="Times New Roman"/>
          <w:sz w:val="24"/>
          <w:szCs w:val="24"/>
        </w:rPr>
        <w:t xml:space="preserve">, vereador </w:t>
      </w:r>
      <w:proofErr w:type="spellStart"/>
      <w:r w:rsidR="00004F2F" w:rsidRPr="002E6C62">
        <w:rPr>
          <w:rFonts w:ascii="Times New Roman" w:hAnsi="Times New Roman"/>
          <w:sz w:val="24"/>
          <w:szCs w:val="24"/>
        </w:rPr>
        <w:t>Marcelão</w:t>
      </w:r>
      <w:proofErr w:type="spellEnd"/>
      <w:r w:rsidRPr="002E6C62">
        <w:rPr>
          <w:rFonts w:ascii="Times New Roman" w:hAnsi="Times New Roman"/>
          <w:sz w:val="24"/>
          <w:szCs w:val="24"/>
        </w:rPr>
        <w:t>, para fazer a chamada dos vereadores.</w:t>
      </w:r>
    </w:p>
    <w:p w:rsidR="00326FA0" w:rsidRPr="002E6C62" w:rsidRDefault="00326FA0" w:rsidP="002E6C62">
      <w:pPr>
        <w:pStyle w:val="PargrafodaLista"/>
        <w:numPr>
          <w:ilvl w:val="0"/>
          <w:numId w:val="1"/>
        </w:numPr>
        <w:spacing w:after="0"/>
        <w:ind w:left="0" w:firstLine="284"/>
        <w:jc w:val="both"/>
        <w:rPr>
          <w:rFonts w:ascii="Times New Roman" w:hAnsi="Times New Roman"/>
          <w:sz w:val="24"/>
          <w:szCs w:val="24"/>
        </w:rPr>
      </w:pPr>
      <w:r w:rsidRPr="002E6C62">
        <w:rPr>
          <w:rFonts w:ascii="Times New Roman" w:hAnsi="Times New Roman"/>
          <w:sz w:val="24"/>
          <w:szCs w:val="24"/>
        </w:rPr>
        <w:t xml:space="preserve">Coloco em discussão a ata da </w:t>
      </w:r>
      <w:r w:rsidR="00A149A1" w:rsidRPr="002E6C62">
        <w:rPr>
          <w:rFonts w:ascii="Times New Roman" w:hAnsi="Times New Roman"/>
          <w:sz w:val="24"/>
          <w:szCs w:val="24"/>
        </w:rPr>
        <w:t>1</w:t>
      </w:r>
      <w:r w:rsidR="0018337F" w:rsidRPr="002E6C62">
        <w:rPr>
          <w:rFonts w:ascii="Times New Roman" w:hAnsi="Times New Roman"/>
          <w:sz w:val="24"/>
          <w:szCs w:val="24"/>
        </w:rPr>
        <w:t>3</w:t>
      </w:r>
      <w:r w:rsidRPr="002E6C62">
        <w:rPr>
          <w:rFonts w:ascii="Times New Roman" w:hAnsi="Times New Roman"/>
          <w:sz w:val="24"/>
          <w:szCs w:val="24"/>
        </w:rPr>
        <w:t>ª Sessão Ordinária da Câmara Municipal de Bom Despacho, lida durante a reunião conjunta das Comissões permanentes desta Casa.</w:t>
      </w:r>
    </w:p>
    <w:p w:rsidR="000B1F0F" w:rsidRPr="002E6C62" w:rsidRDefault="00326FA0" w:rsidP="002E6C62">
      <w:pPr>
        <w:pStyle w:val="PargrafodaLista"/>
        <w:spacing w:after="0"/>
        <w:ind w:left="0" w:firstLine="284"/>
        <w:jc w:val="both"/>
        <w:rPr>
          <w:rFonts w:ascii="Times New Roman" w:hAnsi="Times New Roman"/>
          <w:sz w:val="24"/>
          <w:szCs w:val="24"/>
        </w:rPr>
      </w:pPr>
      <w:r w:rsidRPr="002E6C62">
        <w:rPr>
          <w:rFonts w:ascii="Times New Roman" w:hAnsi="Times New Roman"/>
          <w:sz w:val="24"/>
          <w:szCs w:val="24"/>
        </w:rPr>
        <w:t>Ata aprovada.</w:t>
      </w:r>
    </w:p>
    <w:p w:rsidR="00486D6C" w:rsidRPr="002E6C62" w:rsidRDefault="00486D6C" w:rsidP="002E6C62">
      <w:pPr>
        <w:pStyle w:val="PargrafodaLista"/>
        <w:numPr>
          <w:ilvl w:val="0"/>
          <w:numId w:val="1"/>
        </w:numPr>
        <w:spacing w:after="0"/>
        <w:jc w:val="both"/>
        <w:rPr>
          <w:rFonts w:ascii="Times New Roman" w:hAnsi="Times New Roman"/>
          <w:sz w:val="24"/>
          <w:szCs w:val="24"/>
        </w:rPr>
      </w:pPr>
      <w:r w:rsidRPr="002E6C62">
        <w:rPr>
          <w:rFonts w:ascii="Times New Roman" w:hAnsi="Times New Roman"/>
          <w:sz w:val="24"/>
          <w:szCs w:val="24"/>
        </w:rPr>
        <w:t xml:space="preserve">Solicito ao secretário, Vereador </w:t>
      </w:r>
      <w:proofErr w:type="spellStart"/>
      <w:r w:rsidRPr="002E6C62">
        <w:rPr>
          <w:rFonts w:ascii="Times New Roman" w:hAnsi="Times New Roman"/>
          <w:sz w:val="24"/>
          <w:szCs w:val="24"/>
        </w:rPr>
        <w:t>Marcelão</w:t>
      </w:r>
      <w:proofErr w:type="spellEnd"/>
      <w:r w:rsidRPr="002E6C62">
        <w:rPr>
          <w:rFonts w:ascii="Times New Roman" w:hAnsi="Times New Roman"/>
          <w:sz w:val="24"/>
          <w:szCs w:val="24"/>
        </w:rPr>
        <w:t>, que faça a leitura das correspondências.</w:t>
      </w:r>
    </w:p>
    <w:p w:rsidR="001527B2" w:rsidRPr="002E6C62" w:rsidRDefault="001527B2" w:rsidP="002E6C62">
      <w:pPr>
        <w:pStyle w:val="SemEspaamento"/>
        <w:spacing w:line="276" w:lineRule="auto"/>
        <w:jc w:val="both"/>
        <w:rPr>
          <w:rFonts w:ascii="Times New Roman" w:hAnsi="Times New Roman"/>
          <w:b/>
          <w:sz w:val="24"/>
          <w:szCs w:val="24"/>
          <w:u w:val="single"/>
        </w:rPr>
      </w:pPr>
    </w:p>
    <w:p w:rsidR="00C935AC" w:rsidRPr="002E6C62" w:rsidRDefault="00C935AC" w:rsidP="002E6C62">
      <w:pPr>
        <w:pStyle w:val="SemEspaamento"/>
        <w:spacing w:line="276" w:lineRule="auto"/>
        <w:jc w:val="both"/>
        <w:rPr>
          <w:rFonts w:ascii="Times New Roman" w:hAnsi="Times New Roman"/>
          <w:b/>
          <w:color w:val="FF0000"/>
          <w:sz w:val="24"/>
          <w:szCs w:val="24"/>
          <w:u w:val="single"/>
        </w:rPr>
      </w:pPr>
      <w:r w:rsidRPr="002E6C62">
        <w:rPr>
          <w:rFonts w:ascii="Times New Roman" w:hAnsi="Times New Roman"/>
          <w:b/>
          <w:color w:val="FF0000"/>
          <w:sz w:val="24"/>
          <w:szCs w:val="24"/>
          <w:u w:val="single"/>
        </w:rPr>
        <w:t>PROJETOS APRESENTADOS</w:t>
      </w:r>
    </w:p>
    <w:p w:rsidR="00C935AC" w:rsidRPr="002E6C62" w:rsidRDefault="00C935AC" w:rsidP="002E6C62">
      <w:pPr>
        <w:pStyle w:val="SemEspaamento"/>
        <w:spacing w:line="276" w:lineRule="auto"/>
        <w:jc w:val="both"/>
        <w:rPr>
          <w:rFonts w:ascii="Times New Roman" w:hAnsi="Times New Roman"/>
          <w:sz w:val="24"/>
          <w:szCs w:val="24"/>
        </w:rPr>
      </w:pPr>
      <w:r w:rsidRPr="002E6C62">
        <w:rPr>
          <w:rFonts w:ascii="Times New Roman" w:hAnsi="Times New Roman"/>
          <w:sz w:val="24"/>
          <w:szCs w:val="24"/>
        </w:rPr>
        <w:t xml:space="preserve">- </w:t>
      </w:r>
      <w:r w:rsidRPr="002E6C62">
        <w:rPr>
          <w:rFonts w:ascii="Times New Roman" w:hAnsi="Times New Roman"/>
          <w:b/>
          <w:sz w:val="24"/>
          <w:szCs w:val="24"/>
        </w:rPr>
        <w:t>Projeto de Lei nº36/2020</w:t>
      </w:r>
      <w:r w:rsidRPr="002E6C62">
        <w:rPr>
          <w:rFonts w:ascii="Times New Roman" w:hAnsi="Times New Roman"/>
          <w:sz w:val="24"/>
          <w:szCs w:val="24"/>
        </w:rPr>
        <w:t xml:space="preserve"> de autoria da Vereadora Cessão Queiroz que “Autoriza o Poder Executivo a criar o Fundo Municipal de Combate ao </w:t>
      </w:r>
      <w:proofErr w:type="spellStart"/>
      <w:r w:rsidRPr="002E6C62">
        <w:rPr>
          <w:rFonts w:ascii="Times New Roman" w:hAnsi="Times New Roman"/>
          <w:sz w:val="24"/>
          <w:szCs w:val="24"/>
        </w:rPr>
        <w:t>coronavirus</w:t>
      </w:r>
      <w:proofErr w:type="spellEnd"/>
      <w:r w:rsidRPr="002E6C62">
        <w:rPr>
          <w:rFonts w:ascii="Times New Roman" w:hAnsi="Times New Roman"/>
          <w:sz w:val="24"/>
          <w:szCs w:val="24"/>
        </w:rPr>
        <w:t xml:space="preserve"> – COVID-19”</w:t>
      </w:r>
    </w:p>
    <w:p w:rsidR="005A52EE" w:rsidRPr="002E6C62" w:rsidRDefault="005A52EE" w:rsidP="002E6C62">
      <w:pPr>
        <w:pStyle w:val="SemEspaamento"/>
        <w:spacing w:line="276" w:lineRule="auto"/>
        <w:jc w:val="both"/>
        <w:rPr>
          <w:rFonts w:ascii="Times New Roman" w:hAnsi="Times New Roman"/>
          <w:sz w:val="24"/>
          <w:szCs w:val="24"/>
        </w:rPr>
      </w:pPr>
    </w:p>
    <w:p w:rsidR="005A52EE" w:rsidRPr="002E6C62" w:rsidRDefault="005A52EE" w:rsidP="002E6C62">
      <w:pPr>
        <w:pStyle w:val="SemEspaamento"/>
        <w:spacing w:line="276" w:lineRule="auto"/>
        <w:jc w:val="both"/>
        <w:rPr>
          <w:rFonts w:ascii="Times New Roman" w:hAnsi="Times New Roman"/>
          <w:sz w:val="24"/>
          <w:szCs w:val="24"/>
        </w:rPr>
      </w:pPr>
      <w:r w:rsidRPr="002E6C62">
        <w:rPr>
          <w:rFonts w:ascii="Times New Roman" w:hAnsi="Times New Roman"/>
          <w:sz w:val="24"/>
          <w:szCs w:val="24"/>
        </w:rPr>
        <w:t xml:space="preserve">- </w:t>
      </w:r>
      <w:r w:rsidRPr="002E6C62">
        <w:rPr>
          <w:rFonts w:ascii="Times New Roman" w:hAnsi="Times New Roman"/>
          <w:b/>
          <w:sz w:val="24"/>
          <w:szCs w:val="24"/>
        </w:rPr>
        <w:t>Projeto de Lei nº37/2020</w:t>
      </w:r>
      <w:r w:rsidRPr="002E6C62">
        <w:rPr>
          <w:rFonts w:ascii="Times New Roman" w:hAnsi="Times New Roman"/>
          <w:sz w:val="24"/>
          <w:szCs w:val="24"/>
        </w:rPr>
        <w:t xml:space="preserve"> de autoria do chefe do executivo que “Revoga a Lei Municipal nº2694 de 18 de setembro de 2019 e dá outras providencias”.</w:t>
      </w:r>
    </w:p>
    <w:p w:rsidR="005A52EE" w:rsidRPr="002E6C62" w:rsidRDefault="005A52EE" w:rsidP="002E6C62">
      <w:pPr>
        <w:pStyle w:val="SemEspaamento"/>
        <w:spacing w:line="276" w:lineRule="auto"/>
        <w:jc w:val="both"/>
        <w:rPr>
          <w:rFonts w:ascii="Times New Roman" w:hAnsi="Times New Roman"/>
          <w:sz w:val="24"/>
          <w:szCs w:val="24"/>
        </w:rPr>
      </w:pPr>
    </w:p>
    <w:p w:rsidR="005A52EE" w:rsidRPr="002E6C62" w:rsidRDefault="005A52EE" w:rsidP="002E6C62">
      <w:pPr>
        <w:pStyle w:val="SemEspaamento"/>
        <w:spacing w:line="276" w:lineRule="auto"/>
        <w:jc w:val="both"/>
        <w:rPr>
          <w:rFonts w:ascii="Times New Roman" w:hAnsi="Times New Roman"/>
          <w:sz w:val="24"/>
          <w:szCs w:val="24"/>
        </w:rPr>
      </w:pPr>
      <w:r w:rsidRPr="002E6C62">
        <w:rPr>
          <w:rFonts w:ascii="Times New Roman" w:hAnsi="Times New Roman"/>
          <w:sz w:val="24"/>
          <w:szCs w:val="24"/>
        </w:rPr>
        <w:t xml:space="preserve">- </w:t>
      </w:r>
      <w:r w:rsidRPr="002E6C62">
        <w:rPr>
          <w:rFonts w:ascii="Times New Roman" w:hAnsi="Times New Roman"/>
          <w:b/>
          <w:sz w:val="24"/>
          <w:szCs w:val="24"/>
        </w:rPr>
        <w:t>Projeto de Lei nº38</w:t>
      </w:r>
      <w:r w:rsidR="001A46F0" w:rsidRPr="002E6C62">
        <w:rPr>
          <w:rFonts w:ascii="Times New Roman" w:hAnsi="Times New Roman"/>
          <w:b/>
          <w:sz w:val="24"/>
          <w:szCs w:val="24"/>
        </w:rPr>
        <w:t>/2020</w:t>
      </w:r>
      <w:r w:rsidR="001A46F0" w:rsidRPr="002E6C62">
        <w:rPr>
          <w:rFonts w:ascii="Times New Roman" w:hAnsi="Times New Roman"/>
          <w:sz w:val="24"/>
          <w:szCs w:val="24"/>
        </w:rPr>
        <w:t xml:space="preserve"> de autoria do chefe do executivo que “Altera a Lei nº2733, de 10 de junho de 2020, que dispõe as diretrizes sobre as medidas de prevenção e combate a incêndio e a desastres em estabelecimentos, edificações e áreas de reunião de público no âmbito do Município de Bom Despacho, e dá </w:t>
      </w:r>
      <w:proofErr w:type="gramStart"/>
      <w:r w:rsidR="001A46F0" w:rsidRPr="002E6C62">
        <w:rPr>
          <w:rFonts w:ascii="Times New Roman" w:hAnsi="Times New Roman"/>
          <w:sz w:val="24"/>
          <w:szCs w:val="24"/>
        </w:rPr>
        <w:t>providencias.”</w:t>
      </w:r>
      <w:proofErr w:type="gramEnd"/>
    </w:p>
    <w:p w:rsidR="00C935AC" w:rsidRPr="002E6C62" w:rsidRDefault="00C935AC" w:rsidP="002E6C62">
      <w:pPr>
        <w:pStyle w:val="SemEspaamento"/>
        <w:spacing w:line="276" w:lineRule="auto"/>
        <w:jc w:val="both"/>
        <w:rPr>
          <w:rFonts w:ascii="Times New Roman" w:hAnsi="Times New Roman"/>
          <w:sz w:val="24"/>
          <w:szCs w:val="24"/>
        </w:rPr>
      </w:pPr>
    </w:p>
    <w:p w:rsidR="00C935AC" w:rsidRPr="002E6C62" w:rsidRDefault="00C935AC" w:rsidP="002E6C62">
      <w:pPr>
        <w:pStyle w:val="SemEspaamento"/>
        <w:spacing w:line="276" w:lineRule="auto"/>
        <w:jc w:val="both"/>
        <w:rPr>
          <w:rFonts w:ascii="Times New Roman" w:hAnsi="Times New Roman"/>
          <w:b/>
          <w:sz w:val="24"/>
          <w:szCs w:val="24"/>
          <w:u w:val="single"/>
        </w:rPr>
      </w:pPr>
      <w:r w:rsidRPr="002E6C62">
        <w:rPr>
          <w:rFonts w:ascii="Times New Roman" w:hAnsi="Times New Roman"/>
          <w:b/>
          <w:sz w:val="24"/>
          <w:szCs w:val="24"/>
          <w:u w:val="single"/>
        </w:rPr>
        <w:t>Os projetos serão encaminhados às comissões competentes para análise e parecer.</w:t>
      </w:r>
    </w:p>
    <w:p w:rsidR="00C935AC" w:rsidRPr="002E6C62" w:rsidRDefault="00C935AC" w:rsidP="002E6C62">
      <w:pPr>
        <w:pStyle w:val="SemEspaamento"/>
        <w:spacing w:line="276" w:lineRule="auto"/>
        <w:jc w:val="both"/>
        <w:rPr>
          <w:rFonts w:ascii="Times New Roman" w:hAnsi="Times New Roman"/>
          <w:sz w:val="24"/>
          <w:szCs w:val="24"/>
        </w:rPr>
      </w:pPr>
    </w:p>
    <w:p w:rsidR="003F01F4" w:rsidRPr="002E6C62" w:rsidRDefault="00854E02" w:rsidP="002E6C62">
      <w:pPr>
        <w:pStyle w:val="SemEspaamento"/>
        <w:spacing w:line="276" w:lineRule="auto"/>
        <w:jc w:val="both"/>
        <w:rPr>
          <w:rFonts w:ascii="Times New Roman" w:hAnsi="Times New Roman"/>
          <w:b/>
          <w:color w:val="FF0000"/>
          <w:sz w:val="24"/>
          <w:szCs w:val="24"/>
          <w:u w:val="single"/>
        </w:rPr>
      </w:pPr>
      <w:r w:rsidRPr="002E6C62">
        <w:rPr>
          <w:rFonts w:ascii="Times New Roman" w:hAnsi="Times New Roman"/>
          <w:b/>
          <w:color w:val="FF0000"/>
          <w:sz w:val="24"/>
          <w:szCs w:val="24"/>
          <w:u w:val="single"/>
        </w:rPr>
        <w:t>INDICAÇÕES:</w:t>
      </w:r>
    </w:p>
    <w:p w:rsidR="00D0253D" w:rsidRPr="002E6C62" w:rsidRDefault="00D0253D" w:rsidP="002E6C62">
      <w:pPr>
        <w:pStyle w:val="SemEspaamento"/>
        <w:spacing w:line="276" w:lineRule="auto"/>
        <w:jc w:val="both"/>
        <w:rPr>
          <w:rFonts w:ascii="Times New Roman" w:hAnsi="Times New Roman"/>
          <w:b/>
          <w:sz w:val="24"/>
          <w:szCs w:val="24"/>
          <w:u w:val="single"/>
        </w:rPr>
      </w:pPr>
      <w:r w:rsidRPr="002E6C62">
        <w:rPr>
          <w:rFonts w:ascii="Times New Roman" w:hAnsi="Times New Roman"/>
          <w:b/>
          <w:sz w:val="24"/>
          <w:szCs w:val="24"/>
          <w:u w:val="single"/>
        </w:rPr>
        <w:t>FERNANDO BRANCO</w:t>
      </w:r>
    </w:p>
    <w:p w:rsidR="00D0253D" w:rsidRPr="002E6C62" w:rsidRDefault="00854E02" w:rsidP="002E6C62">
      <w:pPr>
        <w:pStyle w:val="ydp7b10a55cmsonormal"/>
        <w:shd w:val="clear" w:color="auto" w:fill="FFFFFF"/>
        <w:spacing w:line="276" w:lineRule="auto"/>
      </w:pPr>
      <w:r w:rsidRPr="002E6C62">
        <w:t>27</w:t>
      </w:r>
      <w:r w:rsidR="0018337F" w:rsidRPr="002E6C62">
        <w:t>3</w:t>
      </w:r>
      <w:r w:rsidRPr="002E6C62">
        <w:t xml:space="preserve"> - </w:t>
      </w:r>
      <w:r w:rsidR="00D0253D" w:rsidRPr="002E6C62">
        <w:rPr>
          <w:bCs/>
        </w:rPr>
        <w:t>Indica</w:t>
      </w:r>
      <w:r w:rsidR="00D0253D" w:rsidRPr="002E6C62">
        <w:t xml:space="preserve"> ao Prefeito Municipal a inclusão da Rua José Alcino </w:t>
      </w:r>
      <w:proofErr w:type="spellStart"/>
      <w:r w:rsidR="00D0253D" w:rsidRPr="002E6C62">
        <w:t>Handan</w:t>
      </w:r>
      <w:proofErr w:type="spellEnd"/>
      <w:r w:rsidR="00D0253D" w:rsidRPr="002E6C62">
        <w:t xml:space="preserve">, bairro belvedere, no atual programa de asfaltamento de vias de nossa cidade. </w:t>
      </w:r>
      <w:r w:rsidR="00D0253D" w:rsidRPr="002E6C62">
        <w:rPr>
          <w:bCs/>
        </w:rPr>
        <w:t>Justificativa</w:t>
      </w:r>
      <w:r w:rsidR="00D0253D" w:rsidRPr="002E6C62">
        <w:t xml:space="preserve">: Trata-se de via que recebeu asfaltamento em apenas um </w:t>
      </w:r>
      <w:proofErr w:type="gramStart"/>
      <w:r w:rsidR="00D0253D" w:rsidRPr="002E6C62">
        <w:t>dos</w:t>
      </w:r>
      <w:proofErr w:type="gramEnd"/>
      <w:r w:rsidR="00D0253D" w:rsidRPr="002E6C62">
        <w:t xml:space="preserve"> lados, ficando o trecho não asfaltado intransitável.</w:t>
      </w:r>
    </w:p>
    <w:p w:rsidR="00D0253D" w:rsidRPr="002E6C62" w:rsidRDefault="00D0253D" w:rsidP="002E6C62">
      <w:pPr>
        <w:pStyle w:val="ydp7b10a55cyiv2848323109ydp76bfbe85msonormal"/>
        <w:shd w:val="clear" w:color="auto" w:fill="FFFFFF"/>
        <w:spacing w:after="0" w:afterAutospacing="0" w:line="276" w:lineRule="auto"/>
        <w:jc w:val="both"/>
      </w:pPr>
      <w:r w:rsidRPr="002E6C62">
        <w:rPr>
          <w:bCs/>
        </w:rPr>
        <w:t>274 -  Indica</w:t>
      </w:r>
      <w:r w:rsidRPr="002E6C62">
        <w:t xml:space="preserve"> ao Prefeito Municipal de Bom Despacho determinar a destinação de </w:t>
      </w:r>
      <w:proofErr w:type="spellStart"/>
      <w:r w:rsidRPr="002E6C62">
        <w:t>de</w:t>
      </w:r>
      <w:proofErr w:type="spellEnd"/>
      <w:r w:rsidRPr="002E6C62">
        <w:t xml:space="preserve"> 1(um) </w:t>
      </w:r>
      <w:proofErr w:type="spellStart"/>
      <w:r w:rsidRPr="002E6C62">
        <w:rPr>
          <w:i/>
          <w:iCs/>
        </w:rPr>
        <w:t>drone</w:t>
      </w:r>
      <w:proofErr w:type="spellEnd"/>
      <w:r w:rsidRPr="002E6C62">
        <w:t> ao 7º BPM e 1(um) </w:t>
      </w:r>
      <w:proofErr w:type="spellStart"/>
      <w:r w:rsidRPr="002E6C62">
        <w:rPr>
          <w:i/>
          <w:iCs/>
        </w:rPr>
        <w:t>drone</w:t>
      </w:r>
      <w:proofErr w:type="spellEnd"/>
      <w:r w:rsidRPr="002E6C62">
        <w:t> para a Delegacia Regional de Polícia Civil, para serem utilizados na prevenção/repressão à criminalidade. J</w:t>
      </w:r>
      <w:r w:rsidRPr="002E6C62">
        <w:rPr>
          <w:bCs/>
        </w:rPr>
        <w:t>ustificativa</w:t>
      </w:r>
      <w:r w:rsidRPr="002E6C62">
        <w:t xml:space="preserve">: Trata-se de medida muito eficaz no para prevenção e combate à criminalidade, pois permite investigações veladas, com custo baixo, abrangendo grandes áreas.  Ademais, com o sistema de </w:t>
      </w:r>
      <w:proofErr w:type="spellStart"/>
      <w:r w:rsidRPr="002E6C62">
        <w:t>videomonitoramento</w:t>
      </w:r>
      <w:proofErr w:type="spellEnd"/>
      <w:r w:rsidRPr="002E6C62">
        <w:t xml:space="preserve"> que está para ser implantado, as gravações poderão ser integradas no sistema de dados</w:t>
      </w:r>
      <w:r w:rsidR="00B271B1" w:rsidRPr="002E6C62">
        <w:t>.</w:t>
      </w:r>
    </w:p>
    <w:p w:rsidR="00B271B1" w:rsidRPr="002E6C62" w:rsidRDefault="00B271B1" w:rsidP="002E6C62">
      <w:pPr>
        <w:pStyle w:val="ydpcc55a8d8msonormal"/>
        <w:shd w:val="clear" w:color="auto" w:fill="FFFFFF"/>
        <w:spacing w:line="276" w:lineRule="auto"/>
        <w:jc w:val="both"/>
      </w:pPr>
      <w:r w:rsidRPr="002E6C62">
        <w:t xml:space="preserve">275 - </w:t>
      </w:r>
      <w:r w:rsidRPr="002E6C62">
        <w:rPr>
          <w:bCs/>
        </w:rPr>
        <w:t>Indica</w:t>
      </w:r>
      <w:r w:rsidRPr="002E6C62">
        <w:t xml:space="preserve"> ao Prefeito Municipal a inclusão da Rua Alexandrino Souto, bairro Jardim dos Anjos II, no atual programa de asfaltamento de vias de nossa cidade. </w:t>
      </w:r>
      <w:r w:rsidRPr="002E6C62">
        <w:rPr>
          <w:bCs/>
        </w:rPr>
        <w:t>Justificativa</w:t>
      </w:r>
      <w:r w:rsidRPr="002E6C62">
        <w:t>: Trata-se de via recente, que está acumulando muita poeira em razão do fluxo de veículos, prejudicando a qualidade de vida dos moradores</w:t>
      </w:r>
      <w:r w:rsidR="00C5539C" w:rsidRPr="002E6C62">
        <w:t>.</w:t>
      </w:r>
    </w:p>
    <w:p w:rsidR="00C5539C" w:rsidRPr="002E6C62" w:rsidRDefault="00C5539C" w:rsidP="002E6C62">
      <w:pPr>
        <w:pStyle w:val="ydpcc55a8d8msonormal"/>
        <w:shd w:val="clear" w:color="auto" w:fill="FFFFFF"/>
        <w:spacing w:line="276" w:lineRule="auto"/>
        <w:jc w:val="both"/>
        <w:rPr>
          <w:b/>
          <w:u w:val="single"/>
        </w:rPr>
      </w:pPr>
      <w:r w:rsidRPr="002E6C62">
        <w:rPr>
          <w:b/>
          <w:u w:val="single"/>
        </w:rPr>
        <w:t>VITAL GUIMARÃES</w:t>
      </w:r>
    </w:p>
    <w:p w:rsidR="00C5539C" w:rsidRPr="002E6C62" w:rsidRDefault="00C5539C" w:rsidP="002E6C62">
      <w:pPr>
        <w:pStyle w:val="ydpcc55a8d8msonormal"/>
        <w:shd w:val="clear" w:color="auto" w:fill="FFFFFF"/>
        <w:spacing w:line="276" w:lineRule="auto"/>
        <w:jc w:val="both"/>
      </w:pPr>
      <w:r w:rsidRPr="002E6C62">
        <w:t xml:space="preserve">276 - Indica ao Sr. Prefeito que determine ao Setor competente a limpeza e iluminação do cemitério velho, bem como a reforma do cemitério novo incluindo a construção de meio fios, asfaltamento e iluminação adequada. O pedido está sendo reiterado pela quarta vez por este vereador que vem reivindicando a obra desde 2017. A reforma </w:t>
      </w:r>
      <w:r w:rsidRPr="002E6C62">
        <w:lastRenderedPageBreak/>
        <w:t xml:space="preserve">do mesmo, demonstrará nosso respeito aos entes queridos dos cidadãos </w:t>
      </w:r>
      <w:proofErr w:type="spellStart"/>
      <w:r w:rsidRPr="002E6C62">
        <w:t>bondespachenses</w:t>
      </w:r>
      <w:proofErr w:type="spellEnd"/>
      <w:r w:rsidRPr="002E6C62">
        <w:t xml:space="preserve"> que ali foram enterrados.</w:t>
      </w:r>
    </w:p>
    <w:p w:rsidR="00C5539C" w:rsidRPr="002E6C62" w:rsidRDefault="00C5539C" w:rsidP="002E6C62">
      <w:pPr>
        <w:pStyle w:val="ydpcc55a8d8msonormal"/>
        <w:shd w:val="clear" w:color="auto" w:fill="FFFFFF"/>
        <w:spacing w:line="276" w:lineRule="auto"/>
        <w:jc w:val="both"/>
      </w:pPr>
      <w:r w:rsidRPr="002E6C62">
        <w:t>277 - Indicar ao Sr. Prefeito que determine ao setor competente a construção de um acesso devidamente asfaltado para tráfico na via vicinal às margens da BR 262, mais precisamente nas imediações da empresa Posto de Molas Santo Onofre e outras várias ali localizadas. Apesar da concentração de várias empresas naquele local, não existe ali um acesso às mesmas, o que coloca em risco o trânsito naquele local. Oportuno também lembrar o sofrimento dos cidadãos com a poeira e barro, causado pelo movimento.</w:t>
      </w:r>
    </w:p>
    <w:p w:rsidR="00546C53" w:rsidRPr="002E6C62" w:rsidRDefault="00850FE6" w:rsidP="002E6C62">
      <w:pPr>
        <w:pStyle w:val="ydpcc55a8d8msonormal"/>
        <w:shd w:val="clear" w:color="auto" w:fill="FFFFFF"/>
        <w:spacing w:line="276" w:lineRule="auto"/>
        <w:jc w:val="both"/>
        <w:rPr>
          <w:b/>
          <w:u w:val="single"/>
        </w:rPr>
      </w:pPr>
      <w:r w:rsidRPr="002E6C62">
        <w:rPr>
          <w:b/>
          <w:u w:val="single"/>
        </w:rPr>
        <w:t>MARCELÃO</w:t>
      </w:r>
    </w:p>
    <w:p w:rsidR="00546C53" w:rsidRPr="002E6C62" w:rsidRDefault="00546C53" w:rsidP="002E6C62">
      <w:pPr>
        <w:pStyle w:val="ydpcc55a8d8msonormal"/>
        <w:shd w:val="clear" w:color="auto" w:fill="FFFFFF"/>
        <w:spacing w:line="276" w:lineRule="auto"/>
        <w:jc w:val="both"/>
      </w:pPr>
      <w:r w:rsidRPr="002E6C62">
        <w:t xml:space="preserve">278 </w:t>
      </w:r>
      <w:r w:rsidR="00597E8A" w:rsidRPr="002E6C62">
        <w:t>–</w:t>
      </w:r>
      <w:r w:rsidRPr="002E6C62">
        <w:t xml:space="preserve"> </w:t>
      </w:r>
      <w:r w:rsidR="00597E8A" w:rsidRPr="002E6C62">
        <w:t xml:space="preserve">Indica ao secretário de obras que operação de tapa buracos na </w:t>
      </w:r>
      <w:proofErr w:type="spellStart"/>
      <w:r w:rsidR="00597E8A" w:rsidRPr="002E6C62">
        <w:t>Av</w:t>
      </w:r>
      <w:proofErr w:type="spellEnd"/>
      <w:r w:rsidR="00597E8A" w:rsidRPr="002E6C62">
        <w:t xml:space="preserve"> das Palmeiras e também na </w:t>
      </w:r>
      <w:proofErr w:type="spellStart"/>
      <w:r w:rsidR="00597E8A" w:rsidRPr="002E6C62">
        <w:t>Av</w:t>
      </w:r>
      <w:proofErr w:type="spellEnd"/>
      <w:r w:rsidR="00597E8A" w:rsidRPr="002E6C62">
        <w:t xml:space="preserve"> Rio de janeiro, Bairro São Vicente.</w:t>
      </w:r>
    </w:p>
    <w:p w:rsidR="00597E8A" w:rsidRPr="002E6C62" w:rsidRDefault="00597E8A" w:rsidP="002E6C62">
      <w:pPr>
        <w:pStyle w:val="ydpcc55a8d8msonormal"/>
        <w:shd w:val="clear" w:color="auto" w:fill="FFFFFF"/>
        <w:spacing w:line="276" w:lineRule="auto"/>
        <w:jc w:val="both"/>
      </w:pPr>
      <w:r w:rsidRPr="002E6C62">
        <w:t>279 – Indica ao secretário de obras que faça operação tapa buracos na Rua São José esquina com Rua dos Operários.</w:t>
      </w:r>
    </w:p>
    <w:p w:rsidR="007E3235" w:rsidRPr="002E6C62" w:rsidRDefault="007E3235" w:rsidP="002E6C62">
      <w:pPr>
        <w:pStyle w:val="ydpcc55a8d8msonormal"/>
        <w:shd w:val="clear" w:color="auto" w:fill="FFFFFF"/>
        <w:spacing w:line="276" w:lineRule="auto"/>
        <w:jc w:val="both"/>
      </w:pPr>
      <w:r w:rsidRPr="002E6C62">
        <w:t>280 – Indica ao secretário de obras que faça operação tapa buracos na Rua Luz, Bairro Novo São Vicente II.</w:t>
      </w:r>
    </w:p>
    <w:p w:rsidR="00854E02" w:rsidRPr="002E6C62" w:rsidRDefault="00EB56FB" w:rsidP="002E6C62">
      <w:pPr>
        <w:jc w:val="both"/>
        <w:rPr>
          <w:rFonts w:ascii="Times New Roman" w:hAnsi="Times New Roman"/>
          <w:b/>
          <w:sz w:val="24"/>
          <w:szCs w:val="24"/>
          <w:u w:val="single"/>
        </w:rPr>
      </w:pPr>
      <w:r w:rsidRPr="002E6C62">
        <w:rPr>
          <w:rFonts w:ascii="Times New Roman" w:hAnsi="Times New Roman"/>
          <w:b/>
          <w:sz w:val="24"/>
          <w:szCs w:val="24"/>
          <w:u w:val="single"/>
        </w:rPr>
        <w:t>CESSÃO QUEIROZ</w:t>
      </w:r>
    </w:p>
    <w:p w:rsidR="00EB56FB" w:rsidRPr="002E6C62" w:rsidRDefault="00EB56FB" w:rsidP="002E6C62">
      <w:pPr>
        <w:jc w:val="both"/>
        <w:rPr>
          <w:rFonts w:ascii="Times New Roman" w:hAnsi="Times New Roman"/>
          <w:sz w:val="24"/>
          <w:szCs w:val="24"/>
        </w:rPr>
      </w:pPr>
      <w:r w:rsidRPr="002E6C62">
        <w:rPr>
          <w:rFonts w:ascii="Times New Roman" w:hAnsi="Times New Roman"/>
          <w:sz w:val="24"/>
          <w:szCs w:val="24"/>
        </w:rPr>
        <w:t xml:space="preserve">281 - </w:t>
      </w:r>
      <w:r w:rsidR="00E22F53" w:rsidRPr="002E6C62">
        <w:rPr>
          <w:rFonts w:ascii="Times New Roman" w:hAnsi="Times New Roman"/>
          <w:sz w:val="24"/>
          <w:szCs w:val="24"/>
        </w:rPr>
        <w:t>Indica ao Senhor Prefeito Municipal a implantação de braços nos postes ou instalação de lâmpadas de LED na Rua Beco Zeca do Couto, no Bairro Palmeiras, do número 15 ao 262. Justificativa: A rua encontra-se com pouquíssima iluminação, o que vem causando grandes anseios e riscos aos moradores. A troca das lâmpadas por LED ou a implantação de braços nos postes trará segurança aos cidadãos.</w:t>
      </w:r>
    </w:p>
    <w:p w:rsidR="00E22F53" w:rsidRPr="002E6C62" w:rsidRDefault="00E22F53" w:rsidP="002E6C62">
      <w:pPr>
        <w:jc w:val="both"/>
        <w:rPr>
          <w:rFonts w:ascii="Times New Roman" w:hAnsi="Times New Roman"/>
          <w:sz w:val="24"/>
          <w:szCs w:val="24"/>
        </w:rPr>
      </w:pPr>
      <w:r w:rsidRPr="002E6C62">
        <w:rPr>
          <w:rFonts w:ascii="Times New Roman" w:hAnsi="Times New Roman"/>
          <w:sz w:val="24"/>
          <w:szCs w:val="24"/>
        </w:rPr>
        <w:t>282 - Indica ao Senhor Prefeito Municipal, através da secretaria responsável, a limpeza e capina dos lotes pertencentes ao município na Rua Antônio Lopes Cardoso próximo ao número 31, no Bairro Babilônia e no final da Rua Ana Leite, no Bairro do Rosário. Justificativa: Os lotes pertencem ao município e se encontram sujos, com lixo e mato alto, trazendo vários transtornos e atraindo animais peçonhentos. Próximo ao lote da Rua Antônio Lopes Cardoso há um morador cujo filho tem necessidades especiais que quase foi picado por uma cobra venenosa.</w:t>
      </w:r>
    </w:p>
    <w:p w:rsidR="00E22F53" w:rsidRPr="002E6C62" w:rsidRDefault="00E22F53" w:rsidP="002E6C62">
      <w:pPr>
        <w:jc w:val="both"/>
        <w:rPr>
          <w:rFonts w:ascii="Times New Roman" w:hAnsi="Times New Roman"/>
          <w:sz w:val="24"/>
          <w:szCs w:val="24"/>
        </w:rPr>
      </w:pPr>
      <w:r w:rsidRPr="002E6C62">
        <w:rPr>
          <w:rFonts w:ascii="Times New Roman" w:hAnsi="Times New Roman"/>
          <w:sz w:val="24"/>
          <w:szCs w:val="24"/>
        </w:rPr>
        <w:t xml:space="preserve">283 - </w:t>
      </w:r>
      <w:r w:rsidR="00C64E1D" w:rsidRPr="002E6C62">
        <w:rPr>
          <w:rFonts w:ascii="Times New Roman" w:hAnsi="Times New Roman"/>
          <w:sz w:val="24"/>
          <w:szCs w:val="24"/>
        </w:rPr>
        <w:t>Indica ao Senhor Prefeito Municipal a limpeza da reserva ambiental localizada na Av. 1º de Junho, próxima ao supermercado Fidélis da Rua Dr. Manoel Alves Pereira, bem como a instalação de cercas ou telas de alambrado em seu entorno e colocação de placas proibindo o descarte de lixo no local. Justificativa: Na reserva ambiental há um córrego que está repleto de lixo, incluindo latinhas de cerveja, garrafas e sacos plásticos. Nas proximidades há um alto índice de pessoas contraindo dengue e provavelmente a reserva é a causa do foco, por ter um grande potencial de ser um criadouro do mosquito transmissor da doença. As providências devem ser tomadas com celeridade, pois a situação representa ao mesmo tempo um risco ambiental e uma questão de saúde públic</w:t>
      </w:r>
      <w:r w:rsidR="002062E5" w:rsidRPr="002E6C62">
        <w:rPr>
          <w:rFonts w:ascii="Times New Roman" w:hAnsi="Times New Roman"/>
          <w:sz w:val="24"/>
          <w:szCs w:val="24"/>
        </w:rPr>
        <w:t>a.</w:t>
      </w:r>
    </w:p>
    <w:p w:rsidR="002062E5" w:rsidRPr="002E6C62" w:rsidRDefault="002062E5" w:rsidP="002E6C62">
      <w:pPr>
        <w:jc w:val="both"/>
        <w:rPr>
          <w:rFonts w:ascii="Times New Roman" w:hAnsi="Times New Roman"/>
          <w:sz w:val="24"/>
          <w:szCs w:val="24"/>
        </w:rPr>
      </w:pPr>
      <w:r w:rsidRPr="002E6C62">
        <w:rPr>
          <w:rFonts w:ascii="Times New Roman" w:hAnsi="Times New Roman"/>
          <w:sz w:val="24"/>
          <w:szCs w:val="24"/>
        </w:rPr>
        <w:t>284 - Indica ao Senhor Prefeito Municipal, através da secretaria competente, que tome providências urgentes sobre a lixeira instalada na Rua Zico Ferreira, no Conjunto Pedro Tavares Gontijo. Justificativa: Pessoas de toda a cidade estão jogando uma imensa quantidade de lixo na lixeira e no seu entorno. O local fica todos os dias com lixo espalhado no chão e na via, causando muito mau cheiro e atraindo animais que invadem as casas. Os moradores estão convivendo diariamente com os transtornos e principalmente com os riscos que a situação traz à saúde. Alguma providência deve ser tomada o mais rápido possível, com a retirada da lixeira do local e colocação de placa proibitiva do descarte de lixo, ou com a instalação de uma lixeira adequada à demanda com a devida organização da coleta para que o lixo seja recolhido mais de uma vez por dia</w:t>
      </w:r>
      <w:r w:rsidR="00662F10" w:rsidRPr="002E6C62">
        <w:rPr>
          <w:rFonts w:ascii="Times New Roman" w:hAnsi="Times New Roman"/>
          <w:sz w:val="24"/>
          <w:szCs w:val="24"/>
        </w:rPr>
        <w:t>.</w:t>
      </w:r>
    </w:p>
    <w:p w:rsidR="00662F10" w:rsidRPr="002E6C62" w:rsidRDefault="00662F10" w:rsidP="002E6C62">
      <w:pPr>
        <w:jc w:val="both"/>
        <w:rPr>
          <w:rFonts w:ascii="Times New Roman" w:hAnsi="Times New Roman"/>
          <w:sz w:val="24"/>
          <w:szCs w:val="24"/>
        </w:rPr>
      </w:pPr>
      <w:r w:rsidRPr="002E6C62">
        <w:rPr>
          <w:rFonts w:ascii="Times New Roman" w:hAnsi="Times New Roman"/>
          <w:sz w:val="24"/>
          <w:szCs w:val="24"/>
        </w:rPr>
        <w:lastRenderedPageBreak/>
        <w:t xml:space="preserve">285 - </w:t>
      </w:r>
      <w:r w:rsidR="00FA25C6" w:rsidRPr="002E6C62">
        <w:rPr>
          <w:rFonts w:ascii="Times New Roman" w:hAnsi="Times New Roman"/>
          <w:sz w:val="24"/>
          <w:szCs w:val="24"/>
        </w:rPr>
        <w:t>Indica ao Secretário de Trânsito, Proteção Patrimonial e Defesa Social a transformação do trecho da Rua 1º de Junho, próximo à reserva ambiental e ao supermercado Fidélis da Rua Dr. Manoel Alves Pereira, em via de mão única. Justificativa: Parte da Rua 7 de Setembro depois da rotatória é mão única, mas o trecho mencionado da Rua 1º de Junho é mão dupla, o que confunde os motoristas e está trazendo riscos de acidentes</w:t>
      </w:r>
      <w:r w:rsidR="00B26389" w:rsidRPr="002E6C62">
        <w:rPr>
          <w:rFonts w:ascii="Times New Roman" w:hAnsi="Times New Roman"/>
          <w:sz w:val="24"/>
          <w:szCs w:val="24"/>
        </w:rPr>
        <w:t>.</w:t>
      </w:r>
    </w:p>
    <w:p w:rsidR="00B26389" w:rsidRPr="002E6C62" w:rsidRDefault="00B26389" w:rsidP="002E6C62">
      <w:pPr>
        <w:jc w:val="both"/>
        <w:rPr>
          <w:rFonts w:ascii="Times New Roman" w:hAnsi="Times New Roman"/>
          <w:sz w:val="24"/>
          <w:szCs w:val="24"/>
        </w:rPr>
      </w:pPr>
      <w:r w:rsidRPr="002E6C62">
        <w:rPr>
          <w:rFonts w:ascii="Times New Roman" w:hAnsi="Times New Roman"/>
          <w:sz w:val="24"/>
          <w:szCs w:val="24"/>
        </w:rPr>
        <w:t>286 - Indica ao Senhor Prefeito Municipal, através da secretaria responsável, o reparo de toda a extensão da Rua Formiga, no Bairro Santa Marta. Justificativa: O Poder Executivo Municipal realizou o reparo de apenas parte da Rua Formiga, deixando o trecho abaixo da Rua Jequitinhonha repleto de buracos. Os moradores foram informados de que as obras seriam direcionadas para as ruas próximas e depois retornariam para a rua mencionada, mas não foi o que aconteceu. As obras das imediações já terminaram e uma grande parte da Rua Formiga continua com o asfalto danificado</w:t>
      </w:r>
      <w:r w:rsidR="00FD01AA" w:rsidRPr="002E6C62">
        <w:rPr>
          <w:rFonts w:ascii="Times New Roman" w:hAnsi="Times New Roman"/>
          <w:sz w:val="24"/>
          <w:szCs w:val="24"/>
        </w:rPr>
        <w:t>.</w:t>
      </w:r>
    </w:p>
    <w:p w:rsidR="00FD01AA" w:rsidRPr="002E6C62" w:rsidRDefault="00FD01AA" w:rsidP="002E6C62">
      <w:pPr>
        <w:jc w:val="both"/>
        <w:rPr>
          <w:rFonts w:ascii="Times New Roman" w:hAnsi="Times New Roman"/>
          <w:b/>
          <w:sz w:val="24"/>
          <w:szCs w:val="24"/>
          <w:u w:val="single"/>
        </w:rPr>
      </w:pPr>
      <w:r w:rsidRPr="002E6C62">
        <w:rPr>
          <w:rFonts w:ascii="Times New Roman" w:hAnsi="Times New Roman"/>
          <w:b/>
          <w:sz w:val="24"/>
          <w:szCs w:val="24"/>
          <w:u w:val="single"/>
        </w:rPr>
        <w:t>VITAL GUIMARÃES, DRA. ROSE DELEGADA E MARQUINHO</w:t>
      </w:r>
    </w:p>
    <w:p w:rsidR="00FD01AA" w:rsidRPr="002E6C62" w:rsidRDefault="00FD01AA" w:rsidP="002E6C62">
      <w:pPr>
        <w:jc w:val="both"/>
        <w:rPr>
          <w:rFonts w:ascii="Times New Roman" w:hAnsi="Times New Roman"/>
          <w:sz w:val="24"/>
          <w:szCs w:val="24"/>
        </w:rPr>
      </w:pPr>
      <w:r w:rsidRPr="002E6C62">
        <w:rPr>
          <w:rFonts w:ascii="Times New Roman" w:hAnsi="Times New Roman"/>
          <w:sz w:val="24"/>
          <w:szCs w:val="24"/>
        </w:rPr>
        <w:t xml:space="preserve">287 - Indicam ao Sr. Prefeito que determine à Secretaria de Saúde o restabelecimento das atividades do NASF em todos as </w:t>
      </w:r>
      <w:proofErr w:type="spellStart"/>
      <w:r w:rsidRPr="002E6C62">
        <w:rPr>
          <w:rFonts w:ascii="Times New Roman" w:hAnsi="Times New Roman"/>
          <w:sz w:val="24"/>
          <w:szCs w:val="24"/>
        </w:rPr>
        <w:t>UBSs</w:t>
      </w:r>
      <w:proofErr w:type="spellEnd"/>
      <w:r w:rsidRPr="002E6C62">
        <w:rPr>
          <w:rFonts w:ascii="Times New Roman" w:hAnsi="Times New Roman"/>
          <w:sz w:val="24"/>
          <w:szCs w:val="24"/>
        </w:rPr>
        <w:t xml:space="preserve"> do sistema de saúde municipal. Justificativa: Considerando que tanto os atendimentos das consultas eletivas, bem como as consultas e procedimentos odontológicos já estão sendo regularizadas, </w:t>
      </w:r>
      <w:r w:rsidR="003E6953" w:rsidRPr="002E6C62">
        <w:rPr>
          <w:rFonts w:ascii="Times New Roman" w:hAnsi="Times New Roman"/>
          <w:sz w:val="24"/>
          <w:szCs w:val="24"/>
        </w:rPr>
        <w:t>considerando</w:t>
      </w:r>
      <w:r w:rsidRPr="002E6C62">
        <w:rPr>
          <w:rFonts w:ascii="Times New Roman" w:hAnsi="Times New Roman"/>
          <w:sz w:val="24"/>
          <w:szCs w:val="24"/>
        </w:rPr>
        <w:t xml:space="preserve"> principalmente as solicitações dos usuários, entendemos que essas especialidades também possam ser. Importante destacar que segundo informações obtidas, as demandas aumentaram neste período, o que justificaria a retomada de consultas, inclusive com reforço na área de psicologia, muito afetada pela pandemia. </w:t>
      </w:r>
    </w:p>
    <w:p w:rsidR="003F01F4" w:rsidRPr="002E6C62" w:rsidRDefault="003F01F4" w:rsidP="002E6C62">
      <w:pPr>
        <w:jc w:val="both"/>
        <w:rPr>
          <w:rFonts w:ascii="Times New Roman" w:hAnsi="Times New Roman"/>
          <w:sz w:val="24"/>
          <w:szCs w:val="24"/>
        </w:rPr>
      </w:pPr>
      <w:r w:rsidRPr="002E6C62">
        <w:rPr>
          <w:rFonts w:ascii="Times New Roman" w:hAnsi="Times New Roman"/>
          <w:sz w:val="24"/>
          <w:szCs w:val="24"/>
        </w:rPr>
        <w:t xml:space="preserve">288 - Indicam ao Sr. </w:t>
      </w:r>
      <w:r w:rsidR="009A3611" w:rsidRPr="002E6C62">
        <w:rPr>
          <w:rFonts w:ascii="Times New Roman" w:hAnsi="Times New Roman"/>
          <w:sz w:val="24"/>
          <w:szCs w:val="24"/>
        </w:rPr>
        <w:t>Prefeito Que</w:t>
      </w:r>
      <w:r w:rsidRPr="002E6C62">
        <w:rPr>
          <w:rFonts w:ascii="Times New Roman" w:hAnsi="Times New Roman"/>
          <w:sz w:val="24"/>
          <w:szCs w:val="24"/>
        </w:rPr>
        <w:t xml:space="preserve"> seja realizado um estudo técnico com o objetivo de inserir no plano de carreira da saúde o preenchimento do Cargo de Agente Comunitário de Saúde por concurso público de provas e provas e títulos. JUSTIFICATIVA O Agente Comunitário de Saúde (ACS) exerce função de grande relevância no Sistema único de Saúde e se encontra inserido na saúde da família. Ele desenvolve atividades de prevenção de doenças e promoção da saúde, por meio de ações educativas individuais e coletivas, nos domicílios e na comunidade, sob a orientação de coordenações e gerências. No exercício de suas funções, os agentes têm como facilitador o vínculo já existente com a comunidade em que vive. Este elo é muito importante (referência e contra referencia), pois facilita a qualidade do serviço de saúde na comunidade onde atuam, haja vista que mantêm contato permanente com as famílias. O preenchimento do cargo por concurso público garantirá a permanência e continuidade dos serviços, respeitando o vínculo entre o servidor e a população. Em contato com a prefeitura de Divinópolis, fomos informados que naquela cidade, o cargo é preenchido, preferencialmente, por concurso público</w:t>
      </w:r>
      <w:r w:rsidR="009A3611" w:rsidRPr="002E6C62">
        <w:rPr>
          <w:rFonts w:ascii="Times New Roman" w:hAnsi="Times New Roman"/>
          <w:sz w:val="24"/>
          <w:szCs w:val="24"/>
        </w:rPr>
        <w:t>.</w:t>
      </w:r>
    </w:p>
    <w:p w:rsidR="00FD01AA" w:rsidRPr="002E6C62" w:rsidRDefault="003E6953" w:rsidP="002E6C62">
      <w:pPr>
        <w:jc w:val="both"/>
        <w:rPr>
          <w:rFonts w:ascii="Times New Roman" w:hAnsi="Times New Roman"/>
          <w:b/>
          <w:sz w:val="24"/>
          <w:szCs w:val="24"/>
          <w:u w:val="single"/>
        </w:rPr>
      </w:pPr>
      <w:r w:rsidRPr="002E6C62">
        <w:rPr>
          <w:rFonts w:ascii="Times New Roman" w:hAnsi="Times New Roman"/>
          <w:b/>
          <w:sz w:val="24"/>
          <w:szCs w:val="24"/>
          <w:u w:val="single"/>
        </w:rPr>
        <w:t>MARQUINHO</w:t>
      </w:r>
    </w:p>
    <w:p w:rsidR="003E6953" w:rsidRPr="002E6C62" w:rsidRDefault="003E6953" w:rsidP="002E6C62">
      <w:pPr>
        <w:jc w:val="both"/>
        <w:rPr>
          <w:rFonts w:ascii="Times New Roman" w:hAnsi="Times New Roman"/>
          <w:sz w:val="24"/>
          <w:szCs w:val="24"/>
        </w:rPr>
      </w:pPr>
      <w:r w:rsidRPr="002E6C62">
        <w:rPr>
          <w:rFonts w:ascii="Times New Roman" w:hAnsi="Times New Roman"/>
          <w:sz w:val="24"/>
          <w:szCs w:val="24"/>
        </w:rPr>
        <w:t>28</w:t>
      </w:r>
      <w:r w:rsidR="00811219" w:rsidRPr="002E6C62">
        <w:rPr>
          <w:rFonts w:ascii="Times New Roman" w:hAnsi="Times New Roman"/>
          <w:sz w:val="24"/>
          <w:szCs w:val="24"/>
        </w:rPr>
        <w:t>9</w:t>
      </w:r>
      <w:r w:rsidRPr="002E6C62">
        <w:rPr>
          <w:rFonts w:ascii="Times New Roman" w:hAnsi="Times New Roman"/>
          <w:sz w:val="24"/>
          <w:szCs w:val="24"/>
        </w:rPr>
        <w:t xml:space="preserve"> - Indica ao Prefeito Municipal a cobertura da quadra na Avenida dos Pequis, conjunto Habitacional Maria de Melo Queiroz</w:t>
      </w:r>
      <w:r w:rsidR="00F966F6" w:rsidRPr="002E6C62">
        <w:rPr>
          <w:rFonts w:ascii="Times New Roman" w:hAnsi="Times New Roman"/>
          <w:sz w:val="24"/>
          <w:szCs w:val="24"/>
        </w:rPr>
        <w:t>.</w:t>
      </w:r>
    </w:p>
    <w:p w:rsidR="00F966F6" w:rsidRPr="002E6C62" w:rsidRDefault="00F966F6" w:rsidP="002E6C62">
      <w:pPr>
        <w:jc w:val="both"/>
        <w:rPr>
          <w:rFonts w:ascii="Times New Roman" w:hAnsi="Times New Roman"/>
          <w:sz w:val="24"/>
          <w:szCs w:val="24"/>
        </w:rPr>
      </w:pPr>
      <w:r w:rsidRPr="002E6C62">
        <w:rPr>
          <w:rFonts w:ascii="Times New Roman" w:hAnsi="Times New Roman"/>
          <w:sz w:val="24"/>
          <w:szCs w:val="24"/>
        </w:rPr>
        <w:t>2</w:t>
      </w:r>
      <w:r w:rsidR="00811219" w:rsidRPr="002E6C62">
        <w:rPr>
          <w:rFonts w:ascii="Times New Roman" w:hAnsi="Times New Roman"/>
          <w:sz w:val="24"/>
          <w:szCs w:val="24"/>
        </w:rPr>
        <w:t>90</w:t>
      </w:r>
      <w:r w:rsidRPr="002E6C62">
        <w:rPr>
          <w:rFonts w:ascii="Times New Roman" w:hAnsi="Times New Roman"/>
          <w:sz w:val="24"/>
          <w:szCs w:val="24"/>
        </w:rPr>
        <w:t xml:space="preserve"> - Indica ao Prefeito Municipal a cobertura da quadra da Tabatinga ao lado do Quilombola</w:t>
      </w:r>
      <w:r w:rsidR="003F01F4" w:rsidRPr="002E6C62">
        <w:rPr>
          <w:rFonts w:ascii="Times New Roman" w:hAnsi="Times New Roman"/>
          <w:sz w:val="24"/>
          <w:szCs w:val="24"/>
        </w:rPr>
        <w:t>.</w:t>
      </w:r>
    </w:p>
    <w:p w:rsidR="003F01F4" w:rsidRPr="002E6C62" w:rsidRDefault="003F01F4" w:rsidP="002E6C62">
      <w:pPr>
        <w:pStyle w:val="SemEspaamento"/>
        <w:spacing w:line="276" w:lineRule="auto"/>
        <w:jc w:val="both"/>
        <w:rPr>
          <w:rFonts w:ascii="Times New Roman" w:hAnsi="Times New Roman"/>
          <w:sz w:val="24"/>
          <w:szCs w:val="24"/>
        </w:rPr>
      </w:pPr>
      <w:r w:rsidRPr="002E6C62">
        <w:rPr>
          <w:rFonts w:ascii="Times New Roman" w:hAnsi="Times New Roman"/>
          <w:sz w:val="24"/>
          <w:szCs w:val="24"/>
        </w:rPr>
        <w:t>29</w:t>
      </w:r>
      <w:r w:rsidR="00811219" w:rsidRPr="002E6C62">
        <w:rPr>
          <w:rFonts w:ascii="Times New Roman" w:hAnsi="Times New Roman"/>
          <w:sz w:val="24"/>
          <w:szCs w:val="24"/>
        </w:rPr>
        <w:t>1</w:t>
      </w:r>
      <w:r w:rsidRPr="002E6C62">
        <w:rPr>
          <w:rFonts w:ascii="Times New Roman" w:hAnsi="Times New Roman"/>
          <w:sz w:val="24"/>
          <w:szCs w:val="24"/>
        </w:rPr>
        <w:t xml:space="preserve"> - Reitera ao Secretário de Obras que seja feito um estudo e, em seguida, a execução de uma obra de drenagem na rua Vereador João </w:t>
      </w:r>
      <w:proofErr w:type="spellStart"/>
      <w:r w:rsidRPr="002E6C62">
        <w:rPr>
          <w:rFonts w:ascii="Times New Roman" w:hAnsi="Times New Roman"/>
          <w:sz w:val="24"/>
          <w:szCs w:val="24"/>
        </w:rPr>
        <w:t>Libério</w:t>
      </w:r>
      <w:proofErr w:type="spellEnd"/>
      <w:r w:rsidRPr="002E6C62">
        <w:rPr>
          <w:rFonts w:ascii="Times New Roman" w:hAnsi="Times New Roman"/>
          <w:sz w:val="24"/>
          <w:szCs w:val="24"/>
        </w:rPr>
        <w:t xml:space="preserve"> do Couto, no entroncamento com a rua Belém, bairro Santa Efigênia, uma vez que existe uma manilha de concreto aberta neste local que joga toda água, barro, sacolas, restos de materiais, animais mortos, coletados da rua Padre Pedro e adjacências e despeja todo esse volume “a céu aberto” na rua Belém, fazendo com que a água e todos os demais rejeitos escorra por esta rua inundando e sujando as casas da rua Goiânia; toda a água e sujeira sobe nos passeios e adentra às residências causando prejuízos aos moradores. JUSTIFICATIVA: Trata-se de reivindicações de moradores daquele entorno recebidas pelo </w:t>
      </w:r>
      <w:proofErr w:type="spellStart"/>
      <w:r w:rsidRPr="002E6C62">
        <w:rPr>
          <w:rFonts w:ascii="Times New Roman" w:hAnsi="Times New Roman"/>
          <w:sz w:val="24"/>
          <w:szCs w:val="24"/>
        </w:rPr>
        <w:t>Whatsapp</w:t>
      </w:r>
      <w:proofErr w:type="spellEnd"/>
      <w:r w:rsidRPr="002E6C62">
        <w:rPr>
          <w:rFonts w:ascii="Times New Roman" w:hAnsi="Times New Roman"/>
          <w:sz w:val="24"/>
          <w:szCs w:val="24"/>
        </w:rPr>
        <w:t xml:space="preserve"> “Fala Cidadão” sob o argumento de que na rua Goiânia acumula grande quantidade de água, barro e detritos, principalmente no período das chuvas, resíduos estes frutos de uma manilha aberta, os quais escorrem livremente </w:t>
      </w:r>
      <w:r w:rsidRPr="002E6C62">
        <w:rPr>
          <w:rFonts w:ascii="Times New Roman" w:hAnsi="Times New Roman"/>
          <w:sz w:val="24"/>
          <w:szCs w:val="24"/>
        </w:rPr>
        <w:lastRenderedPageBreak/>
        <w:t>pela rua Belém, que, além de gerar prejuízos materiais, gera risco à saúde, podendo causar doenças às pessoas residentes nas casas, principalmente àquelas da rua Goiânia.</w:t>
      </w:r>
    </w:p>
    <w:p w:rsidR="003F01F4" w:rsidRPr="002E6C62" w:rsidRDefault="003F01F4" w:rsidP="002E6C62">
      <w:pPr>
        <w:pStyle w:val="SemEspaamento"/>
        <w:spacing w:line="276" w:lineRule="auto"/>
        <w:jc w:val="both"/>
        <w:rPr>
          <w:rFonts w:ascii="Times New Roman" w:hAnsi="Times New Roman"/>
          <w:sz w:val="24"/>
          <w:szCs w:val="24"/>
        </w:rPr>
      </w:pPr>
    </w:p>
    <w:p w:rsidR="003F01F4" w:rsidRPr="002E6C62" w:rsidRDefault="003F01F4" w:rsidP="002E6C62">
      <w:pPr>
        <w:pStyle w:val="SemEspaamento"/>
        <w:spacing w:line="276" w:lineRule="auto"/>
        <w:jc w:val="both"/>
        <w:rPr>
          <w:rFonts w:ascii="Times New Roman" w:hAnsi="Times New Roman"/>
          <w:b/>
          <w:sz w:val="24"/>
          <w:szCs w:val="24"/>
          <w:u w:val="single"/>
        </w:rPr>
      </w:pPr>
      <w:r w:rsidRPr="002E6C62">
        <w:rPr>
          <w:rFonts w:ascii="Times New Roman" w:hAnsi="Times New Roman"/>
          <w:b/>
          <w:sz w:val="24"/>
          <w:szCs w:val="24"/>
          <w:u w:val="single"/>
        </w:rPr>
        <w:t>DRA. ROSE DELEGADA</w:t>
      </w:r>
    </w:p>
    <w:p w:rsidR="003F01F4" w:rsidRPr="002E6C62" w:rsidRDefault="003F01F4" w:rsidP="002E6C62">
      <w:pPr>
        <w:jc w:val="both"/>
        <w:rPr>
          <w:rFonts w:ascii="Times New Roman" w:hAnsi="Times New Roman"/>
          <w:sz w:val="24"/>
          <w:szCs w:val="24"/>
        </w:rPr>
      </w:pPr>
      <w:r w:rsidRPr="002E6C62">
        <w:rPr>
          <w:rFonts w:ascii="Times New Roman" w:hAnsi="Times New Roman"/>
          <w:sz w:val="24"/>
          <w:szCs w:val="24"/>
        </w:rPr>
        <w:t>29</w:t>
      </w:r>
      <w:r w:rsidR="00811219" w:rsidRPr="002E6C62">
        <w:rPr>
          <w:rFonts w:ascii="Times New Roman" w:hAnsi="Times New Roman"/>
          <w:sz w:val="24"/>
          <w:szCs w:val="24"/>
        </w:rPr>
        <w:t>2</w:t>
      </w:r>
      <w:r w:rsidRPr="002E6C62">
        <w:rPr>
          <w:rFonts w:ascii="Times New Roman" w:hAnsi="Times New Roman"/>
          <w:sz w:val="24"/>
          <w:szCs w:val="24"/>
        </w:rPr>
        <w:t xml:space="preserve"> – </w:t>
      </w:r>
      <w:r w:rsidR="009A3611" w:rsidRPr="002E6C62">
        <w:rPr>
          <w:rFonts w:ascii="Times New Roman" w:hAnsi="Times New Roman"/>
          <w:sz w:val="24"/>
          <w:szCs w:val="24"/>
        </w:rPr>
        <w:t>Indica</w:t>
      </w:r>
      <w:r w:rsidRPr="002E6C62">
        <w:rPr>
          <w:rFonts w:ascii="Times New Roman" w:hAnsi="Times New Roman"/>
          <w:sz w:val="24"/>
          <w:szCs w:val="24"/>
        </w:rPr>
        <w:t xml:space="preserve"> ao prefeito municipal que seja realizada a pavimentação asfáltica da Rua Odílio Antônio de Souza, Bairro Gameleira. JUSTIFICATIVA: Trata-se de reiteração de indicação, que visa atender </w:t>
      </w:r>
      <w:proofErr w:type="spellStart"/>
      <w:r w:rsidRPr="002E6C62">
        <w:rPr>
          <w:rFonts w:ascii="Times New Roman" w:hAnsi="Times New Roman"/>
          <w:sz w:val="24"/>
          <w:szCs w:val="24"/>
        </w:rPr>
        <w:t>a</w:t>
      </w:r>
      <w:proofErr w:type="spellEnd"/>
      <w:r w:rsidRPr="002E6C62">
        <w:rPr>
          <w:rFonts w:ascii="Times New Roman" w:hAnsi="Times New Roman"/>
          <w:sz w:val="24"/>
          <w:szCs w:val="24"/>
        </w:rPr>
        <w:t xml:space="preserve"> solicitação dos moradores.</w:t>
      </w:r>
    </w:p>
    <w:p w:rsidR="003F25BC" w:rsidRPr="002E6C62" w:rsidRDefault="00895125" w:rsidP="002E6C62">
      <w:pPr>
        <w:jc w:val="both"/>
        <w:rPr>
          <w:rFonts w:ascii="Times New Roman" w:hAnsi="Times New Roman"/>
          <w:sz w:val="24"/>
          <w:szCs w:val="24"/>
        </w:rPr>
      </w:pPr>
      <w:r w:rsidRPr="002E6C62">
        <w:rPr>
          <w:rFonts w:ascii="Times New Roman" w:hAnsi="Times New Roman"/>
          <w:sz w:val="24"/>
          <w:szCs w:val="24"/>
        </w:rPr>
        <w:t>29</w:t>
      </w:r>
      <w:r w:rsidR="00811219" w:rsidRPr="002E6C62">
        <w:rPr>
          <w:rFonts w:ascii="Times New Roman" w:hAnsi="Times New Roman"/>
          <w:sz w:val="24"/>
          <w:szCs w:val="24"/>
        </w:rPr>
        <w:t>3</w:t>
      </w:r>
      <w:r w:rsidRPr="002E6C62">
        <w:rPr>
          <w:rFonts w:ascii="Times New Roman" w:hAnsi="Times New Roman"/>
          <w:sz w:val="24"/>
          <w:szCs w:val="24"/>
        </w:rPr>
        <w:t xml:space="preserve"> – </w:t>
      </w:r>
      <w:r w:rsidR="009A3611" w:rsidRPr="002E6C62">
        <w:rPr>
          <w:rFonts w:ascii="Times New Roman" w:hAnsi="Times New Roman"/>
          <w:sz w:val="24"/>
          <w:szCs w:val="24"/>
        </w:rPr>
        <w:t>Indica</w:t>
      </w:r>
      <w:r w:rsidRPr="002E6C62">
        <w:rPr>
          <w:rFonts w:ascii="Times New Roman" w:hAnsi="Times New Roman"/>
          <w:sz w:val="24"/>
          <w:szCs w:val="24"/>
        </w:rPr>
        <w:t xml:space="preserve"> ao prefeito municipal a pavimentação, recomposição asfáltica e correção de buracos na Rua Francisco Ribeiro de Resende, Bairro Jardim América, Bom Despacho/MG. JUSTIFICATIVA: Trata-se de reiteração de indicação por mim apresentada desde maio de 2017 atendendo a reinvindicação dos moradores</w:t>
      </w:r>
      <w:r w:rsidR="003F25BC" w:rsidRPr="002E6C62">
        <w:rPr>
          <w:rFonts w:ascii="Times New Roman" w:hAnsi="Times New Roman"/>
          <w:sz w:val="24"/>
          <w:szCs w:val="24"/>
        </w:rPr>
        <w:t>.</w:t>
      </w:r>
    </w:p>
    <w:p w:rsidR="00895125" w:rsidRPr="002E6C62" w:rsidRDefault="003F25BC" w:rsidP="002E6C62">
      <w:pPr>
        <w:jc w:val="both"/>
        <w:rPr>
          <w:rFonts w:ascii="Times New Roman" w:hAnsi="Times New Roman"/>
          <w:sz w:val="24"/>
          <w:szCs w:val="24"/>
        </w:rPr>
      </w:pPr>
      <w:r w:rsidRPr="002E6C62">
        <w:rPr>
          <w:rFonts w:ascii="Times New Roman" w:hAnsi="Times New Roman"/>
          <w:sz w:val="24"/>
          <w:szCs w:val="24"/>
        </w:rPr>
        <w:t>29</w:t>
      </w:r>
      <w:r w:rsidR="00811219" w:rsidRPr="002E6C62">
        <w:rPr>
          <w:rFonts w:ascii="Times New Roman" w:hAnsi="Times New Roman"/>
          <w:sz w:val="24"/>
          <w:szCs w:val="24"/>
        </w:rPr>
        <w:t>4</w:t>
      </w:r>
      <w:r w:rsidRPr="002E6C62">
        <w:rPr>
          <w:rFonts w:ascii="Times New Roman" w:hAnsi="Times New Roman"/>
          <w:sz w:val="24"/>
          <w:szCs w:val="24"/>
        </w:rPr>
        <w:t xml:space="preserve"> – </w:t>
      </w:r>
      <w:r w:rsidR="009A3611" w:rsidRPr="002E6C62">
        <w:rPr>
          <w:rFonts w:ascii="Times New Roman" w:hAnsi="Times New Roman"/>
          <w:sz w:val="24"/>
          <w:szCs w:val="24"/>
        </w:rPr>
        <w:t>Indica</w:t>
      </w:r>
      <w:r w:rsidRPr="002E6C62">
        <w:rPr>
          <w:rFonts w:ascii="Times New Roman" w:hAnsi="Times New Roman"/>
          <w:sz w:val="24"/>
          <w:szCs w:val="24"/>
        </w:rPr>
        <w:t xml:space="preserve"> ao prefeito </w:t>
      </w:r>
      <w:r w:rsidR="001A5768" w:rsidRPr="002E6C62">
        <w:rPr>
          <w:rFonts w:ascii="Times New Roman" w:hAnsi="Times New Roman"/>
          <w:sz w:val="24"/>
          <w:szCs w:val="24"/>
        </w:rPr>
        <w:t>municipal que</w:t>
      </w:r>
      <w:r w:rsidRPr="002E6C62">
        <w:rPr>
          <w:rFonts w:ascii="Times New Roman" w:hAnsi="Times New Roman"/>
          <w:sz w:val="24"/>
          <w:szCs w:val="24"/>
        </w:rPr>
        <w:t xml:space="preserve"> seja ampliada a iluminação, com instalação de postes nas seguintes vias: 1) Rua A, da esquina da Avenida Bandeirantes até a Rua Flórida; 2) Rua Florida, da esquina da Rua A até a Rua B. JUSTIFICATIVA: As ruas indicadas não possuem iluminação, colocando em risco a segurança das pessoas que por ali transitam. </w:t>
      </w:r>
    </w:p>
    <w:p w:rsidR="003F01F4" w:rsidRPr="002E6C62" w:rsidRDefault="00451EFF" w:rsidP="002E6C62">
      <w:pPr>
        <w:jc w:val="both"/>
        <w:rPr>
          <w:rFonts w:ascii="Times New Roman" w:hAnsi="Times New Roman"/>
          <w:b/>
          <w:sz w:val="24"/>
          <w:szCs w:val="24"/>
          <w:u w:val="single"/>
        </w:rPr>
      </w:pPr>
      <w:r w:rsidRPr="002E6C62">
        <w:rPr>
          <w:rFonts w:ascii="Times New Roman" w:hAnsi="Times New Roman"/>
          <w:b/>
          <w:sz w:val="24"/>
          <w:szCs w:val="24"/>
          <w:u w:val="single"/>
        </w:rPr>
        <w:t>DR. FERNANDO PEDIATRA</w:t>
      </w:r>
    </w:p>
    <w:p w:rsidR="003F01F4" w:rsidRPr="002E6C62" w:rsidRDefault="00451EFF" w:rsidP="002E6C62">
      <w:pPr>
        <w:jc w:val="both"/>
        <w:rPr>
          <w:rFonts w:ascii="Times New Roman" w:hAnsi="Times New Roman"/>
          <w:sz w:val="24"/>
          <w:szCs w:val="24"/>
        </w:rPr>
      </w:pPr>
      <w:r w:rsidRPr="002E6C62">
        <w:rPr>
          <w:rFonts w:ascii="Times New Roman" w:hAnsi="Times New Roman"/>
          <w:sz w:val="24"/>
          <w:szCs w:val="24"/>
        </w:rPr>
        <w:t>29</w:t>
      </w:r>
      <w:r w:rsidR="00811219" w:rsidRPr="002E6C62">
        <w:rPr>
          <w:rFonts w:ascii="Times New Roman" w:hAnsi="Times New Roman"/>
          <w:sz w:val="24"/>
          <w:szCs w:val="24"/>
        </w:rPr>
        <w:t>5</w:t>
      </w:r>
      <w:r w:rsidRPr="002E6C62">
        <w:rPr>
          <w:rFonts w:ascii="Times New Roman" w:hAnsi="Times New Roman"/>
          <w:sz w:val="24"/>
          <w:szCs w:val="24"/>
        </w:rPr>
        <w:t xml:space="preserve"> – </w:t>
      </w:r>
      <w:r w:rsidR="003F25BC" w:rsidRPr="002E6C62">
        <w:rPr>
          <w:rFonts w:ascii="Times New Roman" w:hAnsi="Times New Roman"/>
          <w:sz w:val="24"/>
          <w:szCs w:val="24"/>
        </w:rPr>
        <w:t>Indica</w:t>
      </w:r>
      <w:r w:rsidRPr="002E6C62">
        <w:rPr>
          <w:rFonts w:ascii="Times New Roman" w:hAnsi="Times New Roman"/>
          <w:sz w:val="24"/>
          <w:szCs w:val="24"/>
        </w:rPr>
        <w:t xml:space="preserve"> ao secretário de obras </w:t>
      </w:r>
      <w:r w:rsidR="003F25BC" w:rsidRPr="002E6C62">
        <w:rPr>
          <w:rFonts w:ascii="Times New Roman" w:hAnsi="Times New Roman"/>
          <w:sz w:val="24"/>
          <w:szCs w:val="24"/>
        </w:rPr>
        <w:t>que faça a</w:t>
      </w:r>
      <w:r w:rsidRPr="002E6C62">
        <w:rPr>
          <w:rFonts w:ascii="Times New Roman" w:hAnsi="Times New Roman"/>
          <w:sz w:val="24"/>
          <w:szCs w:val="24"/>
        </w:rPr>
        <w:t xml:space="preserve"> implantação de melhorias na sinalização de trânsito na Rodovia Dr.</w:t>
      </w:r>
      <w:r w:rsidR="003F25BC" w:rsidRPr="002E6C62">
        <w:rPr>
          <w:rFonts w:ascii="Times New Roman" w:hAnsi="Times New Roman"/>
          <w:sz w:val="24"/>
          <w:szCs w:val="24"/>
        </w:rPr>
        <w:t xml:space="preserve"> </w:t>
      </w:r>
      <w:r w:rsidRPr="002E6C62">
        <w:rPr>
          <w:rFonts w:ascii="Times New Roman" w:hAnsi="Times New Roman"/>
          <w:sz w:val="24"/>
          <w:szCs w:val="24"/>
        </w:rPr>
        <w:t>Hugo Gontijo (</w:t>
      </w:r>
      <w:r w:rsidR="003F25BC" w:rsidRPr="002E6C62">
        <w:rPr>
          <w:rFonts w:ascii="Times New Roman" w:hAnsi="Times New Roman"/>
          <w:sz w:val="24"/>
          <w:szCs w:val="24"/>
        </w:rPr>
        <w:t xml:space="preserve">estrada </w:t>
      </w:r>
      <w:r w:rsidRPr="002E6C62">
        <w:rPr>
          <w:rFonts w:ascii="Times New Roman" w:hAnsi="Times New Roman"/>
          <w:sz w:val="24"/>
          <w:szCs w:val="24"/>
        </w:rPr>
        <w:t xml:space="preserve">do Pica Pau), redutores de velocidade, eletrônicos de preferência, no trecho onde está localizado a entrada para o </w:t>
      </w:r>
      <w:r w:rsidR="003F25BC" w:rsidRPr="002E6C62">
        <w:rPr>
          <w:rFonts w:ascii="Times New Roman" w:hAnsi="Times New Roman"/>
          <w:sz w:val="24"/>
          <w:szCs w:val="24"/>
        </w:rPr>
        <w:t>condomínio</w:t>
      </w:r>
      <w:r w:rsidRPr="002E6C62">
        <w:rPr>
          <w:rFonts w:ascii="Times New Roman" w:hAnsi="Times New Roman"/>
          <w:sz w:val="24"/>
          <w:szCs w:val="24"/>
        </w:rPr>
        <w:t xml:space="preserve"> Pica Pau e avaliar a possibilidade de construção de um trevo de acesso a este</w:t>
      </w:r>
      <w:r w:rsidR="003F25BC" w:rsidRPr="002E6C62">
        <w:rPr>
          <w:rFonts w:ascii="Times New Roman" w:hAnsi="Times New Roman"/>
          <w:sz w:val="24"/>
          <w:szCs w:val="24"/>
        </w:rPr>
        <w:t xml:space="preserve"> </w:t>
      </w:r>
      <w:r w:rsidRPr="002E6C62">
        <w:rPr>
          <w:rFonts w:ascii="Times New Roman" w:hAnsi="Times New Roman"/>
          <w:sz w:val="24"/>
          <w:szCs w:val="24"/>
        </w:rPr>
        <w:t>Condomínio.</w:t>
      </w:r>
      <w:r w:rsidR="003F25BC" w:rsidRPr="002E6C62">
        <w:rPr>
          <w:rFonts w:ascii="Times New Roman" w:hAnsi="Times New Roman"/>
          <w:sz w:val="24"/>
          <w:szCs w:val="24"/>
        </w:rPr>
        <w:t xml:space="preserve"> </w:t>
      </w:r>
      <w:r w:rsidRPr="002E6C62">
        <w:rPr>
          <w:rFonts w:ascii="Times New Roman" w:hAnsi="Times New Roman"/>
          <w:sz w:val="24"/>
          <w:szCs w:val="24"/>
        </w:rPr>
        <w:t>Justificativa: motoristas transitam em alta velocidade pelo trecho onde há entrada e saída de veículos, com grande risco de acidentes graves.</w:t>
      </w:r>
    </w:p>
    <w:p w:rsidR="002E6C62" w:rsidRDefault="002E6C62" w:rsidP="002E6C62">
      <w:pPr>
        <w:jc w:val="both"/>
        <w:rPr>
          <w:rFonts w:ascii="Times New Roman" w:hAnsi="Times New Roman"/>
          <w:sz w:val="24"/>
          <w:szCs w:val="24"/>
          <w:shd w:val="clear" w:color="auto" w:fill="FFFFFF"/>
        </w:rPr>
      </w:pPr>
      <w:r w:rsidRPr="002E6C62">
        <w:rPr>
          <w:rFonts w:ascii="Times New Roman" w:hAnsi="Times New Roman"/>
          <w:sz w:val="24"/>
          <w:szCs w:val="24"/>
        </w:rPr>
        <w:t xml:space="preserve">296 – </w:t>
      </w:r>
      <w:proofErr w:type="gramStart"/>
      <w:r w:rsidRPr="002E6C62">
        <w:rPr>
          <w:rFonts w:ascii="Times New Roman" w:hAnsi="Times New Roman"/>
          <w:sz w:val="24"/>
          <w:szCs w:val="24"/>
        </w:rPr>
        <w:t>indica</w:t>
      </w:r>
      <w:proofErr w:type="gramEnd"/>
      <w:r w:rsidRPr="002E6C62">
        <w:rPr>
          <w:rFonts w:ascii="Times New Roman" w:hAnsi="Times New Roman"/>
          <w:sz w:val="24"/>
          <w:szCs w:val="24"/>
        </w:rPr>
        <w:t xml:space="preserve"> ao prefeito Municipal que denomine a biblioteca municipal de Bom Despacho de “Biblioteca Municipal Professor Jacinto Guerra”, conforme Anteprojeto de Lei anexo. Justificativa: O professor Jacinto Guerra foi durante sua vida um grande incentivador da cultura em nosso município. </w:t>
      </w:r>
      <w:r w:rsidRPr="002E6C62">
        <w:rPr>
          <w:rFonts w:ascii="Times New Roman" w:hAnsi="Times New Roman"/>
          <w:sz w:val="24"/>
          <w:szCs w:val="24"/>
          <w:shd w:val="clear" w:color="auto" w:fill="FFFFFF"/>
        </w:rPr>
        <w:t xml:space="preserve">Jacinto foi primeiro diretor do Ginásio Industrial (atual Colégio Wilson Lopes do Couto). Criado e instalado em 1966, um dos órgãos mais representativos de nossa cultura. Lecionou Língua Portuguesa na Escola Normal para formação de professores, em 1962. Foi, inclusive fundador da Biblioteca Municipal. Razão pela qual a homenagem de dar seu nome àquela instituição. Escritor, deixou várias e apreciadas obras de literatura e editou uma valiosa produção de biografias de cidadãos de nossa terra – "Gente de Bom Despacho", marcante para nossa memória e genealogias. Com um grupo de amantes do jornalismo refundou, dirigiu e escreveu por alguns anos artigos para o jornal "O Bom Despacho." Outra admirável iniciativa cultural sua foi o Museu da Cidade. Organizado por ele e pela esposa professora Nilce Coutinho Guerra, o museu se enriqueceu em seus sucessivos mandatos como presidente com peças valiosíssimas e antigas, visitado e admirado por gente da cidade e por turistas. </w:t>
      </w:r>
      <w:r w:rsidR="000D6E42">
        <w:rPr>
          <w:rFonts w:ascii="Times New Roman" w:hAnsi="Times New Roman"/>
          <w:sz w:val="24"/>
          <w:szCs w:val="24"/>
          <w:shd w:val="clear" w:color="auto" w:fill="FFFFFF"/>
        </w:rPr>
        <w:t>Infelizmente encontra-se fechado precisando de melhorias</w:t>
      </w:r>
      <w:r w:rsidRPr="002E6C62">
        <w:rPr>
          <w:rFonts w:ascii="Times New Roman" w:hAnsi="Times New Roman"/>
          <w:sz w:val="24"/>
          <w:szCs w:val="24"/>
          <w:shd w:val="clear" w:color="auto" w:fill="FFFFFF"/>
        </w:rPr>
        <w:t>. Eleito vereador em 1966, presidiu esta Casa Legislativa.</w:t>
      </w:r>
    </w:p>
    <w:p w:rsidR="00337A29" w:rsidRPr="00337A29" w:rsidRDefault="00337A29" w:rsidP="002E6C62">
      <w:pPr>
        <w:jc w:val="both"/>
        <w:rPr>
          <w:rFonts w:ascii="Times New Roman" w:hAnsi="Times New Roman"/>
          <w:b/>
          <w:sz w:val="24"/>
          <w:szCs w:val="24"/>
          <w:u w:val="single"/>
          <w:shd w:val="clear" w:color="auto" w:fill="FFFFFF"/>
        </w:rPr>
      </w:pPr>
      <w:r w:rsidRPr="00337A29">
        <w:rPr>
          <w:rFonts w:ascii="Times New Roman" w:hAnsi="Times New Roman"/>
          <w:b/>
          <w:sz w:val="24"/>
          <w:szCs w:val="24"/>
          <w:u w:val="single"/>
          <w:shd w:val="clear" w:color="auto" w:fill="FFFFFF"/>
        </w:rPr>
        <w:t>ANDERSON DO GÁS</w:t>
      </w:r>
    </w:p>
    <w:p w:rsidR="00337A29" w:rsidRPr="00632D07" w:rsidRDefault="00337A29" w:rsidP="002E6C62">
      <w:pPr>
        <w:jc w:val="both"/>
        <w:rPr>
          <w:rFonts w:ascii="Times New Roman" w:hAnsi="Times New Roman"/>
          <w:sz w:val="24"/>
          <w:szCs w:val="24"/>
        </w:rPr>
      </w:pPr>
      <w:r>
        <w:rPr>
          <w:rFonts w:ascii="Times New Roman" w:hAnsi="Times New Roman"/>
          <w:sz w:val="24"/>
          <w:szCs w:val="24"/>
        </w:rPr>
        <w:t>297</w:t>
      </w:r>
      <w:r w:rsidRPr="002E6C62">
        <w:rPr>
          <w:rFonts w:ascii="Times New Roman" w:hAnsi="Times New Roman"/>
          <w:sz w:val="24"/>
          <w:szCs w:val="24"/>
        </w:rPr>
        <w:t xml:space="preserve"> - Requer à Mesa Diretora da Câmara Municipal de Bom Despacho a contratação de um engenheiro civil para dar um suporte ao Vereador que subscreve, atuando na fiscalização de todas as obras realizadas pelo Poder Executivo Municipal e pelo Lactário e Posto de Puericultura Menino Jesus – Santa Casa e pela COPASA no ano de 2017 até o final de 2020, através de análise dos documentos, contratos, relatórios das empresas que executaram as obras e dos fiscais dos contratos, análise da obra já executada e fiscalização das obras em andamento e das que ainda serão executadas, emissão de relatórios detalhados, dentre outras atribuições. JUSTIFICATIVA: No período da atual legislatura o Poder Executivo Municipal, a Santa Casa de Bom Despacho e a COPASA realizaram diversas obras e há muitas outras em andamento ou por serem executadas. São obras de grande vulto e que envolvem grande complexidade técnica, como a reforma do prédio sede da Prefeitura, pavimentação de </w:t>
      </w:r>
      <w:r w:rsidRPr="002E6C62">
        <w:rPr>
          <w:rFonts w:ascii="Times New Roman" w:hAnsi="Times New Roman"/>
          <w:sz w:val="24"/>
          <w:szCs w:val="24"/>
        </w:rPr>
        <w:lastRenderedPageBreak/>
        <w:t>ruas e avenidas, reforma do Pronto Socorro e construção do CTI.  Como o Poder Legislativo não possui um engenheiro civil ou qualquer profissional do ramo da construção civil em seu quadro de servidores, a contratação de um profissional da área com o conhecimento técnico necessário é fundamental para que este vereador possa exercer os seus trabalhos de fiscalização, através de um suporte técnico. São obras que envolvem milhões de reais e a fiscalização da aplicação dos recursos públicos não pode ser negligenciada.</w:t>
      </w:r>
    </w:p>
    <w:p w:rsidR="00A9787B" w:rsidRPr="002E6C62" w:rsidRDefault="00A9787B" w:rsidP="002E6C62">
      <w:pPr>
        <w:spacing w:after="0"/>
        <w:jc w:val="both"/>
        <w:rPr>
          <w:rFonts w:ascii="Times New Roman" w:hAnsi="Times New Roman"/>
          <w:b/>
          <w:color w:val="FF0000"/>
          <w:sz w:val="24"/>
          <w:szCs w:val="24"/>
          <w:u w:val="single"/>
        </w:rPr>
      </w:pPr>
      <w:r w:rsidRPr="002E6C62">
        <w:rPr>
          <w:rFonts w:ascii="Times New Roman" w:hAnsi="Times New Roman"/>
          <w:b/>
          <w:color w:val="FF0000"/>
          <w:sz w:val="24"/>
          <w:szCs w:val="24"/>
          <w:u w:val="single"/>
        </w:rPr>
        <w:t xml:space="preserve">REQUERIMENTOS: </w:t>
      </w:r>
    </w:p>
    <w:p w:rsidR="0083143A" w:rsidRPr="002E6C62" w:rsidRDefault="0083143A" w:rsidP="002E6C62">
      <w:pPr>
        <w:jc w:val="both"/>
        <w:rPr>
          <w:rFonts w:ascii="Times New Roman" w:hAnsi="Times New Roman"/>
          <w:b/>
          <w:sz w:val="24"/>
          <w:szCs w:val="24"/>
          <w:u w:val="single"/>
        </w:rPr>
      </w:pPr>
      <w:r w:rsidRPr="002E6C62">
        <w:rPr>
          <w:rFonts w:ascii="Times New Roman" w:hAnsi="Times New Roman"/>
          <w:b/>
          <w:sz w:val="24"/>
          <w:szCs w:val="24"/>
          <w:u w:val="single"/>
        </w:rPr>
        <w:t>JOICE QUIRINO</w:t>
      </w:r>
    </w:p>
    <w:p w:rsidR="00A9787B" w:rsidRPr="002E6C62" w:rsidRDefault="00A9787B" w:rsidP="002E6C62">
      <w:pPr>
        <w:jc w:val="both"/>
        <w:rPr>
          <w:rFonts w:ascii="Times New Roman" w:hAnsi="Times New Roman"/>
          <w:sz w:val="24"/>
          <w:szCs w:val="24"/>
        </w:rPr>
      </w:pPr>
      <w:r w:rsidRPr="002E6C62">
        <w:rPr>
          <w:rFonts w:ascii="Times New Roman" w:hAnsi="Times New Roman"/>
          <w:sz w:val="24"/>
          <w:szCs w:val="24"/>
        </w:rPr>
        <w:t>1</w:t>
      </w:r>
      <w:r w:rsidR="0018337F" w:rsidRPr="002E6C62">
        <w:rPr>
          <w:rFonts w:ascii="Times New Roman" w:hAnsi="Times New Roman"/>
          <w:sz w:val="24"/>
          <w:szCs w:val="24"/>
        </w:rPr>
        <w:t>70</w:t>
      </w:r>
      <w:r w:rsidRPr="002E6C62">
        <w:rPr>
          <w:rFonts w:ascii="Times New Roman" w:hAnsi="Times New Roman"/>
          <w:sz w:val="24"/>
          <w:szCs w:val="24"/>
        </w:rPr>
        <w:t xml:space="preserve"> </w:t>
      </w:r>
      <w:r w:rsidR="001F0DD3" w:rsidRPr="002E6C62">
        <w:rPr>
          <w:rFonts w:ascii="Times New Roman" w:hAnsi="Times New Roman"/>
          <w:sz w:val="24"/>
          <w:szCs w:val="24"/>
        </w:rPr>
        <w:t>–</w:t>
      </w:r>
      <w:r w:rsidRPr="002E6C62">
        <w:rPr>
          <w:rFonts w:ascii="Times New Roman" w:hAnsi="Times New Roman"/>
          <w:sz w:val="24"/>
          <w:szCs w:val="24"/>
        </w:rPr>
        <w:t xml:space="preserve"> </w:t>
      </w:r>
      <w:r w:rsidR="001F0DD3" w:rsidRPr="002E6C62">
        <w:rPr>
          <w:rFonts w:ascii="Times New Roman" w:hAnsi="Times New Roman"/>
          <w:sz w:val="24"/>
          <w:szCs w:val="24"/>
        </w:rPr>
        <w:t xml:space="preserve">Requer da secretária de saúde que informe: em visita realizada no CEO – Centro de especialidades </w:t>
      </w:r>
      <w:r w:rsidR="009610D6" w:rsidRPr="002E6C62">
        <w:rPr>
          <w:rFonts w:ascii="Times New Roman" w:hAnsi="Times New Roman"/>
          <w:sz w:val="24"/>
          <w:szCs w:val="24"/>
        </w:rPr>
        <w:t>Odontológica</w:t>
      </w:r>
      <w:r w:rsidR="001F0DD3" w:rsidRPr="002E6C62">
        <w:rPr>
          <w:rFonts w:ascii="Times New Roman" w:hAnsi="Times New Roman"/>
          <w:sz w:val="24"/>
          <w:szCs w:val="24"/>
        </w:rPr>
        <w:t xml:space="preserve"> realizada no dia 22-06-2020 fui informada pela coordenadora que todos os atendimentos estão paralisados devido a falta do compressor da referida unidade. Trabalham no </w:t>
      </w:r>
      <w:r w:rsidR="009610D6" w:rsidRPr="002E6C62">
        <w:rPr>
          <w:rFonts w:ascii="Times New Roman" w:hAnsi="Times New Roman"/>
          <w:sz w:val="24"/>
          <w:szCs w:val="24"/>
        </w:rPr>
        <w:t>CEO</w:t>
      </w:r>
      <w:r w:rsidR="001F0DD3" w:rsidRPr="002E6C62">
        <w:rPr>
          <w:rFonts w:ascii="Times New Roman" w:hAnsi="Times New Roman"/>
          <w:sz w:val="24"/>
          <w:szCs w:val="24"/>
        </w:rPr>
        <w:t xml:space="preserve"> 09 dentistas, </w:t>
      </w:r>
      <w:proofErr w:type="gramStart"/>
      <w:r w:rsidR="001F0DD3" w:rsidRPr="002E6C62">
        <w:rPr>
          <w:rFonts w:ascii="Times New Roman" w:hAnsi="Times New Roman"/>
          <w:sz w:val="24"/>
          <w:szCs w:val="24"/>
        </w:rPr>
        <w:t>01 técnica</w:t>
      </w:r>
      <w:proofErr w:type="gramEnd"/>
      <w:r w:rsidR="001F0DD3" w:rsidRPr="002E6C62">
        <w:rPr>
          <w:rFonts w:ascii="Times New Roman" w:hAnsi="Times New Roman"/>
          <w:sz w:val="24"/>
          <w:szCs w:val="24"/>
        </w:rPr>
        <w:t xml:space="preserve"> de higiene dental e 05 auxiliares</w:t>
      </w:r>
      <w:r w:rsidR="009610D6" w:rsidRPr="002E6C62">
        <w:rPr>
          <w:rFonts w:ascii="Times New Roman" w:hAnsi="Times New Roman"/>
          <w:sz w:val="24"/>
          <w:szCs w:val="24"/>
        </w:rPr>
        <w:t xml:space="preserve"> que não estão realizando os atendimentos odontológicos. Solicito que informe quando serão tomadas as providencias para a volta da prestação de serviço desta unidade.</w:t>
      </w:r>
    </w:p>
    <w:p w:rsidR="0008562B" w:rsidRPr="002E6C62" w:rsidRDefault="0008562B" w:rsidP="002E6C62">
      <w:pPr>
        <w:jc w:val="both"/>
        <w:rPr>
          <w:rFonts w:ascii="Times New Roman" w:hAnsi="Times New Roman"/>
          <w:sz w:val="24"/>
          <w:szCs w:val="24"/>
        </w:rPr>
      </w:pPr>
      <w:r w:rsidRPr="002E6C62">
        <w:rPr>
          <w:rFonts w:ascii="Times New Roman" w:hAnsi="Times New Roman"/>
          <w:sz w:val="24"/>
          <w:szCs w:val="24"/>
        </w:rPr>
        <w:t xml:space="preserve">171 – </w:t>
      </w:r>
      <w:r w:rsidR="00EC2331" w:rsidRPr="002E6C62">
        <w:rPr>
          <w:rFonts w:ascii="Times New Roman" w:hAnsi="Times New Roman"/>
          <w:sz w:val="24"/>
          <w:szCs w:val="24"/>
        </w:rPr>
        <w:t>Requer</w:t>
      </w:r>
      <w:r w:rsidRPr="002E6C62">
        <w:rPr>
          <w:rFonts w:ascii="Times New Roman" w:hAnsi="Times New Roman"/>
          <w:sz w:val="24"/>
          <w:szCs w:val="24"/>
        </w:rPr>
        <w:t xml:space="preserve"> do prefeito municipal que envie cópia integral do processo licitatório de adesão à ata de registro de preços referente ao pregão licitatório 43/2019 firmado entre a prefeitura de Ritápolis e a Construtora Inácio Neto LTDA</w:t>
      </w:r>
      <w:r w:rsidR="00403888" w:rsidRPr="002E6C62">
        <w:rPr>
          <w:rFonts w:ascii="Times New Roman" w:hAnsi="Times New Roman"/>
          <w:sz w:val="24"/>
          <w:szCs w:val="24"/>
        </w:rPr>
        <w:t>.</w:t>
      </w:r>
    </w:p>
    <w:p w:rsidR="00511D53" w:rsidRPr="002E6C62" w:rsidRDefault="00511D53" w:rsidP="002E6C62">
      <w:pPr>
        <w:jc w:val="both"/>
        <w:rPr>
          <w:rFonts w:ascii="Times New Roman" w:hAnsi="Times New Roman"/>
          <w:sz w:val="24"/>
          <w:szCs w:val="24"/>
        </w:rPr>
      </w:pPr>
      <w:r w:rsidRPr="002E6C62">
        <w:rPr>
          <w:rFonts w:ascii="Times New Roman" w:hAnsi="Times New Roman"/>
          <w:sz w:val="24"/>
          <w:szCs w:val="24"/>
        </w:rPr>
        <w:t xml:space="preserve">172 – Requer do secretário de desenvolvimento social que informe quantas cestas </w:t>
      </w:r>
      <w:r w:rsidR="0064793C" w:rsidRPr="002E6C62">
        <w:rPr>
          <w:rFonts w:ascii="Times New Roman" w:hAnsi="Times New Roman"/>
          <w:sz w:val="24"/>
          <w:szCs w:val="24"/>
        </w:rPr>
        <w:t xml:space="preserve">básicas </w:t>
      </w:r>
      <w:r w:rsidRPr="002E6C62">
        <w:rPr>
          <w:rFonts w:ascii="Times New Roman" w:hAnsi="Times New Roman"/>
          <w:sz w:val="24"/>
          <w:szCs w:val="24"/>
        </w:rPr>
        <w:t>foram distribuídas no mês de abril até junho</w:t>
      </w:r>
      <w:r w:rsidR="0064793C" w:rsidRPr="002E6C62">
        <w:rPr>
          <w:rFonts w:ascii="Times New Roman" w:hAnsi="Times New Roman"/>
          <w:sz w:val="24"/>
          <w:szCs w:val="24"/>
        </w:rPr>
        <w:t xml:space="preserve"> (separar por mês)</w:t>
      </w:r>
      <w:r w:rsidRPr="002E6C62">
        <w:rPr>
          <w:rFonts w:ascii="Times New Roman" w:hAnsi="Times New Roman"/>
          <w:sz w:val="24"/>
          <w:szCs w:val="24"/>
        </w:rPr>
        <w:t xml:space="preserve">. </w:t>
      </w:r>
      <w:r w:rsidR="0064793C" w:rsidRPr="002E6C62">
        <w:rPr>
          <w:rFonts w:ascii="Times New Roman" w:hAnsi="Times New Roman"/>
          <w:sz w:val="24"/>
          <w:szCs w:val="24"/>
        </w:rPr>
        <w:t>Q</w:t>
      </w:r>
      <w:r w:rsidRPr="002E6C62">
        <w:rPr>
          <w:rFonts w:ascii="Times New Roman" w:hAnsi="Times New Roman"/>
          <w:sz w:val="24"/>
          <w:szCs w:val="24"/>
        </w:rPr>
        <w:t>uantas pessoas estão cadastradas no CAD único do município de Bom Despacho.</w:t>
      </w:r>
    </w:p>
    <w:p w:rsidR="00B056E2" w:rsidRPr="002E6C62" w:rsidRDefault="004D5A8A" w:rsidP="002E6C62">
      <w:pPr>
        <w:jc w:val="both"/>
        <w:rPr>
          <w:rFonts w:ascii="Times New Roman" w:eastAsia="Times New Roman" w:hAnsi="Times New Roman"/>
          <w:sz w:val="24"/>
          <w:szCs w:val="24"/>
          <w:lang w:eastAsia="pt-BR"/>
        </w:rPr>
      </w:pPr>
      <w:r w:rsidRPr="002E6C62">
        <w:rPr>
          <w:rFonts w:ascii="Times New Roman" w:hAnsi="Times New Roman"/>
          <w:sz w:val="24"/>
          <w:szCs w:val="24"/>
        </w:rPr>
        <w:t xml:space="preserve">173 – Requer </w:t>
      </w:r>
      <w:r w:rsidR="00326895" w:rsidRPr="002E6C62">
        <w:rPr>
          <w:rFonts w:ascii="Times New Roman" w:hAnsi="Times New Roman"/>
          <w:sz w:val="24"/>
          <w:szCs w:val="24"/>
        </w:rPr>
        <w:t>da</w:t>
      </w:r>
      <w:r w:rsidRPr="002E6C62">
        <w:rPr>
          <w:rFonts w:ascii="Times New Roman" w:hAnsi="Times New Roman"/>
          <w:sz w:val="24"/>
          <w:szCs w:val="24"/>
        </w:rPr>
        <w:t xml:space="preserve"> secretária de saúde que informe quais as empresas credenciadas para prestação de serviços médicos da atenção especializada e quais os valores repassados nos últimos 06 (seis) meses na modalidade plantão e consulta médica. Informar também os valores pagos ao ICIMESP nos últimos 06 meses.</w:t>
      </w:r>
      <w:r w:rsidR="00B056E2" w:rsidRPr="002E6C62">
        <w:rPr>
          <w:rFonts w:ascii="Times New Roman" w:hAnsi="Times New Roman"/>
          <w:sz w:val="24"/>
          <w:szCs w:val="24"/>
        </w:rPr>
        <w:t xml:space="preserve"> </w:t>
      </w:r>
      <w:r w:rsidR="00B056E2" w:rsidRPr="002E6C62">
        <w:rPr>
          <w:rFonts w:ascii="Times New Roman" w:eastAsia="Times New Roman" w:hAnsi="Times New Roman"/>
          <w:sz w:val="24"/>
          <w:szCs w:val="24"/>
          <w:lang w:eastAsia="pt-BR"/>
        </w:rPr>
        <w:t>JUSTIFICATIVA: as informações subsidiarão o trabalho desta vereadora.</w:t>
      </w:r>
    </w:p>
    <w:p w:rsidR="004D5A8A" w:rsidRPr="002E6C62" w:rsidRDefault="00546C53" w:rsidP="002E6C62">
      <w:pPr>
        <w:jc w:val="both"/>
        <w:rPr>
          <w:rFonts w:ascii="Times New Roman" w:hAnsi="Times New Roman"/>
          <w:sz w:val="24"/>
          <w:szCs w:val="24"/>
        </w:rPr>
      </w:pPr>
      <w:r w:rsidRPr="002E6C62">
        <w:rPr>
          <w:rFonts w:ascii="Times New Roman" w:hAnsi="Times New Roman"/>
          <w:sz w:val="24"/>
          <w:szCs w:val="24"/>
        </w:rPr>
        <w:t xml:space="preserve">174 – Requer da secretária de meio ambiente que informe por quais motivos o lixo ficou acumulado na Rua Gustavo Lopes </w:t>
      </w:r>
      <w:proofErr w:type="spellStart"/>
      <w:r w:rsidRPr="002E6C62">
        <w:rPr>
          <w:rFonts w:ascii="Times New Roman" w:hAnsi="Times New Roman"/>
          <w:sz w:val="24"/>
          <w:szCs w:val="24"/>
        </w:rPr>
        <w:t>Cançado</w:t>
      </w:r>
      <w:proofErr w:type="spellEnd"/>
      <w:r w:rsidRPr="002E6C62">
        <w:rPr>
          <w:rFonts w:ascii="Times New Roman" w:hAnsi="Times New Roman"/>
          <w:sz w:val="24"/>
          <w:szCs w:val="24"/>
        </w:rPr>
        <w:t xml:space="preserve"> esquina com Rua </w:t>
      </w:r>
      <w:proofErr w:type="spellStart"/>
      <w:r w:rsidRPr="002E6C62">
        <w:rPr>
          <w:rFonts w:ascii="Times New Roman" w:hAnsi="Times New Roman"/>
          <w:sz w:val="24"/>
          <w:szCs w:val="24"/>
        </w:rPr>
        <w:t>Vivalde</w:t>
      </w:r>
      <w:proofErr w:type="spellEnd"/>
      <w:r w:rsidRPr="002E6C62">
        <w:rPr>
          <w:rFonts w:ascii="Times New Roman" w:hAnsi="Times New Roman"/>
          <w:sz w:val="24"/>
          <w:szCs w:val="24"/>
        </w:rPr>
        <w:t xml:space="preserve"> Brandão no dia 25/06/2020. Que a empresa seja notificada. Segue fotos em anexos.</w:t>
      </w:r>
    </w:p>
    <w:p w:rsidR="00BF1D8E" w:rsidRPr="002E6C62" w:rsidRDefault="00BF1D8E" w:rsidP="002E6C62">
      <w:pPr>
        <w:jc w:val="both"/>
        <w:rPr>
          <w:rFonts w:ascii="Times New Roman" w:hAnsi="Times New Roman"/>
          <w:sz w:val="24"/>
          <w:szCs w:val="24"/>
        </w:rPr>
      </w:pPr>
      <w:r w:rsidRPr="002E6C62">
        <w:rPr>
          <w:rFonts w:ascii="Times New Roman" w:hAnsi="Times New Roman"/>
          <w:sz w:val="24"/>
          <w:szCs w:val="24"/>
        </w:rPr>
        <w:t>175 – Requer da secretária de saúde que informe o que será instalado no imóvel localizado da Rua Alferes Tavares, ao lado da UBS Dr. Genésio</w:t>
      </w:r>
      <w:r w:rsidR="001A6B15" w:rsidRPr="002E6C62">
        <w:rPr>
          <w:rFonts w:ascii="Times New Roman" w:hAnsi="Times New Roman"/>
          <w:sz w:val="24"/>
          <w:szCs w:val="24"/>
        </w:rPr>
        <w:t>/Dr. Hugo</w:t>
      </w:r>
      <w:r w:rsidRPr="002E6C62">
        <w:rPr>
          <w:rFonts w:ascii="Times New Roman" w:hAnsi="Times New Roman"/>
          <w:sz w:val="24"/>
          <w:szCs w:val="24"/>
        </w:rPr>
        <w:t>. Qual valor pago na locação do referido imóvel?</w:t>
      </w:r>
    </w:p>
    <w:p w:rsidR="004D5A8A" w:rsidRPr="002E6C62" w:rsidRDefault="00597E8A" w:rsidP="002E6C62">
      <w:pPr>
        <w:jc w:val="both"/>
        <w:rPr>
          <w:rFonts w:ascii="Times New Roman" w:hAnsi="Times New Roman"/>
          <w:sz w:val="24"/>
          <w:szCs w:val="24"/>
        </w:rPr>
      </w:pPr>
      <w:r w:rsidRPr="002E6C62">
        <w:rPr>
          <w:rFonts w:ascii="Times New Roman" w:hAnsi="Times New Roman"/>
          <w:sz w:val="24"/>
          <w:szCs w:val="24"/>
        </w:rPr>
        <w:t>176 – Requer do secretário de obras que informe qual a empresa e o responsável técnico pela recuperação da Av. Dr. Roberto Melo Queiroz? Qual valor estimado da obra? Por qual motivo foi necessário refazer a mencionada recuperação?</w:t>
      </w:r>
    </w:p>
    <w:p w:rsidR="00AF22E1" w:rsidRPr="002E6C62" w:rsidRDefault="00AF22E1" w:rsidP="002E6C62">
      <w:pPr>
        <w:jc w:val="both"/>
        <w:rPr>
          <w:rFonts w:ascii="Times New Roman" w:hAnsi="Times New Roman"/>
          <w:b/>
          <w:sz w:val="24"/>
          <w:szCs w:val="24"/>
          <w:u w:val="single"/>
        </w:rPr>
      </w:pPr>
      <w:r w:rsidRPr="002E6C62">
        <w:rPr>
          <w:rFonts w:ascii="Times New Roman" w:hAnsi="Times New Roman"/>
          <w:b/>
          <w:sz w:val="24"/>
          <w:szCs w:val="24"/>
          <w:u w:val="single"/>
        </w:rPr>
        <w:t>CESSÃO QUEIROZ</w:t>
      </w:r>
    </w:p>
    <w:p w:rsidR="00AF22E1" w:rsidRPr="002E6C62" w:rsidRDefault="00AF22E1" w:rsidP="002E6C62">
      <w:pPr>
        <w:jc w:val="both"/>
        <w:rPr>
          <w:rFonts w:ascii="Times New Roman" w:hAnsi="Times New Roman"/>
          <w:sz w:val="24"/>
          <w:szCs w:val="24"/>
        </w:rPr>
      </w:pPr>
      <w:r w:rsidRPr="002E6C62">
        <w:rPr>
          <w:rFonts w:ascii="Times New Roman" w:hAnsi="Times New Roman"/>
          <w:sz w:val="24"/>
          <w:szCs w:val="24"/>
        </w:rPr>
        <w:t>17</w:t>
      </w:r>
      <w:r w:rsidR="008B648E" w:rsidRPr="002E6C62">
        <w:rPr>
          <w:rFonts w:ascii="Times New Roman" w:hAnsi="Times New Roman"/>
          <w:sz w:val="24"/>
          <w:szCs w:val="24"/>
        </w:rPr>
        <w:t>5</w:t>
      </w:r>
      <w:r w:rsidRPr="002E6C62">
        <w:rPr>
          <w:rFonts w:ascii="Times New Roman" w:hAnsi="Times New Roman"/>
          <w:sz w:val="24"/>
          <w:szCs w:val="24"/>
        </w:rPr>
        <w:t xml:space="preserve"> - Requer que seja concedida uma Moção de Congratulação para o cantor Matheus Meco e Banda pelo trabalho artístico (Live realizada no dia 27 de junho de 2020) e solidário realizado em prol da Igreja São José Operário. Justificativa: Estes artistas locais sempre trabalham em prol de nossa comunidade, e mesmo neste momento difícil pelo qual têm passado, não deixaram a solidariedade de lado</w:t>
      </w:r>
      <w:r w:rsidR="001B12D6" w:rsidRPr="002E6C62">
        <w:rPr>
          <w:rFonts w:ascii="Times New Roman" w:hAnsi="Times New Roman"/>
          <w:sz w:val="24"/>
          <w:szCs w:val="24"/>
        </w:rPr>
        <w:t>.</w:t>
      </w:r>
    </w:p>
    <w:p w:rsidR="001B12D6" w:rsidRPr="002E6C62" w:rsidRDefault="001B12D6" w:rsidP="002E6C62">
      <w:pPr>
        <w:jc w:val="both"/>
        <w:rPr>
          <w:rFonts w:ascii="Times New Roman" w:hAnsi="Times New Roman"/>
          <w:sz w:val="24"/>
          <w:szCs w:val="24"/>
        </w:rPr>
      </w:pPr>
      <w:r w:rsidRPr="002E6C62">
        <w:rPr>
          <w:rFonts w:ascii="Times New Roman" w:hAnsi="Times New Roman"/>
          <w:sz w:val="24"/>
          <w:szCs w:val="24"/>
        </w:rPr>
        <w:t>176 - Requer ao Senhor Prefeito Municipal que informe como está o andamento das ações para a construção do aterro sanitário no município e sobre a atual situação do lixão.  Justificativa: As informações subsidiarão os trabalhos de fiscalização da vereadora que subscreve</w:t>
      </w:r>
      <w:r w:rsidR="00895125" w:rsidRPr="002E6C62">
        <w:rPr>
          <w:rFonts w:ascii="Times New Roman" w:hAnsi="Times New Roman"/>
          <w:sz w:val="24"/>
          <w:szCs w:val="24"/>
        </w:rPr>
        <w:t>.</w:t>
      </w:r>
    </w:p>
    <w:p w:rsidR="00895125" w:rsidRPr="002E6C62" w:rsidRDefault="00895125" w:rsidP="002E6C62">
      <w:pPr>
        <w:jc w:val="both"/>
        <w:rPr>
          <w:rFonts w:ascii="Times New Roman" w:hAnsi="Times New Roman"/>
          <w:b/>
          <w:sz w:val="24"/>
          <w:szCs w:val="24"/>
          <w:u w:val="single"/>
        </w:rPr>
      </w:pPr>
      <w:r w:rsidRPr="002E6C62">
        <w:rPr>
          <w:rFonts w:ascii="Times New Roman" w:hAnsi="Times New Roman"/>
          <w:b/>
          <w:sz w:val="24"/>
          <w:szCs w:val="24"/>
          <w:u w:val="single"/>
        </w:rPr>
        <w:t>DRA. ROSE DELEGADA</w:t>
      </w:r>
    </w:p>
    <w:p w:rsidR="00895125" w:rsidRPr="002E6C62" w:rsidRDefault="00895125" w:rsidP="002E6C62">
      <w:pPr>
        <w:jc w:val="both"/>
        <w:rPr>
          <w:rFonts w:ascii="Times New Roman" w:hAnsi="Times New Roman"/>
          <w:sz w:val="24"/>
          <w:szCs w:val="24"/>
        </w:rPr>
      </w:pPr>
      <w:r w:rsidRPr="002E6C62">
        <w:rPr>
          <w:rFonts w:ascii="Times New Roman" w:hAnsi="Times New Roman"/>
          <w:sz w:val="24"/>
          <w:szCs w:val="24"/>
        </w:rPr>
        <w:lastRenderedPageBreak/>
        <w:t xml:space="preserve">177 – Requer da presidente da câmara municipal que informe: Houve Paralização dos trabalhos do PROCON durante a Pandemia do </w:t>
      </w:r>
      <w:proofErr w:type="spellStart"/>
      <w:r w:rsidRPr="002E6C62">
        <w:rPr>
          <w:rFonts w:ascii="Times New Roman" w:hAnsi="Times New Roman"/>
          <w:sz w:val="24"/>
          <w:szCs w:val="24"/>
        </w:rPr>
        <w:t>Covid</w:t>
      </w:r>
      <w:proofErr w:type="spellEnd"/>
      <w:r w:rsidRPr="002E6C62">
        <w:rPr>
          <w:rFonts w:ascii="Times New Roman" w:hAnsi="Times New Roman"/>
          <w:sz w:val="24"/>
          <w:szCs w:val="24"/>
        </w:rPr>
        <w:t xml:space="preserve"> 19? Em caso negativo, quantos atendimentos foram realizados pelo PROCON durante a Pandemia (efetivos, orientações, atendimento telefone, atendimento presenciais, audiências)? Qual foi a rotina desenvolvida para o atendimento diante da Pandemia? Quais as intervenções realizadas junto ao comércio local quanto a verificação de preços abusivos e pesquisas de valores de produtos? JUSTIFICATIVA: Obtenção de informações para orientações a população. </w:t>
      </w:r>
    </w:p>
    <w:p w:rsidR="002A228E" w:rsidRPr="002E6C62" w:rsidRDefault="002A228E" w:rsidP="002E6C62">
      <w:pPr>
        <w:jc w:val="both"/>
        <w:rPr>
          <w:rFonts w:ascii="Times New Roman" w:hAnsi="Times New Roman"/>
          <w:b/>
          <w:sz w:val="24"/>
          <w:szCs w:val="24"/>
          <w:u w:val="single"/>
        </w:rPr>
      </w:pPr>
      <w:r w:rsidRPr="002E6C62">
        <w:rPr>
          <w:rFonts w:ascii="Times New Roman" w:hAnsi="Times New Roman"/>
          <w:b/>
          <w:sz w:val="24"/>
          <w:szCs w:val="24"/>
          <w:u w:val="single"/>
        </w:rPr>
        <w:t>ANDERSON DO GÁS</w:t>
      </w:r>
    </w:p>
    <w:p w:rsidR="002A228E" w:rsidRPr="002E6C62" w:rsidRDefault="002A228E" w:rsidP="002E6C62">
      <w:pPr>
        <w:jc w:val="both"/>
        <w:rPr>
          <w:rFonts w:ascii="Times New Roman" w:hAnsi="Times New Roman"/>
          <w:sz w:val="24"/>
          <w:szCs w:val="24"/>
        </w:rPr>
      </w:pPr>
      <w:r w:rsidRPr="002E6C62">
        <w:rPr>
          <w:rFonts w:ascii="Times New Roman" w:hAnsi="Times New Roman"/>
          <w:sz w:val="24"/>
          <w:szCs w:val="24"/>
        </w:rPr>
        <w:t>178 - Requer ao Senhor Prefeito Municipal que apresente as seguintes informações sobre as lâmpadas de LED que estão sendo instaladas no município: - O que está sendo feito com as lâmpadas antigas, os braços, cabos, suportes e demais equipamentos que estão sendo trocados para a instalação de lâmpadas de LED em diversas vias do município? - Qual foi o gasto com a troca de equipamentos e instalação de lâmpadas de LED até o presente momento? - Qual é a empresa que está fazendo a troca e instalação de lâmpadas de LED no município? - Qual é a empresa responsável por trocar ou consertar as lâmpadas de LED que queimam? - Por qual motivo não há canal ou telefone específico para a população entrar em contato solicitando reparos na iluminação pública ou troca de lâmpadas queimadas. JUSTIFICATIVA: Este vereador está recebendo informações de que a empresa que está instalando as lâmpadas de LED não faz a manutenção. Quando essas lâmpadas queimam demoram até 30 dias para serem trocadas, pois a empresa contratada atualmente para fazer a manutenção está trocando apenas as lâmpadas antigas. As demais informações auxiliaram o trabalho de fiscalização</w:t>
      </w:r>
      <w:r w:rsidR="00FC6CB2" w:rsidRPr="002E6C62">
        <w:rPr>
          <w:rFonts w:ascii="Times New Roman" w:hAnsi="Times New Roman"/>
          <w:sz w:val="24"/>
          <w:szCs w:val="24"/>
        </w:rPr>
        <w:t>.</w:t>
      </w:r>
    </w:p>
    <w:p w:rsidR="00D55140" w:rsidRPr="002E6C62" w:rsidRDefault="00D55140" w:rsidP="002E6C62">
      <w:pPr>
        <w:pStyle w:val="SemEspaamento"/>
        <w:spacing w:line="276" w:lineRule="auto"/>
        <w:jc w:val="both"/>
        <w:rPr>
          <w:rFonts w:ascii="Times New Roman" w:hAnsi="Times New Roman"/>
          <w:b/>
          <w:color w:val="FF0000"/>
          <w:sz w:val="24"/>
          <w:szCs w:val="24"/>
          <w:u w:val="single"/>
        </w:rPr>
      </w:pPr>
      <w:r w:rsidRPr="002E6C62">
        <w:rPr>
          <w:rFonts w:ascii="Times New Roman" w:hAnsi="Times New Roman"/>
          <w:b/>
          <w:color w:val="FF0000"/>
          <w:sz w:val="24"/>
          <w:szCs w:val="24"/>
          <w:u w:val="single"/>
        </w:rPr>
        <w:t>PROJETOS EM TRAMITAÇÃO</w:t>
      </w:r>
    </w:p>
    <w:p w:rsidR="00A53A44" w:rsidRPr="002E6C62" w:rsidRDefault="00A53A44" w:rsidP="002E6C62">
      <w:pPr>
        <w:pStyle w:val="SemEspaamento"/>
        <w:spacing w:line="276" w:lineRule="auto"/>
        <w:jc w:val="both"/>
        <w:rPr>
          <w:rFonts w:ascii="Times New Roman" w:hAnsi="Times New Roman"/>
          <w:sz w:val="24"/>
          <w:szCs w:val="24"/>
        </w:rPr>
      </w:pPr>
      <w:r w:rsidRPr="002E6C62">
        <w:rPr>
          <w:rFonts w:ascii="Times New Roman" w:hAnsi="Times New Roman"/>
          <w:b/>
          <w:sz w:val="24"/>
          <w:szCs w:val="24"/>
          <w:u w:val="single"/>
        </w:rPr>
        <w:t>- Projeto de Lei 17/2020</w:t>
      </w:r>
      <w:r w:rsidRPr="002E6C62">
        <w:rPr>
          <w:rFonts w:ascii="Times New Roman" w:hAnsi="Times New Roman"/>
          <w:sz w:val="24"/>
          <w:szCs w:val="24"/>
        </w:rPr>
        <w:t xml:space="preserve"> de autoria do Vereador Fernando Branco que “Altera a redação do art. 28 e acrescenta o art. 41-A na Lei Municipal 2.419, de 13 de junho de 2.014, e dá outras providências.”.</w:t>
      </w:r>
    </w:p>
    <w:p w:rsidR="00A53A44" w:rsidRPr="002E6C62" w:rsidRDefault="00A53A44" w:rsidP="002E6C62">
      <w:pPr>
        <w:spacing w:after="0"/>
        <w:ind w:firstLine="708"/>
        <w:jc w:val="both"/>
        <w:rPr>
          <w:rFonts w:ascii="Times New Roman" w:hAnsi="Times New Roman"/>
          <w:b/>
          <w:sz w:val="24"/>
          <w:szCs w:val="24"/>
        </w:rPr>
      </w:pPr>
    </w:p>
    <w:p w:rsidR="00A53A44" w:rsidRPr="002E6C62" w:rsidRDefault="00A53A44" w:rsidP="002E6C62">
      <w:pPr>
        <w:spacing w:after="0"/>
        <w:ind w:firstLine="708"/>
        <w:jc w:val="both"/>
        <w:rPr>
          <w:rFonts w:ascii="Times New Roman" w:eastAsia="Times New Roman" w:hAnsi="Times New Roman"/>
          <w:b/>
          <w:sz w:val="24"/>
          <w:szCs w:val="24"/>
          <w:lang w:eastAsia="pt-BR"/>
        </w:rPr>
      </w:pPr>
      <w:r w:rsidRPr="002E6C62">
        <w:rPr>
          <w:rFonts w:ascii="Times New Roman" w:hAnsi="Times New Roman"/>
          <w:b/>
          <w:sz w:val="24"/>
          <w:szCs w:val="24"/>
        </w:rPr>
        <w:t>Parecer das Comissões permanentes desta Casa foi pela aprovação COM emendas.</w:t>
      </w:r>
    </w:p>
    <w:p w:rsidR="00A53A44" w:rsidRPr="002E6C62" w:rsidRDefault="00A53A44" w:rsidP="002E6C62">
      <w:pPr>
        <w:pStyle w:val="PargrafodaLista"/>
        <w:spacing w:after="0"/>
        <w:ind w:left="0" w:firstLine="708"/>
        <w:jc w:val="both"/>
        <w:rPr>
          <w:rFonts w:ascii="Times New Roman" w:hAnsi="Times New Roman"/>
          <w:sz w:val="24"/>
          <w:szCs w:val="24"/>
        </w:rPr>
      </w:pPr>
    </w:p>
    <w:p w:rsidR="00A53A44" w:rsidRPr="002E6C62" w:rsidRDefault="00A53A44" w:rsidP="002E6C62">
      <w:pPr>
        <w:pStyle w:val="PargrafodaLista"/>
        <w:spacing w:after="0"/>
        <w:ind w:left="0" w:firstLine="708"/>
        <w:jc w:val="both"/>
        <w:rPr>
          <w:rFonts w:ascii="Times New Roman" w:hAnsi="Times New Roman"/>
          <w:sz w:val="24"/>
          <w:szCs w:val="24"/>
        </w:rPr>
      </w:pPr>
      <w:r w:rsidRPr="002E6C62">
        <w:rPr>
          <w:rFonts w:ascii="Times New Roman" w:hAnsi="Times New Roman"/>
          <w:sz w:val="24"/>
          <w:szCs w:val="24"/>
        </w:rPr>
        <w:t>Coloco as emendas em discussão</w:t>
      </w:r>
    </w:p>
    <w:p w:rsidR="00A53A44" w:rsidRPr="002E6C62" w:rsidRDefault="00A53A44" w:rsidP="002E6C62">
      <w:pPr>
        <w:pStyle w:val="PargrafodaLista"/>
        <w:spacing w:after="0"/>
        <w:ind w:left="0" w:firstLine="708"/>
        <w:jc w:val="both"/>
        <w:rPr>
          <w:rFonts w:ascii="Times New Roman" w:hAnsi="Times New Roman"/>
          <w:sz w:val="24"/>
          <w:szCs w:val="24"/>
        </w:rPr>
      </w:pPr>
      <w:r w:rsidRPr="002E6C62">
        <w:rPr>
          <w:rFonts w:ascii="Times New Roman" w:hAnsi="Times New Roman"/>
          <w:sz w:val="24"/>
          <w:szCs w:val="24"/>
        </w:rPr>
        <w:t>Coloco as emendas votação</w:t>
      </w:r>
    </w:p>
    <w:p w:rsidR="00A53A44" w:rsidRPr="002E6C62" w:rsidRDefault="00A53A44" w:rsidP="002E6C62">
      <w:pPr>
        <w:pStyle w:val="PargrafodaLista"/>
        <w:spacing w:after="0"/>
        <w:ind w:left="0" w:firstLine="708"/>
        <w:jc w:val="both"/>
        <w:rPr>
          <w:rFonts w:ascii="Times New Roman" w:hAnsi="Times New Roman"/>
          <w:b/>
          <w:sz w:val="24"/>
          <w:szCs w:val="24"/>
          <w:u w:val="single"/>
        </w:rPr>
      </w:pPr>
      <w:r w:rsidRPr="002E6C62">
        <w:rPr>
          <w:rFonts w:ascii="Times New Roman" w:hAnsi="Times New Roman"/>
          <w:sz w:val="24"/>
          <w:szCs w:val="24"/>
        </w:rPr>
        <w:t xml:space="preserve">                                                                         </w:t>
      </w:r>
      <w:r w:rsidRPr="002E6C62">
        <w:rPr>
          <w:rFonts w:ascii="Times New Roman" w:hAnsi="Times New Roman"/>
          <w:sz w:val="24"/>
          <w:szCs w:val="24"/>
        </w:rPr>
        <w:tab/>
      </w:r>
      <w:r w:rsidRPr="002E6C62">
        <w:rPr>
          <w:rFonts w:ascii="Times New Roman" w:hAnsi="Times New Roman"/>
          <w:sz w:val="24"/>
          <w:szCs w:val="24"/>
        </w:rPr>
        <w:tab/>
        <w:t xml:space="preserve">              </w:t>
      </w:r>
      <w:r w:rsidRPr="002E6C62">
        <w:rPr>
          <w:rFonts w:ascii="Times New Roman" w:hAnsi="Times New Roman"/>
          <w:b/>
          <w:sz w:val="24"/>
          <w:szCs w:val="24"/>
          <w:u w:val="single"/>
        </w:rPr>
        <w:t xml:space="preserve"> </w:t>
      </w:r>
    </w:p>
    <w:p w:rsidR="00A53A44" w:rsidRPr="002E6C62" w:rsidRDefault="00A53A44" w:rsidP="002E6C62">
      <w:pPr>
        <w:pStyle w:val="PargrafodaLista"/>
        <w:spacing w:after="0"/>
        <w:ind w:left="0" w:firstLine="708"/>
        <w:jc w:val="both"/>
        <w:rPr>
          <w:rFonts w:ascii="Times New Roman" w:hAnsi="Times New Roman"/>
          <w:sz w:val="24"/>
          <w:szCs w:val="24"/>
        </w:rPr>
      </w:pPr>
      <w:r w:rsidRPr="002E6C62">
        <w:rPr>
          <w:rFonts w:ascii="Times New Roman" w:hAnsi="Times New Roman"/>
          <w:sz w:val="24"/>
          <w:szCs w:val="24"/>
        </w:rPr>
        <w:t>Coloco o projeto em 1ª discussão</w:t>
      </w:r>
    </w:p>
    <w:p w:rsidR="00A53A44" w:rsidRPr="002E6C62" w:rsidRDefault="00A53A44" w:rsidP="002E6C62">
      <w:pPr>
        <w:pStyle w:val="PargrafodaLista"/>
        <w:spacing w:after="0"/>
        <w:ind w:left="0" w:firstLine="708"/>
        <w:jc w:val="both"/>
        <w:rPr>
          <w:rFonts w:ascii="Times New Roman" w:hAnsi="Times New Roman"/>
          <w:sz w:val="24"/>
          <w:szCs w:val="24"/>
        </w:rPr>
      </w:pPr>
      <w:r w:rsidRPr="002E6C62">
        <w:rPr>
          <w:rFonts w:ascii="Times New Roman" w:hAnsi="Times New Roman"/>
          <w:sz w:val="24"/>
          <w:szCs w:val="24"/>
        </w:rPr>
        <w:t>Coloco o projeto em 1ª votação</w:t>
      </w:r>
    </w:p>
    <w:p w:rsidR="00A53A44" w:rsidRPr="002E6C62" w:rsidRDefault="00632D07" w:rsidP="002E6C62">
      <w:pPr>
        <w:pStyle w:val="PargrafodaLista"/>
        <w:spacing w:after="0"/>
        <w:ind w:left="0" w:firstLine="70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2D07">
        <w:rPr>
          <w:rFonts w:ascii="Times New Roman" w:hAnsi="Times New Roman"/>
          <w:color w:val="FF0000"/>
          <w:sz w:val="24"/>
          <w:szCs w:val="24"/>
        </w:rPr>
        <w:t>APROVADO</w:t>
      </w:r>
    </w:p>
    <w:p w:rsidR="00A53A44" w:rsidRPr="002E6C62" w:rsidRDefault="00A53A44" w:rsidP="002E6C62">
      <w:pPr>
        <w:pStyle w:val="PargrafodaLista"/>
        <w:spacing w:after="0"/>
        <w:ind w:left="0" w:firstLine="708"/>
        <w:jc w:val="both"/>
        <w:rPr>
          <w:rFonts w:ascii="Times New Roman" w:hAnsi="Times New Roman"/>
          <w:sz w:val="24"/>
          <w:szCs w:val="24"/>
        </w:rPr>
      </w:pPr>
      <w:r w:rsidRPr="002E6C62">
        <w:rPr>
          <w:rFonts w:ascii="Times New Roman" w:hAnsi="Times New Roman"/>
          <w:sz w:val="24"/>
          <w:szCs w:val="24"/>
        </w:rPr>
        <w:t>Dispensa de Interstício????????</w:t>
      </w:r>
    </w:p>
    <w:p w:rsidR="00A53A44" w:rsidRPr="002E6C62" w:rsidRDefault="00A53A44" w:rsidP="002E6C62">
      <w:pPr>
        <w:pStyle w:val="PargrafodaLista"/>
        <w:spacing w:after="0"/>
        <w:ind w:left="0"/>
        <w:jc w:val="both"/>
        <w:rPr>
          <w:rFonts w:ascii="Times New Roman" w:hAnsi="Times New Roman"/>
          <w:sz w:val="24"/>
          <w:szCs w:val="24"/>
        </w:rPr>
      </w:pPr>
      <w:r w:rsidRPr="002E6C62">
        <w:rPr>
          <w:rFonts w:ascii="Times New Roman" w:eastAsia="Times New Roman" w:hAnsi="Times New Roman"/>
          <w:sz w:val="24"/>
          <w:szCs w:val="24"/>
          <w:lang w:eastAsia="pt-BR"/>
        </w:rPr>
        <w:t>_______________________________________________________________________________________</w:t>
      </w:r>
    </w:p>
    <w:p w:rsidR="00D55140" w:rsidRPr="002E6C62" w:rsidRDefault="00D55140" w:rsidP="002E6C62">
      <w:pPr>
        <w:pStyle w:val="SemEspaamento"/>
        <w:spacing w:line="276" w:lineRule="auto"/>
        <w:jc w:val="both"/>
        <w:rPr>
          <w:rFonts w:ascii="Times New Roman" w:hAnsi="Times New Roman"/>
          <w:sz w:val="24"/>
          <w:szCs w:val="24"/>
        </w:rPr>
      </w:pPr>
      <w:r w:rsidRPr="002E6C62">
        <w:rPr>
          <w:rFonts w:ascii="Times New Roman" w:hAnsi="Times New Roman"/>
          <w:b/>
          <w:sz w:val="24"/>
          <w:szCs w:val="24"/>
          <w:u w:val="single"/>
        </w:rPr>
        <w:t>- Projeto de Lei 26/2020</w:t>
      </w:r>
      <w:r w:rsidRPr="002E6C62">
        <w:rPr>
          <w:rFonts w:ascii="Times New Roman" w:hAnsi="Times New Roman"/>
          <w:sz w:val="24"/>
          <w:szCs w:val="24"/>
        </w:rPr>
        <w:t xml:space="preserve"> de autoria do Chefe do Executivo que “Dispõe sobre a transferência da concessão e pagamento dos benefícios temporários assistenciais aos servidores ativos e pertencentes ao quadro efetivo para o município de Bom Despacho e dá outras”.</w:t>
      </w:r>
    </w:p>
    <w:p w:rsidR="00D55140" w:rsidRPr="002E6C62" w:rsidRDefault="00D55140" w:rsidP="002E6C62">
      <w:pPr>
        <w:spacing w:after="0"/>
        <w:ind w:firstLine="708"/>
        <w:jc w:val="both"/>
        <w:rPr>
          <w:rFonts w:ascii="Times New Roman" w:hAnsi="Times New Roman"/>
          <w:b/>
          <w:sz w:val="24"/>
          <w:szCs w:val="24"/>
        </w:rPr>
      </w:pPr>
    </w:p>
    <w:p w:rsidR="00D55140" w:rsidRPr="002E6C62" w:rsidRDefault="00D55140" w:rsidP="002E6C62">
      <w:pPr>
        <w:spacing w:after="0"/>
        <w:ind w:firstLine="708"/>
        <w:jc w:val="both"/>
        <w:rPr>
          <w:rFonts w:ascii="Times New Roman" w:eastAsia="Times New Roman" w:hAnsi="Times New Roman"/>
          <w:b/>
          <w:sz w:val="24"/>
          <w:szCs w:val="24"/>
          <w:lang w:eastAsia="pt-BR"/>
        </w:rPr>
      </w:pPr>
      <w:r w:rsidRPr="002E6C62">
        <w:rPr>
          <w:rFonts w:ascii="Times New Roman" w:hAnsi="Times New Roman"/>
          <w:b/>
          <w:sz w:val="24"/>
          <w:szCs w:val="24"/>
        </w:rPr>
        <w:t>Parecer das Comissões permanentes desta Casa foi pela aprovação COM emendas.</w:t>
      </w:r>
    </w:p>
    <w:p w:rsidR="00D55140" w:rsidRPr="002E6C62" w:rsidRDefault="00D55140" w:rsidP="002E6C62">
      <w:pPr>
        <w:pStyle w:val="PargrafodaLista"/>
        <w:spacing w:after="0"/>
        <w:ind w:left="0" w:firstLine="708"/>
        <w:jc w:val="both"/>
        <w:rPr>
          <w:rFonts w:ascii="Times New Roman" w:hAnsi="Times New Roman"/>
          <w:sz w:val="24"/>
          <w:szCs w:val="24"/>
        </w:rPr>
      </w:pPr>
    </w:p>
    <w:p w:rsidR="00D55140" w:rsidRPr="002E6C62" w:rsidRDefault="00D55140" w:rsidP="002E6C62">
      <w:pPr>
        <w:pStyle w:val="PargrafodaLista"/>
        <w:spacing w:after="0"/>
        <w:ind w:left="0" w:firstLine="708"/>
        <w:jc w:val="both"/>
        <w:rPr>
          <w:rFonts w:ascii="Times New Roman" w:hAnsi="Times New Roman"/>
          <w:sz w:val="24"/>
          <w:szCs w:val="24"/>
        </w:rPr>
      </w:pPr>
      <w:r w:rsidRPr="002E6C62">
        <w:rPr>
          <w:rFonts w:ascii="Times New Roman" w:hAnsi="Times New Roman"/>
          <w:sz w:val="24"/>
          <w:szCs w:val="24"/>
        </w:rPr>
        <w:t>Coloco as emendas em discussão</w:t>
      </w:r>
    </w:p>
    <w:p w:rsidR="00D55140" w:rsidRPr="002E6C62" w:rsidRDefault="00D55140" w:rsidP="002E6C62">
      <w:pPr>
        <w:pStyle w:val="PargrafodaLista"/>
        <w:spacing w:after="0"/>
        <w:ind w:left="0" w:firstLine="708"/>
        <w:jc w:val="both"/>
        <w:rPr>
          <w:rFonts w:ascii="Times New Roman" w:hAnsi="Times New Roman"/>
          <w:sz w:val="24"/>
          <w:szCs w:val="24"/>
        </w:rPr>
      </w:pPr>
      <w:r w:rsidRPr="002E6C62">
        <w:rPr>
          <w:rFonts w:ascii="Times New Roman" w:hAnsi="Times New Roman"/>
          <w:sz w:val="24"/>
          <w:szCs w:val="24"/>
        </w:rPr>
        <w:t>Coloco as emendas votação</w:t>
      </w:r>
    </w:p>
    <w:p w:rsidR="00D55140" w:rsidRPr="002E6C62" w:rsidRDefault="00D55140" w:rsidP="002E6C62">
      <w:pPr>
        <w:pStyle w:val="PargrafodaLista"/>
        <w:spacing w:after="0"/>
        <w:ind w:left="0" w:firstLine="708"/>
        <w:jc w:val="both"/>
        <w:rPr>
          <w:rFonts w:ascii="Times New Roman" w:hAnsi="Times New Roman"/>
          <w:b/>
          <w:sz w:val="24"/>
          <w:szCs w:val="24"/>
          <w:u w:val="single"/>
        </w:rPr>
      </w:pPr>
      <w:r w:rsidRPr="002E6C62">
        <w:rPr>
          <w:rFonts w:ascii="Times New Roman" w:hAnsi="Times New Roman"/>
          <w:sz w:val="24"/>
          <w:szCs w:val="24"/>
        </w:rPr>
        <w:t xml:space="preserve">                                                                         </w:t>
      </w:r>
      <w:r w:rsidRPr="002E6C62">
        <w:rPr>
          <w:rFonts w:ascii="Times New Roman" w:hAnsi="Times New Roman"/>
          <w:sz w:val="24"/>
          <w:szCs w:val="24"/>
        </w:rPr>
        <w:tab/>
      </w:r>
      <w:r w:rsidRPr="002E6C62">
        <w:rPr>
          <w:rFonts w:ascii="Times New Roman" w:hAnsi="Times New Roman"/>
          <w:sz w:val="24"/>
          <w:szCs w:val="24"/>
        </w:rPr>
        <w:tab/>
        <w:t xml:space="preserve">              </w:t>
      </w:r>
      <w:r w:rsidRPr="002E6C62">
        <w:rPr>
          <w:rFonts w:ascii="Times New Roman" w:hAnsi="Times New Roman"/>
          <w:b/>
          <w:sz w:val="24"/>
          <w:szCs w:val="24"/>
          <w:u w:val="single"/>
        </w:rPr>
        <w:t xml:space="preserve"> </w:t>
      </w:r>
    </w:p>
    <w:p w:rsidR="00D55140" w:rsidRPr="002E6C62" w:rsidRDefault="00D55140" w:rsidP="002E6C62">
      <w:pPr>
        <w:pStyle w:val="PargrafodaLista"/>
        <w:spacing w:after="0"/>
        <w:ind w:left="0" w:firstLine="708"/>
        <w:jc w:val="both"/>
        <w:rPr>
          <w:rFonts w:ascii="Times New Roman" w:hAnsi="Times New Roman"/>
          <w:sz w:val="24"/>
          <w:szCs w:val="24"/>
        </w:rPr>
      </w:pPr>
      <w:r w:rsidRPr="002E6C62">
        <w:rPr>
          <w:rFonts w:ascii="Times New Roman" w:hAnsi="Times New Roman"/>
          <w:sz w:val="24"/>
          <w:szCs w:val="24"/>
        </w:rPr>
        <w:t>Coloco o projeto em 1ª discussão</w:t>
      </w:r>
    </w:p>
    <w:p w:rsidR="00D55140" w:rsidRPr="002E6C62" w:rsidRDefault="00D55140" w:rsidP="002E6C62">
      <w:pPr>
        <w:pStyle w:val="PargrafodaLista"/>
        <w:spacing w:after="0"/>
        <w:ind w:left="0" w:firstLine="708"/>
        <w:jc w:val="both"/>
        <w:rPr>
          <w:rFonts w:ascii="Times New Roman" w:hAnsi="Times New Roman"/>
          <w:sz w:val="24"/>
          <w:szCs w:val="24"/>
        </w:rPr>
      </w:pPr>
      <w:r w:rsidRPr="002E6C62">
        <w:rPr>
          <w:rFonts w:ascii="Times New Roman" w:hAnsi="Times New Roman"/>
          <w:sz w:val="24"/>
          <w:szCs w:val="24"/>
        </w:rPr>
        <w:t>Coloco o projeto em 1ª votação</w:t>
      </w:r>
    </w:p>
    <w:p w:rsidR="00D55140" w:rsidRPr="002E6C62" w:rsidRDefault="00632D07" w:rsidP="002E6C62">
      <w:pPr>
        <w:pStyle w:val="PargrafodaLista"/>
        <w:spacing w:after="0"/>
        <w:ind w:left="0" w:firstLine="70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2D07">
        <w:rPr>
          <w:rFonts w:ascii="Times New Roman" w:hAnsi="Times New Roman"/>
          <w:color w:val="FF0000"/>
          <w:sz w:val="24"/>
          <w:szCs w:val="24"/>
        </w:rPr>
        <w:t>APROVADO</w:t>
      </w:r>
    </w:p>
    <w:p w:rsidR="00D55140" w:rsidRPr="002E6C62" w:rsidRDefault="00D55140" w:rsidP="002E6C62">
      <w:pPr>
        <w:pStyle w:val="PargrafodaLista"/>
        <w:spacing w:after="0"/>
        <w:ind w:left="0" w:firstLine="708"/>
        <w:jc w:val="both"/>
        <w:rPr>
          <w:rFonts w:ascii="Times New Roman" w:hAnsi="Times New Roman"/>
          <w:sz w:val="24"/>
          <w:szCs w:val="24"/>
        </w:rPr>
      </w:pPr>
      <w:r w:rsidRPr="002E6C62">
        <w:rPr>
          <w:rFonts w:ascii="Times New Roman" w:hAnsi="Times New Roman"/>
          <w:sz w:val="24"/>
          <w:szCs w:val="24"/>
        </w:rPr>
        <w:t>Dispensa de Interstício????????</w:t>
      </w:r>
    </w:p>
    <w:p w:rsidR="00D55140" w:rsidRPr="002E6C62" w:rsidRDefault="00D55140" w:rsidP="002E6C62">
      <w:pPr>
        <w:pStyle w:val="PargrafodaLista"/>
        <w:spacing w:after="0"/>
        <w:ind w:left="0"/>
        <w:jc w:val="both"/>
        <w:rPr>
          <w:rFonts w:ascii="Times New Roman" w:hAnsi="Times New Roman"/>
          <w:sz w:val="24"/>
          <w:szCs w:val="24"/>
        </w:rPr>
      </w:pPr>
      <w:r w:rsidRPr="002E6C62">
        <w:rPr>
          <w:rFonts w:ascii="Times New Roman" w:eastAsia="Times New Roman" w:hAnsi="Times New Roman"/>
          <w:sz w:val="24"/>
          <w:szCs w:val="24"/>
          <w:lang w:eastAsia="pt-BR"/>
        </w:rPr>
        <w:lastRenderedPageBreak/>
        <w:t>_______________________________________________________________________________________</w:t>
      </w:r>
    </w:p>
    <w:p w:rsidR="00F80E6A" w:rsidRPr="002E6C62" w:rsidRDefault="00F80E6A" w:rsidP="002E6C62">
      <w:pPr>
        <w:pStyle w:val="SemEspaamento"/>
        <w:spacing w:line="276" w:lineRule="auto"/>
        <w:jc w:val="both"/>
        <w:rPr>
          <w:rFonts w:ascii="Times New Roman" w:hAnsi="Times New Roman"/>
          <w:sz w:val="24"/>
          <w:szCs w:val="24"/>
        </w:rPr>
      </w:pPr>
      <w:r w:rsidRPr="002E6C62">
        <w:rPr>
          <w:rFonts w:ascii="Times New Roman" w:hAnsi="Times New Roman"/>
          <w:b/>
          <w:sz w:val="24"/>
          <w:szCs w:val="24"/>
          <w:u w:val="single"/>
        </w:rPr>
        <w:t>- Projeto de Lei Complementar 02/2020</w:t>
      </w:r>
      <w:r w:rsidRPr="002E6C62">
        <w:rPr>
          <w:rFonts w:ascii="Times New Roman" w:hAnsi="Times New Roman"/>
          <w:sz w:val="24"/>
          <w:szCs w:val="24"/>
        </w:rPr>
        <w:t xml:space="preserve"> de autoria do Chefe do Executivo que “Altera dispositivos da Lei Complementar nº01 de 18 de maio de 2005, que dispõe sobre a Lei Orgânica da Previdência Social Municipal e o Instituto Municipal de Previdência dos servidores públicos de Bom Despacho - BDPREV”.</w:t>
      </w:r>
    </w:p>
    <w:p w:rsidR="00F80E6A" w:rsidRPr="002E6C62" w:rsidRDefault="00F80E6A" w:rsidP="002E6C62">
      <w:pPr>
        <w:spacing w:after="0"/>
        <w:ind w:firstLine="708"/>
        <w:jc w:val="both"/>
        <w:rPr>
          <w:rFonts w:ascii="Times New Roman" w:hAnsi="Times New Roman"/>
          <w:b/>
          <w:sz w:val="24"/>
          <w:szCs w:val="24"/>
        </w:rPr>
      </w:pPr>
    </w:p>
    <w:p w:rsidR="00F80E6A" w:rsidRPr="002E6C62" w:rsidRDefault="00F80E6A" w:rsidP="002E6C62">
      <w:pPr>
        <w:spacing w:after="0"/>
        <w:ind w:firstLine="708"/>
        <w:jc w:val="both"/>
        <w:rPr>
          <w:rFonts w:ascii="Times New Roman" w:eastAsia="Times New Roman" w:hAnsi="Times New Roman"/>
          <w:b/>
          <w:sz w:val="24"/>
          <w:szCs w:val="24"/>
          <w:lang w:eastAsia="pt-BR"/>
        </w:rPr>
      </w:pPr>
      <w:r w:rsidRPr="002E6C62">
        <w:rPr>
          <w:rFonts w:ascii="Times New Roman" w:hAnsi="Times New Roman"/>
          <w:b/>
          <w:sz w:val="24"/>
          <w:szCs w:val="24"/>
        </w:rPr>
        <w:t>Parecer das Comissões permanentes desta Casa foi pela ap</w:t>
      </w:r>
      <w:r w:rsidR="00416214" w:rsidRPr="002E6C62">
        <w:rPr>
          <w:rFonts w:ascii="Times New Roman" w:hAnsi="Times New Roman"/>
          <w:b/>
          <w:sz w:val="24"/>
          <w:szCs w:val="24"/>
        </w:rPr>
        <w:t>rovação SE</w:t>
      </w:r>
      <w:r w:rsidRPr="002E6C62">
        <w:rPr>
          <w:rFonts w:ascii="Times New Roman" w:hAnsi="Times New Roman"/>
          <w:b/>
          <w:sz w:val="24"/>
          <w:szCs w:val="24"/>
        </w:rPr>
        <w:t>M emendas.</w:t>
      </w:r>
    </w:p>
    <w:p w:rsidR="00F80E6A" w:rsidRPr="002E6C62" w:rsidRDefault="00F80E6A" w:rsidP="002E6C62">
      <w:pPr>
        <w:spacing w:after="0"/>
        <w:jc w:val="both"/>
        <w:rPr>
          <w:rFonts w:ascii="Times New Roman" w:hAnsi="Times New Roman"/>
          <w:b/>
          <w:sz w:val="24"/>
          <w:szCs w:val="24"/>
          <w:u w:val="single"/>
        </w:rPr>
      </w:pPr>
      <w:r w:rsidRPr="002E6C62">
        <w:rPr>
          <w:rFonts w:ascii="Times New Roman" w:hAnsi="Times New Roman"/>
          <w:sz w:val="24"/>
          <w:szCs w:val="24"/>
        </w:rPr>
        <w:t xml:space="preserve">                                                                         </w:t>
      </w:r>
      <w:r w:rsidRPr="002E6C62">
        <w:rPr>
          <w:rFonts w:ascii="Times New Roman" w:hAnsi="Times New Roman"/>
          <w:sz w:val="24"/>
          <w:szCs w:val="24"/>
        </w:rPr>
        <w:tab/>
      </w:r>
      <w:r w:rsidRPr="002E6C62">
        <w:rPr>
          <w:rFonts w:ascii="Times New Roman" w:hAnsi="Times New Roman"/>
          <w:sz w:val="24"/>
          <w:szCs w:val="24"/>
        </w:rPr>
        <w:tab/>
        <w:t xml:space="preserve">              </w:t>
      </w:r>
      <w:r w:rsidRPr="002E6C62">
        <w:rPr>
          <w:rFonts w:ascii="Times New Roman" w:hAnsi="Times New Roman"/>
          <w:b/>
          <w:sz w:val="24"/>
          <w:szCs w:val="24"/>
          <w:u w:val="single"/>
        </w:rPr>
        <w:t xml:space="preserve"> </w:t>
      </w:r>
    </w:p>
    <w:p w:rsidR="00F80E6A" w:rsidRPr="002E6C62" w:rsidRDefault="00F80E6A" w:rsidP="002E6C62">
      <w:pPr>
        <w:pStyle w:val="PargrafodaLista"/>
        <w:spacing w:after="0"/>
        <w:ind w:left="0" w:firstLine="708"/>
        <w:jc w:val="both"/>
        <w:rPr>
          <w:rFonts w:ascii="Times New Roman" w:hAnsi="Times New Roman"/>
          <w:sz w:val="24"/>
          <w:szCs w:val="24"/>
        </w:rPr>
      </w:pPr>
      <w:r w:rsidRPr="002E6C62">
        <w:rPr>
          <w:rFonts w:ascii="Times New Roman" w:hAnsi="Times New Roman"/>
          <w:sz w:val="24"/>
          <w:szCs w:val="24"/>
        </w:rPr>
        <w:t>Coloco o projeto em 1ª discussão</w:t>
      </w:r>
    </w:p>
    <w:p w:rsidR="00F80E6A" w:rsidRPr="002E6C62" w:rsidRDefault="00F80E6A" w:rsidP="002E6C62">
      <w:pPr>
        <w:pStyle w:val="PargrafodaLista"/>
        <w:spacing w:after="0"/>
        <w:ind w:left="0" w:firstLine="708"/>
        <w:jc w:val="both"/>
        <w:rPr>
          <w:rFonts w:ascii="Times New Roman" w:hAnsi="Times New Roman"/>
          <w:sz w:val="24"/>
          <w:szCs w:val="24"/>
        </w:rPr>
      </w:pPr>
      <w:r w:rsidRPr="002E6C62">
        <w:rPr>
          <w:rFonts w:ascii="Times New Roman" w:hAnsi="Times New Roman"/>
          <w:sz w:val="24"/>
          <w:szCs w:val="24"/>
        </w:rPr>
        <w:t>Coloco o projeto em 1ª votação</w:t>
      </w:r>
    </w:p>
    <w:p w:rsidR="00F80E6A" w:rsidRPr="002E6C62" w:rsidRDefault="00F80E6A" w:rsidP="002E6C62">
      <w:pPr>
        <w:pStyle w:val="PargrafodaLista"/>
        <w:spacing w:after="0"/>
        <w:ind w:left="0" w:firstLine="708"/>
        <w:jc w:val="both"/>
        <w:rPr>
          <w:rFonts w:ascii="Times New Roman" w:hAnsi="Times New Roman"/>
          <w:sz w:val="24"/>
          <w:szCs w:val="24"/>
        </w:rPr>
      </w:pPr>
    </w:p>
    <w:p w:rsidR="00F80E6A" w:rsidRPr="002E6C62" w:rsidRDefault="00F80E6A" w:rsidP="002E6C62">
      <w:pPr>
        <w:pStyle w:val="PargrafodaLista"/>
        <w:spacing w:after="0"/>
        <w:ind w:left="0" w:firstLine="708"/>
        <w:jc w:val="both"/>
        <w:rPr>
          <w:rFonts w:ascii="Times New Roman" w:hAnsi="Times New Roman"/>
          <w:sz w:val="24"/>
          <w:szCs w:val="24"/>
        </w:rPr>
      </w:pPr>
      <w:r w:rsidRPr="002E6C62">
        <w:rPr>
          <w:rFonts w:ascii="Times New Roman" w:hAnsi="Times New Roman"/>
          <w:sz w:val="24"/>
          <w:szCs w:val="24"/>
        </w:rPr>
        <w:t>Dispensa de Interstício????????</w:t>
      </w:r>
      <w:r w:rsidR="00632D07">
        <w:rPr>
          <w:rFonts w:ascii="Times New Roman" w:hAnsi="Times New Roman"/>
          <w:sz w:val="24"/>
          <w:szCs w:val="24"/>
        </w:rPr>
        <w:tab/>
      </w:r>
      <w:r w:rsidR="00632D07">
        <w:rPr>
          <w:rFonts w:ascii="Times New Roman" w:hAnsi="Times New Roman"/>
          <w:sz w:val="24"/>
          <w:szCs w:val="24"/>
        </w:rPr>
        <w:tab/>
      </w:r>
      <w:r w:rsidR="00632D07">
        <w:rPr>
          <w:rFonts w:ascii="Times New Roman" w:hAnsi="Times New Roman"/>
          <w:sz w:val="24"/>
          <w:szCs w:val="24"/>
        </w:rPr>
        <w:tab/>
      </w:r>
      <w:r w:rsidR="00632D07" w:rsidRPr="00632D07">
        <w:rPr>
          <w:rFonts w:ascii="Times New Roman" w:hAnsi="Times New Roman"/>
          <w:color w:val="FF0000"/>
          <w:sz w:val="24"/>
          <w:szCs w:val="24"/>
        </w:rPr>
        <w:t>DR. FERNANDO PEDIATRA PEDIU VISTA</w:t>
      </w:r>
    </w:p>
    <w:p w:rsidR="00F80E6A" w:rsidRPr="002E6C62" w:rsidRDefault="00F80E6A" w:rsidP="002E6C62">
      <w:pPr>
        <w:pStyle w:val="PargrafodaLista"/>
        <w:spacing w:after="0"/>
        <w:ind w:left="0"/>
        <w:jc w:val="both"/>
        <w:rPr>
          <w:rFonts w:ascii="Times New Roman" w:hAnsi="Times New Roman"/>
          <w:sz w:val="24"/>
          <w:szCs w:val="24"/>
        </w:rPr>
      </w:pPr>
      <w:r w:rsidRPr="002E6C62">
        <w:rPr>
          <w:rFonts w:ascii="Times New Roman" w:eastAsia="Times New Roman" w:hAnsi="Times New Roman"/>
          <w:sz w:val="24"/>
          <w:szCs w:val="24"/>
          <w:lang w:eastAsia="pt-BR"/>
        </w:rPr>
        <w:t>_______________________________________________________________________________________</w:t>
      </w:r>
    </w:p>
    <w:p w:rsidR="007B034F" w:rsidRPr="002E6C62" w:rsidRDefault="007B034F" w:rsidP="002E6C62">
      <w:pPr>
        <w:pStyle w:val="SemEspaamento"/>
        <w:spacing w:line="276" w:lineRule="auto"/>
        <w:jc w:val="both"/>
        <w:rPr>
          <w:rFonts w:ascii="Times New Roman" w:eastAsia="Malgun Gothic" w:hAnsi="Times New Roman"/>
          <w:sz w:val="24"/>
          <w:szCs w:val="24"/>
          <w:lang w:eastAsia="pt-BR"/>
        </w:rPr>
      </w:pPr>
      <w:r w:rsidRPr="002E6C62">
        <w:rPr>
          <w:rFonts w:ascii="Times New Roman" w:hAnsi="Times New Roman"/>
          <w:b/>
          <w:sz w:val="24"/>
          <w:szCs w:val="24"/>
          <w:u w:val="single"/>
        </w:rPr>
        <w:t>- Projeto de RESOLUÇÃO nº12/2020</w:t>
      </w:r>
      <w:r w:rsidRPr="002E6C62">
        <w:rPr>
          <w:rFonts w:ascii="Times New Roman" w:hAnsi="Times New Roman"/>
          <w:sz w:val="24"/>
          <w:szCs w:val="24"/>
        </w:rPr>
        <w:t xml:space="preserve"> de autoria da comissão de finanças, orçamento e tomada de contas que “Aprova a prestação de contas da prefeitura municipal de Bom Despacho do ano de 2017</w:t>
      </w:r>
      <w:r w:rsidRPr="002E6C62">
        <w:rPr>
          <w:rFonts w:ascii="Times New Roman" w:eastAsia="Malgun Gothic" w:hAnsi="Times New Roman"/>
          <w:sz w:val="24"/>
          <w:szCs w:val="24"/>
          <w:lang w:eastAsia="pt-BR"/>
        </w:rPr>
        <w:t>”</w:t>
      </w:r>
    </w:p>
    <w:p w:rsidR="007B034F" w:rsidRPr="002E6C62" w:rsidRDefault="007B034F" w:rsidP="002E6C62">
      <w:pPr>
        <w:pStyle w:val="SemEspaamento"/>
        <w:spacing w:line="276" w:lineRule="auto"/>
        <w:jc w:val="both"/>
        <w:rPr>
          <w:rFonts w:ascii="Times New Roman" w:eastAsia="Malgun Gothic" w:hAnsi="Times New Roman"/>
          <w:sz w:val="24"/>
          <w:szCs w:val="24"/>
          <w:lang w:eastAsia="pt-BR"/>
        </w:rPr>
      </w:pPr>
    </w:p>
    <w:p w:rsidR="007B034F" w:rsidRPr="002E6C62" w:rsidRDefault="007B034F" w:rsidP="002E6C62">
      <w:pPr>
        <w:spacing w:after="0"/>
        <w:ind w:firstLine="708"/>
        <w:jc w:val="both"/>
        <w:rPr>
          <w:rFonts w:ascii="Times New Roman" w:eastAsia="Times New Roman" w:hAnsi="Times New Roman"/>
          <w:b/>
          <w:sz w:val="24"/>
          <w:szCs w:val="24"/>
          <w:lang w:eastAsia="pt-BR"/>
        </w:rPr>
      </w:pPr>
      <w:r w:rsidRPr="002E6C62">
        <w:rPr>
          <w:rFonts w:ascii="Times New Roman" w:hAnsi="Times New Roman"/>
          <w:b/>
          <w:sz w:val="24"/>
          <w:szCs w:val="24"/>
        </w:rPr>
        <w:t>Parecer das Comissões permanentes desta Casa foi pela aprovação SEM emendas.</w:t>
      </w:r>
    </w:p>
    <w:p w:rsidR="007B034F" w:rsidRPr="002E6C62" w:rsidRDefault="007B034F" w:rsidP="002E6C62">
      <w:pPr>
        <w:pStyle w:val="PargrafodaLista"/>
        <w:spacing w:after="0"/>
        <w:ind w:left="0" w:firstLine="708"/>
        <w:jc w:val="both"/>
        <w:rPr>
          <w:rFonts w:ascii="Times New Roman" w:hAnsi="Times New Roman"/>
          <w:sz w:val="24"/>
          <w:szCs w:val="24"/>
        </w:rPr>
      </w:pPr>
    </w:p>
    <w:p w:rsidR="007B034F" w:rsidRPr="002E6C62" w:rsidRDefault="007B034F" w:rsidP="002E6C62">
      <w:pPr>
        <w:pStyle w:val="PargrafodaLista"/>
        <w:spacing w:after="0"/>
        <w:ind w:left="0" w:firstLine="708"/>
        <w:jc w:val="both"/>
        <w:rPr>
          <w:rFonts w:ascii="Times New Roman" w:hAnsi="Times New Roman"/>
          <w:sz w:val="24"/>
          <w:szCs w:val="24"/>
        </w:rPr>
      </w:pPr>
      <w:r w:rsidRPr="002E6C62">
        <w:rPr>
          <w:rFonts w:ascii="Times New Roman" w:hAnsi="Times New Roman"/>
          <w:sz w:val="24"/>
          <w:szCs w:val="24"/>
        </w:rPr>
        <w:t>Coloco o projeto em discussão</w:t>
      </w:r>
    </w:p>
    <w:p w:rsidR="007B034F" w:rsidRPr="002E6C62" w:rsidRDefault="007B034F" w:rsidP="002E6C62">
      <w:pPr>
        <w:pStyle w:val="PargrafodaLista"/>
        <w:spacing w:after="0"/>
        <w:ind w:left="0" w:firstLine="708"/>
        <w:jc w:val="both"/>
        <w:rPr>
          <w:rFonts w:ascii="Times New Roman" w:hAnsi="Times New Roman"/>
          <w:sz w:val="24"/>
          <w:szCs w:val="24"/>
        </w:rPr>
      </w:pPr>
      <w:r w:rsidRPr="002E6C62">
        <w:rPr>
          <w:rFonts w:ascii="Times New Roman" w:hAnsi="Times New Roman"/>
          <w:sz w:val="24"/>
          <w:szCs w:val="24"/>
        </w:rPr>
        <w:t>Coloco o projeto em votação</w:t>
      </w:r>
      <w:r w:rsidRPr="002E6C62">
        <w:rPr>
          <w:rFonts w:ascii="Times New Roman" w:hAnsi="Times New Roman"/>
          <w:sz w:val="24"/>
          <w:szCs w:val="24"/>
        </w:rPr>
        <w:tab/>
      </w:r>
      <w:r w:rsidRPr="002E6C62">
        <w:rPr>
          <w:rFonts w:ascii="Times New Roman" w:hAnsi="Times New Roman"/>
          <w:sz w:val="24"/>
          <w:szCs w:val="24"/>
        </w:rPr>
        <w:tab/>
      </w:r>
      <w:r w:rsidRPr="002E6C62">
        <w:rPr>
          <w:rFonts w:ascii="Times New Roman" w:hAnsi="Times New Roman"/>
          <w:sz w:val="24"/>
          <w:szCs w:val="24"/>
        </w:rPr>
        <w:tab/>
      </w:r>
      <w:r w:rsidR="00632D07">
        <w:rPr>
          <w:rFonts w:ascii="Times New Roman" w:hAnsi="Times New Roman"/>
          <w:sz w:val="24"/>
          <w:szCs w:val="24"/>
        </w:rPr>
        <w:tab/>
      </w:r>
      <w:r w:rsidR="00632D07">
        <w:rPr>
          <w:rFonts w:ascii="Times New Roman" w:hAnsi="Times New Roman"/>
          <w:sz w:val="24"/>
          <w:szCs w:val="24"/>
        </w:rPr>
        <w:tab/>
      </w:r>
      <w:r w:rsidR="00632D07" w:rsidRPr="00632D07">
        <w:rPr>
          <w:rFonts w:ascii="Times New Roman" w:hAnsi="Times New Roman"/>
          <w:color w:val="FF0000"/>
          <w:sz w:val="24"/>
          <w:szCs w:val="24"/>
        </w:rPr>
        <w:t>APROVADO</w:t>
      </w:r>
      <w:r w:rsidRPr="002E6C62">
        <w:rPr>
          <w:rFonts w:ascii="Times New Roman" w:hAnsi="Times New Roman"/>
          <w:sz w:val="24"/>
          <w:szCs w:val="24"/>
        </w:rPr>
        <w:tab/>
      </w:r>
    </w:p>
    <w:p w:rsidR="007B034F" w:rsidRPr="002E6C62" w:rsidRDefault="007B034F" w:rsidP="002E6C62">
      <w:pPr>
        <w:pStyle w:val="PargrafodaLista"/>
        <w:spacing w:after="0"/>
        <w:ind w:left="0"/>
        <w:jc w:val="both"/>
        <w:rPr>
          <w:rFonts w:ascii="Times New Roman" w:hAnsi="Times New Roman"/>
          <w:sz w:val="24"/>
          <w:szCs w:val="24"/>
        </w:rPr>
      </w:pPr>
      <w:r w:rsidRPr="002E6C62">
        <w:rPr>
          <w:rFonts w:ascii="Times New Roman" w:eastAsia="Times New Roman" w:hAnsi="Times New Roman"/>
          <w:sz w:val="24"/>
          <w:szCs w:val="24"/>
          <w:lang w:eastAsia="pt-BR"/>
        </w:rPr>
        <w:t>_______________________________________________________________________________________</w:t>
      </w:r>
    </w:p>
    <w:p w:rsidR="007B034F" w:rsidRPr="002E6C62" w:rsidRDefault="00D3089C" w:rsidP="002E6C62">
      <w:pPr>
        <w:pStyle w:val="SemEspaamento"/>
        <w:spacing w:line="276" w:lineRule="auto"/>
        <w:jc w:val="both"/>
        <w:rPr>
          <w:rFonts w:ascii="Times New Roman" w:hAnsi="Times New Roman"/>
          <w:sz w:val="24"/>
          <w:szCs w:val="24"/>
        </w:rPr>
      </w:pPr>
      <w:r w:rsidRPr="002E6C62">
        <w:rPr>
          <w:rFonts w:ascii="Times New Roman" w:hAnsi="Times New Roman"/>
          <w:b/>
          <w:sz w:val="24"/>
          <w:szCs w:val="24"/>
        </w:rPr>
        <w:t xml:space="preserve">- </w:t>
      </w:r>
      <w:r w:rsidRPr="002E6C62">
        <w:rPr>
          <w:rFonts w:ascii="Times New Roman" w:hAnsi="Times New Roman"/>
          <w:b/>
          <w:sz w:val="24"/>
          <w:szCs w:val="24"/>
          <w:u w:val="single"/>
        </w:rPr>
        <w:t>Projeto 29/2020</w:t>
      </w:r>
      <w:r w:rsidRPr="002E6C62">
        <w:rPr>
          <w:rFonts w:ascii="Times New Roman" w:hAnsi="Times New Roman"/>
          <w:b/>
          <w:sz w:val="24"/>
          <w:szCs w:val="24"/>
        </w:rPr>
        <w:t xml:space="preserve"> </w:t>
      </w:r>
      <w:r w:rsidRPr="002E6C62">
        <w:rPr>
          <w:rFonts w:ascii="Times New Roman" w:hAnsi="Times New Roman"/>
          <w:sz w:val="24"/>
          <w:szCs w:val="24"/>
        </w:rPr>
        <w:t>de autoria do chefe do executivo que veta integralmente a proposição de lei nº50/2019 que dispõe sobre o incentivo à doação voluntária de sangue por servidores municipais e dá outras providencias.</w:t>
      </w:r>
    </w:p>
    <w:p w:rsidR="00D3089C" w:rsidRPr="002E6C62" w:rsidRDefault="00D3089C" w:rsidP="002E6C62">
      <w:pPr>
        <w:pStyle w:val="SemEspaamento"/>
        <w:spacing w:line="276" w:lineRule="auto"/>
        <w:jc w:val="both"/>
        <w:rPr>
          <w:rFonts w:ascii="Times New Roman" w:hAnsi="Times New Roman"/>
          <w:sz w:val="24"/>
          <w:szCs w:val="24"/>
        </w:rPr>
      </w:pPr>
    </w:p>
    <w:p w:rsidR="00D3089C" w:rsidRPr="002E6C62" w:rsidRDefault="00D3089C" w:rsidP="002E6C62">
      <w:pPr>
        <w:pStyle w:val="SemEspaamento"/>
        <w:spacing w:line="276" w:lineRule="auto"/>
        <w:ind w:left="708"/>
        <w:jc w:val="both"/>
        <w:rPr>
          <w:rFonts w:ascii="Times New Roman" w:hAnsi="Times New Roman"/>
          <w:sz w:val="24"/>
          <w:szCs w:val="24"/>
        </w:rPr>
      </w:pPr>
      <w:proofErr w:type="spellStart"/>
      <w:r w:rsidRPr="002E6C62">
        <w:rPr>
          <w:rFonts w:ascii="Times New Roman" w:hAnsi="Times New Roman"/>
          <w:sz w:val="24"/>
          <w:szCs w:val="24"/>
        </w:rPr>
        <w:t>Parecer</w:t>
      </w:r>
      <w:proofErr w:type="spellEnd"/>
      <w:r w:rsidRPr="002E6C62">
        <w:rPr>
          <w:rFonts w:ascii="Times New Roman" w:hAnsi="Times New Roman"/>
          <w:sz w:val="24"/>
          <w:szCs w:val="24"/>
        </w:rPr>
        <w:t xml:space="preserve"> da Comissão especial foi pela MANUTENÇÃO do veto.</w:t>
      </w:r>
    </w:p>
    <w:p w:rsidR="00D3089C" w:rsidRPr="002E6C62" w:rsidRDefault="00D3089C" w:rsidP="002E6C62">
      <w:pPr>
        <w:pStyle w:val="SemEspaamento"/>
        <w:spacing w:line="276" w:lineRule="auto"/>
        <w:ind w:left="708"/>
        <w:jc w:val="both"/>
        <w:rPr>
          <w:rFonts w:ascii="Times New Roman" w:hAnsi="Times New Roman"/>
          <w:sz w:val="24"/>
          <w:szCs w:val="24"/>
        </w:rPr>
      </w:pPr>
    </w:p>
    <w:p w:rsidR="00D3089C" w:rsidRPr="002E6C62" w:rsidRDefault="00D3089C" w:rsidP="002E6C62">
      <w:pPr>
        <w:pStyle w:val="SemEspaamento"/>
        <w:spacing w:line="276" w:lineRule="auto"/>
        <w:ind w:left="708"/>
        <w:jc w:val="both"/>
        <w:rPr>
          <w:rFonts w:ascii="Times New Roman" w:hAnsi="Times New Roman"/>
          <w:sz w:val="24"/>
          <w:szCs w:val="24"/>
        </w:rPr>
      </w:pPr>
      <w:r w:rsidRPr="002E6C62">
        <w:rPr>
          <w:rFonts w:ascii="Times New Roman" w:hAnsi="Times New Roman"/>
          <w:sz w:val="24"/>
          <w:szCs w:val="24"/>
        </w:rPr>
        <w:t>Coloco o parecer em discussão</w:t>
      </w:r>
    </w:p>
    <w:p w:rsidR="00D3089C" w:rsidRPr="00632D07" w:rsidRDefault="00D3089C" w:rsidP="002E6C62">
      <w:pPr>
        <w:pStyle w:val="SemEspaamento"/>
        <w:spacing w:line="276" w:lineRule="auto"/>
        <w:ind w:left="708"/>
        <w:jc w:val="both"/>
        <w:rPr>
          <w:rFonts w:ascii="Times New Roman" w:hAnsi="Times New Roman"/>
          <w:color w:val="FF0000"/>
          <w:sz w:val="24"/>
          <w:szCs w:val="24"/>
        </w:rPr>
      </w:pPr>
      <w:r w:rsidRPr="002E6C62">
        <w:rPr>
          <w:rFonts w:ascii="Times New Roman" w:hAnsi="Times New Roman"/>
          <w:sz w:val="24"/>
          <w:szCs w:val="24"/>
        </w:rPr>
        <w:t>Coloco o parecer em votação</w:t>
      </w:r>
      <w:r w:rsidR="00632D07">
        <w:rPr>
          <w:rFonts w:ascii="Times New Roman" w:hAnsi="Times New Roman"/>
          <w:sz w:val="24"/>
          <w:szCs w:val="24"/>
        </w:rPr>
        <w:tab/>
      </w:r>
      <w:r w:rsidR="00632D07">
        <w:rPr>
          <w:rFonts w:ascii="Times New Roman" w:hAnsi="Times New Roman"/>
          <w:sz w:val="24"/>
          <w:szCs w:val="24"/>
        </w:rPr>
        <w:tab/>
      </w:r>
      <w:r w:rsidR="00632D07">
        <w:rPr>
          <w:rFonts w:ascii="Times New Roman" w:hAnsi="Times New Roman"/>
          <w:sz w:val="24"/>
          <w:szCs w:val="24"/>
        </w:rPr>
        <w:tab/>
      </w:r>
      <w:bookmarkStart w:id="0" w:name="_GoBack"/>
      <w:r w:rsidR="00632D07" w:rsidRPr="00632D07">
        <w:rPr>
          <w:rFonts w:ascii="Times New Roman" w:hAnsi="Times New Roman"/>
          <w:color w:val="FF0000"/>
          <w:sz w:val="24"/>
          <w:szCs w:val="24"/>
        </w:rPr>
        <w:t>MANTEVE VETO</w:t>
      </w:r>
    </w:p>
    <w:bookmarkEnd w:id="0"/>
    <w:p w:rsidR="00D3089C" w:rsidRPr="002E6C62" w:rsidRDefault="00D3089C" w:rsidP="002E6C62">
      <w:pPr>
        <w:pStyle w:val="PargrafodaLista"/>
        <w:spacing w:after="0"/>
        <w:ind w:left="0"/>
        <w:jc w:val="both"/>
        <w:rPr>
          <w:rFonts w:ascii="Times New Roman" w:hAnsi="Times New Roman"/>
          <w:sz w:val="24"/>
          <w:szCs w:val="24"/>
        </w:rPr>
      </w:pPr>
      <w:r w:rsidRPr="002E6C62">
        <w:rPr>
          <w:rFonts w:ascii="Times New Roman" w:eastAsia="Times New Roman" w:hAnsi="Times New Roman"/>
          <w:sz w:val="24"/>
          <w:szCs w:val="24"/>
          <w:lang w:eastAsia="pt-BR"/>
        </w:rPr>
        <w:t>_______________________________________________________________________________________</w:t>
      </w:r>
    </w:p>
    <w:p w:rsidR="00D3089C" w:rsidRPr="002E6C62" w:rsidRDefault="00D3089C" w:rsidP="002E6C62">
      <w:pPr>
        <w:pStyle w:val="SemEspaamento"/>
        <w:spacing w:line="276" w:lineRule="auto"/>
        <w:jc w:val="both"/>
        <w:rPr>
          <w:rFonts w:ascii="Times New Roman" w:hAnsi="Times New Roman"/>
          <w:b/>
          <w:sz w:val="24"/>
          <w:szCs w:val="24"/>
        </w:rPr>
      </w:pPr>
    </w:p>
    <w:p w:rsidR="00A9787B" w:rsidRPr="002E6C62" w:rsidRDefault="00A9787B" w:rsidP="002E6C62">
      <w:pPr>
        <w:pStyle w:val="SemEspaamento"/>
        <w:spacing w:line="276" w:lineRule="auto"/>
        <w:jc w:val="both"/>
        <w:rPr>
          <w:rFonts w:ascii="Times New Roman" w:hAnsi="Times New Roman"/>
          <w:b/>
          <w:sz w:val="24"/>
          <w:szCs w:val="24"/>
        </w:rPr>
      </w:pPr>
      <w:r w:rsidRPr="002E6C62">
        <w:rPr>
          <w:rFonts w:ascii="Times New Roman" w:hAnsi="Times New Roman"/>
          <w:b/>
          <w:sz w:val="24"/>
          <w:szCs w:val="24"/>
        </w:rPr>
        <w:t xml:space="preserve">Palavra Livre: ....    </w:t>
      </w:r>
    </w:p>
    <w:p w:rsidR="0032239D" w:rsidRPr="002E6C62" w:rsidRDefault="00A9787B" w:rsidP="002E6C62">
      <w:pPr>
        <w:pStyle w:val="SemEspaamento"/>
        <w:spacing w:line="276" w:lineRule="auto"/>
        <w:jc w:val="both"/>
        <w:rPr>
          <w:rFonts w:ascii="Times New Roman" w:hAnsi="Times New Roman"/>
          <w:sz w:val="24"/>
          <w:szCs w:val="24"/>
        </w:rPr>
      </w:pPr>
      <w:r w:rsidRPr="002E6C62">
        <w:rPr>
          <w:rFonts w:ascii="Times New Roman" w:hAnsi="Times New Roman"/>
          <w:b/>
          <w:sz w:val="24"/>
          <w:szCs w:val="24"/>
        </w:rPr>
        <w:t>Encerramento: E nada mais havendo a ser discutido, está encerrada a presente sessão.</w:t>
      </w:r>
    </w:p>
    <w:sectPr w:rsidR="0032239D" w:rsidRPr="002E6C62" w:rsidSect="00666314">
      <w:headerReference w:type="default" r:id="rId8"/>
      <w:pgSz w:w="11906" w:h="16838"/>
      <w:pgMar w:top="709" w:right="566"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284" w:rsidRDefault="004D0284" w:rsidP="00BE41C8">
      <w:pPr>
        <w:spacing w:after="0" w:line="240" w:lineRule="auto"/>
      </w:pPr>
      <w:r>
        <w:separator/>
      </w:r>
    </w:p>
  </w:endnote>
  <w:endnote w:type="continuationSeparator" w:id="0">
    <w:p w:rsidR="004D0284" w:rsidRDefault="004D0284" w:rsidP="00BE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 w:name="SimSun, 宋体">
    <w:charset w:val="00"/>
    <w:family w:val="auto"/>
    <w:pitch w:val="variable"/>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284" w:rsidRDefault="004D0284" w:rsidP="00BE41C8">
      <w:pPr>
        <w:spacing w:after="0" w:line="240" w:lineRule="auto"/>
      </w:pPr>
      <w:r>
        <w:separator/>
      </w:r>
    </w:p>
  </w:footnote>
  <w:footnote w:type="continuationSeparator" w:id="0">
    <w:p w:rsidR="004D0284" w:rsidRDefault="004D0284" w:rsidP="00BE4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834885"/>
      <w:docPartObj>
        <w:docPartGallery w:val="Page Numbers (Top of Page)"/>
        <w:docPartUnique/>
      </w:docPartObj>
    </w:sdtPr>
    <w:sdtEndPr/>
    <w:sdtContent>
      <w:p w:rsidR="00073275" w:rsidRDefault="00073275">
        <w:pPr>
          <w:pStyle w:val="Cabealho"/>
          <w:jc w:val="right"/>
        </w:pPr>
        <w:r>
          <w:fldChar w:fldCharType="begin"/>
        </w:r>
        <w:r>
          <w:instrText>PAGE   \* MERGEFORMAT</w:instrText>
        </w:r>
        <w:r>
          <w:fldChar w:fldCharType="separate"/>
        </w:r>
        <w:r w:rsidR="00632D07">
          <w:rPr>
            <w:noProof/>
          </w:rPr>
          <w:t>6</w:t>
        </w:r>
        <w:r>
          <w:fldChar w:fldCharType="end"/>
        </w:r>
      </w:p>
    </w:sdtContent>
  </w:sdt>
  <w:p w:rsidR="00073275" w:rsidRDefault="0007327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D642F3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6B7BDA"/>
    <w:multiLevelType w:val="hybridMultilevel"/>
    <w:tmpl w:val="2FDC9A52"/>
    <w:lvl w:ilvl="0" w:tplc="5D88BC7A">
      <w:start w:val="1"/>
      <w:numFmt w:val="decimal"/>
      <w:lvlText w:val="%1)"/>
      <w:lvlJc w:val="left"/>
      <w:pPr>
        <w:ind w:left="1429" w:hanging="360"/>
      </w:pPr>
      <w:rPr>
        <w:rFonts w:hint="default"/>
        <w:b w:val="0"/>
        <w:i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537519C"/>
    <w:multiLevelType w:val="hybridMultilevel"/>
    <w:tmpl w:val="9D045256"/>
    <w:lvl w:ilvl="0" w:tplc="FACC3048">
      <w:start w:val="479"/>
      <w:numFmt w:val="decimal"/>
      <w:lvlText w:val="%1"/>
      <w:lvlJc w:val="left"/>
      <w:pPr>
        <w:ind w:left="420" w:hanging="360"/>
      </w:pPr>
      <w:rPr>
        <w:rFonts w:hint="default"/>
        <w:b/>
        <w:u w:val="single"/>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 w15:restartNumberingAfterBreak="0">
    <w:nsid w:val="05721959"/>
    <w:multiLevelType w:val="hybridMultilevel"/>
    <w:tmpl w:val="620CF9A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F63CC2"/>
    <w:multiLevelType w:val="multilevel"/>
    <w:tmpl w:val="510A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91CDC"/>
    <w:multiLevelType w:val="hybridMultilevel"/>
    <w:tmpl w:val="02700548"/>
    <w:lvl w:ilvl="0" w:tplc="F4667D8C">
      <w:start w:val="479"/>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DA5CCE"/>
    <w:multiLevelType w:val="multilevel"/>
    <w:tmpl w:val="37286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8B3B1C"/>
    <w:multiLevelType w:val="hybridMultilevel"/>
    <w:tmpl w:val="88629480"/>
    <w:lvl w:ilvl="0" w:tplc="EB4C6170">
      <w:start w:val="445"/>
      <w:numFmt w:val="decimal"/>
      <w:lvlText w:val="%1"/>
      <w:lvlJc w:val="left"/>
      <w:pPr>
        <w:ind w:left="1110" w:hanging="360"/>
      </w:pPr>
      <w:rPr>
        <w:rFonts w:hint="default"/>
      </w:r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8" w15:restartNumberingAfterBreak="0">
    <w:nsid w:val="1DF74D37"/>
    <w:multiLevelType w:val="hybridMultilevel"/>
    <w:tmpl w:val="0096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C6CA7"/>
    <w:multiLevelType w:val="hybridMultilevel"/>
    <w:tmpl w:val="13446C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145040"/>
    <w:multiLevelType w:val="hybridMultilevel"/>
    <w:tmpl w:val="66A8AB1E"/>
    <w:lvl w:ilvl="0" w:tplc="9C9458C8">
      <w:start w:val="445"/>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617AA2"/>
    <w:multiLevelType w:val="hybridMultilevel"/>
    <w:tmpl w:val="899471F0"/>
    <w:lvl w:ilvl="0" w:tplc="CFF0D0C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2" w15:restartNumberingAfterBreak="0">
    <w:nsid w:val="2F2F4E79"/>
    <w:multiLevelType w:val="hybridMultilevel"/>
    <w:tmpl w:val="FA32E476"/>
    <w:lvl w:ilvl="0" w:tplc="5E4291C0">
      <w:start w:val="485"/>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3" w15:restartNumberingAfterBreak="0">
    <w:nsid w:val="2FAC1E7D"/>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30434421"/>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15:restartNumberingAfterBreak="0">
    <w:nsid w:val="32BB5B8E"/>
    <w:multiLevelType w:val="hybridMultilevel"/>
    <w:tmpl w:val="015A272C"/>
    <w:lvl w:ilvl="0" w:tplc="F21CBEBE">
      <w:start w:val="1"/>
      <w:numFmt w:val="decimal"/>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16" w15:restartNumberingAfterBreak="0">
    <w:nsid w:val="370D2B44"/>
    <w:multiLevelType w:val="hybridMultilevel"/>
    <w:tmpl w:val="AF6AF79C"/>
    <w:lvl w:ilvl="0" w:tplc="CE820D54">
      <w:start w:val="703"/>
      <w:numFmt w:val="decimal"/>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B130A75"/>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3C195C11"/>
    <w:multiLevelType w:val="hybridMultilevel"/>
    <w:tmpl w:val="436E49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E9F21DE"/>
    <w:multiLevelType w:val="hybridMultilevel"/>
    <w:tmpl w:val="3FEC8B6A"/>
    <w:lvl w:ilvl="0" w:tplc="46AED39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ED660D7"/>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48DC75F3"/>
    <w:multiLevelType w:val="hybridMultilevel"/>
    <w:tmpl w:val="8C344718"/>
    <w:lvl w:ilvl="0" w:tplc="02B07232">
      <w:start w:val="486"/>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2" w15:restartNumberingAfterBreak="0">
    <w:nsid w:val="4C676058"/>
    <w:multiLevelType w:val="hybridMultilevel"/>
    <w:tmpl w:val="051C6A0C"/>
    <w:lvl w:ilvl="0" w:tplc="26806F0E">
      <w:start w:val="70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B4A0259"/>
    <w:multiLevelType w:val="hybridMultilevel"/>
    <w:tmpl w:val="6E787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FBE4175"/>
    <w:multiLevelType w:val="hybridMultilevel"/>
    <w:tmpl w:val="8014E7FA"/>
    <w:lvl w:ilvl="0" w:tplc="7C9020B0">
      <w:start w:val="486"/>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5" w15:restartNumberingAfterBreak="0">
    <w:nsid w:val="636861BD"/>
    <w:multiLevelType w:val="hybridMultilevel"/>
    <w:tmpl w:val="B726DC04"/>
    <w:lvl w:ilvl="0" w:tplc="0D7A4028">
      <w:start w:val="479"/>
      <w:numFmt w:val="decimal"/>
      <w:lvlText w:val="%1-"/>
      <w:lvlJc w:val="left"/>
      <w:pPr>
        <w:ind w:left="795" w:hanging="435"/>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6C0235E"/>
    <w:multiLevelType w:val="hybridMultilevel"/>
    <w:tmpl w:val="7D76BA00"/>
    <w:lvl w:ilvl="0" w:tplc="DE6C549C">
      <w:start w:val="489"/>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7" w15:restartNumberingAfterBreak="0">
    <w:nsid w:val="73363821"/>
    <w:multiLevelType w:val="hybridMultilevel"/>
    <w:tmpl w:val="F3D61F5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8" w15:restartNumberingAfterBreak="0">
    <w:nsid w:val="790A396B"/>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15:restartNumberingAfterBreak="0">
    <w:nsid w:val="7B511A40"/>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7D50364C"/>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15:restartNumberingAfterBreak="0">
    <w:nsid w:val="7FA117F8"/>
    <w:multiLevelType w:val="hybridMultilevel"/>
    <w:tmpl w:val="A7002BCA"/>
    <w:lvl w:ilvl="0" w:tplc="EFC0513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23"/>
  </w:num>
  <w:num w:numId="5">
    <w:abstractNumId w:val="18"/>
  </w:num>
  <w:num w:numId="6">
    <w:abstractNumId w:val="3"/>
  </w:num>
  <w:num w:numId="7">
    <w:abstractNumId w:val="10"/>
  </w:num>
  <w:num w:numId="8">
    <w:abstractNumId w:val="7"/>
  </w:num>
  <w:num w:numId="9">
    <w:abstractNumId w:val="9"/>
  </w:num>
  <w:num w:numId="10">
    <w:abstractNumId w:val="25"/>
  </w:num>
  <w:num w:numId="11">
    <w:abstractNumId w:val="5"/>
  </w:num>
  <w:num w:numId="12">
    <w:abstractNumId w:val="2"/>
  </w:num>
  <w:num w:numId="13">
    <w:abstractNumId w:val="12"/>
  </w:num>
  <w:num w:numId="14">
    <w:abstractNumId w:val="24"/>
  </w:num>
  <w:num w:numId="15">
    <w:abstractNumId w:val="21"/>
  </w:num>
  <w:num w:numId="16">
    <w:abstractNumId w:val="26"/>
  </w:num>
  <w:num w:numId="17">
    <w:abstractNumId w:val="20"/>
  </w:num>
  <w:num w:numId="18">
    <w:abstractNumId w:val="27"/>
  </w:num>
  <w:num w:numId="19">
    <w:abstractNumId w:val="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6"/>
  </w:num>
  <w:num w:numId="23">
    <w:abstractNumId w:val="22"/>
  </w:num>
  <w:num w:numId="24">
    <w:abstractNumId w:val="1"/>
  </w:num>
  <w:num w:numId="25">
    <w:abstractNumId w:val="14"/>
  </w:num>
  <w:num w:numId="26">
    <w:abstractNumId w:val="19"/>
  </w:num>
  <w:num w:numId="27">
    <w:abstractNumId w:val="31"/>
  </w:num>
  <w:num w:numId="28">
    <w:abstractNumId w:val="0"/>
  </w:num>
  <w:num w:numId="29">
    <w:abstractNumId w:val="30"/>
  </w:num>
  <w:num w:numId="30">
    <w:abstractNumId w:val="13"/>
  </w:num>
  <w:num w:numId="31">
    <w:abstractNumId w:val="2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715"/>
    <w:rsid w:val="00001C07"/>
    <w:rsid w:val="000033E7"/>
    <w:rsid w:val="0000353B"/>
    <w:rsid w:val="0000396E"/>
    <w:rsid w:val="00004F2F"/>
    <w:rsid w:val="00006683"/>
    <w:rsid w:val="000074F6"/>
    <w:rsid w:val="0001019E"/>
    <w:rsid w:val="00010770"/>
    <w:rsid w:val="00011CAB"/>
    <w:rsid w:val="000121E3"/>
    <w:rsid w:val="0001286A"/>
    <w:rsid w:val="00013919"/>
    <w:rsid w:val="00013CB6"/>
    <w:rsid w:val="00014ADC"/>
    <w:rsid w:val="00015E8E"/>
    <w:rsid w:val="00015EEE"/>
    <w:rsid w:val="0001654D"/>
    <w:rsid w:val="000174AD"/>
    <w:rsid w:val="000177BC"/>
    <w:rsid w:val="00017DF4"/>
    <w:rsid w:val="00020A10"/>
    <w:rsid w:val="00021102"/>
    <w:rsid w:val="0002127B"/>
    <w:rsid w:val="00022325"/>
    <w:rsid w:val="00022820"/>
    <w:rsid w:val="00025C06"/>
    <w:rsid w:val="00026657"/>
    <w:rsid w:val="00027258"/>
    <w:rsid w:val="00027918"/>
    <w:rsid w:val="00031A71"/>
    <w:rsid w:val="000329CA"/>
    <w:rsid w:val="00033923"/>
    <w:rsid w:val="00033E3A"/>
    <w:rsid w:val="00034DA5"/>
    <w:rsid w:val="000361E0"/>
    <w:rsid w:val="000372DE"/>
    <w:rsid w:val="0003764A"/>
    <w:rsid w:val="00037E35"/>
    <w:rsid w:val="00040008"/>
    <w:rsid w:val="00040059"/>
    <w:rsid w:val="000429C1"/>
    <w:rsid w:val="00045C42"/>
    <w:rsid w:val="00046071"/>
    <w:rsid w:val="00046B85"/>
    <w:rsid w:val="0004780A"/>
    <w:rsid w:val="00050708"/>
    <w:rsid w:val="00050780"/>
    <w:rsid w:val="00050E63"/>
    <w:rsid w:val="00051073"/>
    <w:rsid w:val="000511A0"/>
    <w:rsid w:val="0005122B"/>
    <w:rsid w:val="00052CF4"/>
    <w:rsid w:val="00052E20"/>
    <w:rsid w:val="000532C5"/>
    <w:rsid w:val="0005372D"/>
    <w:rsid w:val="0005471D"/>
    <w:rsid w:val="0005482B"/>
    <w:rsid w:val="00054D9F"/>
    <w:rsid w:val="00054E3C"/>
    <w:rsid w:val="000551F8"/>
    <w:rsid w:val="000553DD"/>
    <w:rsid w:val="0005553E"/>
    <w:rsid w:val="00055F12"/>
    <w:rsid w:val="00056893"/>
    <w:rsid w:val="00057B0B"/>
    <w:rsid w:val="000608E5"/>
    <w:rsid w:val="00060BCA"/>
    <w:rsid w:val="00061B12"/>
    <w:rsid w:val="00063194"/>
    <w:rsid w:val="0006351B"/>
    <w:rsid w:val="00063682"/>
    <w:rsid w:val="00064422"/>
    <w:rsid w:val="00064442"/>
    <w:rsid w:val="00065A06"/>
    <w:rsid w:val="000665C2"/>
    <w:rsid w:val="00066781"/>
    <w:rsid w:val="00067058"/>
    <w:rsid w:val="00067548"/>
    <w:rsid w:val="00070552"/>
    <w:rsid w:val="00070DBD"/>
    <w:rsid w:val="000716F4"/>
    <w:rsid w:val="00071D45"/>
    <w:rsid w:val="0007283B"/>
    <w:rsid w:val="00073275"/>
    <w:rsid w:val="00073DCB"/>
    <w:rsid w:val="00074B19"/>
    <w:rsid w:val="00075FFA"/>
    <w:rsid w:val="00076E43"/>
    <w:rsid w:val="00080E28"/>
    <w:rsid w:val="0008126E"/>
    <w:rsid w:val="00081B11"/>
    <w:rsid w:val="000846F5"/>
    <w:rsid w:val="0008562B"/>
    <w:rsid w:val="000859C0"/>
    <w:rsid w:val="00085A2B"/>
    <w:rsid w:val="00085F86"/>
    <w:rsid w:val="00086829"/>
    <w:rsid w:val="00086918"/>
    <w:rsid w:val="00086A89"/>
    <w:rsid w:val="00087358"/>
    <w:rsid w:val="00087F64"/>
    <w:rsid w:val="000918CD"/>
    <w:rsid w:val="00093DAE"/>
    <w:rsid w:val="00094C05"/>
    <w:rsid w:val="00095630"/>
    <w:rsid w:val="000958F4"/>
    <w:rsid w:val="000960F8"/>
    <w:rsid w:val="0009643E"/>
    <w:rsid w:val="00096A8F"/>
    <w:rsid w:val="000A08DF"/>
    <w:rsid w:val="000A0950"/>
    <w:rsid w:val="000A1F52"/>
    <w:rsid w:val="000A3557"/>
    <w:rsid w:val="000A36C3"/>
    <w:rsid w:val="000A4318"/>
    <w:rsid w:val="000A4BAB"/>
    <w:rsid w:val="000A4CC3"/>
    <w:rsid w:val="000A53F5"/>
    <w:rsid w:val="000A5704"/>
    <w:rsid w:val="000A6E98"/>
    <w:rsid w:val="000B000E"/>
    <w:rsid w:val="000B0D55"/>
    <w:rsid w:val="000B0DBF"/>
    <w:rsid w:val="000B0E01"/>
    <w:rsid w:val="000B1820"/>
    <w:rsid w:val="000B1F0F"/>
    <w:rsid w:val="000B28CC"/>
    <w:rsid w:val="000B55FA"/>
    <w:rsid w:val="000B560F"/>
    <w:rsid w:val="000B5B01"/>
    <w:rsid w:val="000C031A"/>
    <w:rsid w:val="000C09F9"/>
    <w:rsid w:val="000C26F4"/>
    <w:rsid w:val="000C2894"/>
    <w:rsid w:val="000C3647"/>
    <w:rsid w:val="000C418C"/>
    <w:rsid w:val="000C4C5E"/>
    <w:rsid w:val="000C510D"/>
    <w:rsid w:val="000C68AA"/>
    <w:rsid w:val="000C734B"/>
    <w:rsid w:val="000C7EA1"/>
    <w:rsid w:val="000D0713"/>
    <w:rsid w:val="000D0B00"/>
    <w:rsid w:val="000D1F7D"/>
    <w:rsid w:val="000D2564"/>
    <w:rsid w:val="000D2D71"/>
    <w:rsid w:val="000D2F62"/>
    <w:rsid w:val="000D3637"/>
    <w:rsid w:val="000D45C2"/>
    <w:rsid w:val="000D679A"/>
    <w:rsid w:val="000D6E42"/>
    <w:rsid w:val="000D776B"/>
    <w:rsid w:val="000E0D19"/>
    <w:rsid w:val="000E1FB4"/>
    <w:rsid w:val="000E29B7"/>
    <w:rsid w:val="000E2CE7"/>
    <w:rsid w:val="000E3075"/>
    <w:rsid w:val="000E3859"/>
    <w:rsid w:val="000E3A9C"/>
    <w:rsid w:val="000E3E83"/>
    <w:rsid w:val="000E6547"/>
    <w:rsid w:val="000E6877"/>
    <w:rsid w:val="000F17E0"/>
    <w:rsid w:val="000F1E11"/>
    <w:rsid w:val="000F2495"/>
    <w:rsid w:val="000F34DE"/>
    <w:rsid w:val="000F3782"/>
    <w:rsid w:val="000F4923"/>
    <w:rsid w:val="000F5640"/>
    <w:rsid w:val="000F56E4"/>
    <w:rsid w:val="000F5729"/>
    <w:rsid w:val="000F5B17"/>
    <w:rsid w:val="000F5CD8"/>
    <w:rsid w:val="000F670E"/>
    <w:rsid w:val="000F7708"/>
    <w:rsid w:val="000F7E37"/>
    <w:rsid w:val="001008EF"/>
    <w:rsid w:val="00100E54"/>
    <w:rsid w:val="00102CE9"/>
    <w:rsid w:val="001031D4"/>
    <w:rsid w:val="00103DA2"/>
    <w:rsid w:val="0010526C"/>
    <w:rsid w:val="001068FF"/>
    <w:rsid w:val="001070F7"/>
    <w:rsid w:val="00107CDF"/>
    <w:rsid w:val="00107E31"/>
    <w:rsid w:val="00110521"/>
    <w:rsid w:val="00111940"/>
    <w:rsid w:val="00112A66"/>
    <w:rsid w:val="00113927"/>
    <w:rsid w:val="001139BE"/>
    <w:rsid w:val="00114085"/>
    <w:rsid w:val="00114A39"/>
    <w:rsid w:val="00114E01"/>
    <w:rsid w:val="00114F0E"/>
    <w:rsid w:val="0011588E"/>
    <w:rsid w:val="001171A4"/>
    <w:rsid w:val="001175B6"/>
    <w:rsid w:val="00121C5D"/>
    <w:rsid w:val="001225AF"/>
    <w:rsid w:val="00122986"/>
    <w:rsid w:val="00123DD5"/>
    <w:rsid w:val="0012411F"/>
    <w:rsid w:val="001244B5"/>
    <w:rsid w:val="001247D6"/>
    <w:rsid w:val="001248D1"/>
    <w:rsid w:val="00124D45"/>
    <w:rsid w:val="00125220"/>
    <w:rsid w:val="00125295"/>
    <w:rsid w:val="00126F9F"/>
    <w:rsid w:val="001270D9"/>
    <w:rsid w:val="00127CFC"/>
    <w:rsid w:val="001306E4"/>
    <w:rsid w:val="001307C9"/>
    <w:rsid w:val="0013080B"/>
    <w:rsid w:val="0013098B"/>
    <w:rsid w:val="00130AC9"/>
    <w:rsid w:val="00133887"/>
    <w:rsid w:val="0013388D"/>
    <w:rsid w:val="00135554"/>
    <w:rsid w:val="0013576A"/>
    <w:rsid w:val="0013596F"/>
    <w:rsid w:val="00135B7C"/>
    <w:rsid w:val="0013605E"/>
    <w:rsid w:val="0013647B"/>
    <w:rsid w:val="0013753D"/>
    <w:rsid w:val="00140035"/>
    <w:rsid w:val="00140076"/>
    <w:rsid w:val="00140D7A"/>
    <w:rsid w:val="0014194D"/>
    <w:rsid w:val="00141A9A"/>
    <w:rsid w:val="00141CFA"/>
    <w:rsid w:val="00141D25"/>
    <w:rsid w:val="00143C10"/>
    <w:rsid w:val="00144054"/>
    <w:rsid w:val="0014408B"/>
    <w:rsid w:val="001441F7"/>
    <w:rsid w:val="001457F9"/>
    <w:rsid w:val="0014629D"/>
    <w:rsid w:val="0014794C"/>
    <w:rsid w:val="001479D2"/>
    <w:rsid w:val="00147D22"/>
    <w:rsid w:val="0015070C"/>
    <w:rsid w:val="00150CE7"/>
    <w:rsid w:val="00151998"/>
    <w:rsid w:val="00151B76"/>
    <w:rsid w:val="001525D4"/>
    <w:rsid w:val="001527B2"/>
    <w:rsid w:val="00152B1B"/>
    <w:rsid w:val="00152CF3"/>
    <w:rsid w:val="00152DC5"/>
    <w:rsid w:val="00153ADF"/>
    <w:rsid w:val="00153CD0"/>
    <w:rsid w:val="0015506E"/>
    <w:rsid w:val="0015539C"/>
    <w:rsid w:val="00155483"/>
    <w:rsid w:val="00157DC6"/>
    <w:rsid w:val="00160BB8"/>
    <w:rsid w:val="001620F7"/>
    <w:rsid w:val="00163D8F"/>
    <w:rsid w:val="00163EB8"/>
    <w:rsid w:val="00164163"/>
    <w:rsid w:val="0016489A"/>
    <w:rsid w:val="00165515"/>
    <w:rsid w:val="00165C0A"/>
    <w:rsid w:val="0016711D"/>
    <w:rsid w:val="00167AA1"/>
    <w:rsid w:val="00167C2F"/>
    <w:rsid w:val="00167D8C"/>
    <w:rsid w:val="00170160"/>
    <w:rsid w:val="00170938"/>
    <w:rsid w:val="00170FC3"/>
    <w:rsid w:val="00171782"/>
    <w:rsid w:val="00172882"/>
    <w:rsid w:val="00172E46"/>
    <w:rsid w:val="0017324C"/>
    <w:rsid w:val="0017380D"/>
    <w:rsid w:val="001741F2"/>
    <w:rsid w:val="0017439D"/>
    <w:rsid w:val="00174CD1"/>
    <w:rsid w:val="00175043"/>
    <w:rsid w:val="00176547"/>
    <w:rsid w:val="00176B23"/>
    <w:rsid w:val="00177FCA"/>
    <w:rsid w:val="001802B1"/>
    <w:rsid w:val="001804D3"/>
    <w:rsid w:val="00180D64"/>
    <w:rsid w:val="00180FE2"/>
    <w:rsid w:val="001824B1"/>
    <w:rsid w:val="0018261C"/>
    <w:rsid w:val="00182D4E"/>
    <w:rsid w:val="0018337F"/>
    <w:rsid w:val="00183CE7"/>
    <w:rsid w:val="00184A35"/>
    <w:rsid w:val="00186D47"/>
    <w:rsid w:val="0018700D"/>
    <w:rsid w:val="00190085"/>
    <w:rsid w:val="0019098D"/>
    <w:rsid w:val="00191B95"/>
    <w:rsid w:val="00191DB2"/>
    <w:rsid w:val="001920A2"/>
    <w:rsid w:val="0019217C"/>
    <w:rsid w:val="0019233A"/>
    <w:rsid w:val="0019257F"/>
    <w:rsid w:val="00192A84"/>
    <w:rsid w:val="00195FF3"/>
    <w:rsid w:val="001973F3"/>
    <w:rsid w:val="0019759F"/>
    <w:rsid w:val="001A044F"/>
    <w:rsid w:val="001A1693"/>
    <w:rsid w:val="001A1B05"/>
    <w:rsid w:val="001A1D31"/>
    <w:rsid w:val="001A1D34"/>
    <w:rsid w:val="001A2833"/>
    <w:rsid w:val="001A2F3F"/>
    <w:rsid w:val="001A391E"/>
    <w:rsid w:val="001A46F0"/>
    <w:rsid w:val="001A5370"/>
    <w:rsid w:val="001A53DA"/>
    <w:rsid w:val="001A5679"/>
    <w:rsid w:val="001A5768"/>
    <w:rsid w:val="001A5870"/>
    <w:rsid w:val="001A6B15"/>
    <w:rsid w:val="001B0432"/>
    <w:rsid w:val="001B0CFB"/>
    <w:rsid w:val="001B1266"/>
    <w:rsid w:val="001B12D6"/>
    <w:rsid w:val="001B2048"/>
    <w:rsid w:val="001B2288"/>
    <w:rsid w:val="001B26B2"/>
    <w:rsid w:val="001B3DDA"/>
    <w:rsid w:val="001B4FF7"/>
    <w:rsid w:val="001B5567"/>
    <w:rsid w:val="001B6521"/>
    <w:rsid w:val="001B68E0"/>
    <w:rsid w:val="001C0026"/>
    <w:rsid w:val="001C0D40"/>
    <w:rsid w:val="001C0ED1"/>
    <w:rsid w:val="001C3082"/>
    <w:rsid w:val="001C3F14"/>
    <w:rsid w:val="001C3FFE"/>
    <w:rsid w:val="001C4879"/>
    <w:rsid w:val="001C587E"/>
    <w:rsid w:val="001C5CE1"/>
    <w:rsid w:val="001C6A40"/>
    <w:rsid w:val="001C6CE3"/>
    <w:rsid w:val="001C708D"/>
    <w:rsid w:val="001D04FB"/>
    <w:rsid w:val="001D06B0"/>
    <w:rsid w:val="001D0A5A"/>
    <w:rsid w:val="001D0FAC"/>
    <w:rsid w:val="001D1907"/>
    <w:rsid w:val="001D2724"/>
    <w:rsid w:val="001D2AE1"/>
    <w:rsid w:val="001D2C8C"/>
    <w:rsid w:val="001D2E58"/>
    <w:rsid w:val="001D403D"/>
    <w:rsid w:val="001D4F4B"/>
    <w:rsid w:val="001D50E1"/>
    <w:rsid w:val="001D5DEC"/>
    <w:rsid w:val="001D696C"/>
    <w:rsid w:val="001D6B8C"/>
    <w:rsid w:val="001D7AE9"/>
    <w:rsid w:val="001E08F4"/>
    <w:rsid w:val="001E227D"/>
    <w:rsid w:val="001E34BC"/>
    <w:rsid w:val="001E3B72"/>
    <w:rsid w:val="001E4320"/>
    <w:rsid w:val="001E54FB"/>
    <w:rsid w:val="001E6585"/>
    <w:rsid w:val="001E7378"/>
    <w:rsid w:val="001E7505"/>
    <w:rsid w:val="001F04FB"/>
    <w:rsid w:val="001F0DD3"/>
    <w:rsid w:val="001F2634"/>
    <w:rsid w:val="001F2E6E"/>
    <w:rsid w:val="001F348D"/>
    <w:rsid w:val="001F3E4B"/>
    <w:rsid w:val="001F52A1"/>
    <w:rsid w:val="001F5420"/>
    <w:rsid w:val="001F5924"/>
    <w:rsid w:val="001F6FB9"/>
    <w:rsid w:val="001F7BE9"/>
    <w:rsid w:val="001F7C00"/>
    <w:rsid w:val="001F7DF2"/>
    <w:rsid w:val="00200094"/>
    <w:rsid w:val="00200AB3"/>
    <w:rsid w:val="00200ADD"/>
    <w:rsid w:val="00202EE5"/>
    <w:rsid w:val="00203492"/>
    <w:rsid w:val="00203621"/>
    <w:rsid w:val="00204E2D"/>
    <w:rsid w:val="002051C1"/>
    <w:rsid w:val="00205AA4"/>
    <w:rsid w:val="00205F9D"/>
    <w:rsid w:val="002062E5"/>
    <w:rsid w:val="002062F6"/>
    <w:rsid w:val="0020673C"/>
    <w:rsid w:val="00206AC4"/>
    <w:rsid w:val="00206F32"/>
    <w:rsid w:val="00207E70"/>
    <w:rsid w:val="002107B6"/>
    <w:rsid w:val="00210B12"/>
    <w:rsid w:val="0021102A"/>
    <w:rsid w:val="0021267D"/>
    <w:rsid w:val="00212E29"/>
    <w:rsid w:val="0021322B"/>
    <w:rsid w:val="002151A5"/>
    <w:rsid w:val="00215BF3"/>
    <w:rsid w:val="00216659"/>
    <w:rsid w:val="00217060"/>
    <w:rsid w:val="00217631"/>
    <w:rsid w:val="00220E57"/>
    <w:rsid w:val="00220FD2"/>
    <w:rsid w:val="00220FEE"/>
    <w:rsid w:val="00221502"/>
    <w:rsid w:val="00221D2C"/>
    <w:rsid w:val="00221FD4"/>
    <w:rsid w:val="00222B62"/>
    <w:rsid w:val="00222CF2"/>
    <w:rsid w:val="00223BBE"/>
    <w:rsid w:val="0022523A"/>
    <w:rsid w:val="0022568E"/>
    <w:rsid w:val="00225A24"/>
    <w:rsid w:val="00226F37"/>
    <w:rsid w:val="0022700B"/>
    <w:rsid w:val="00227AD8"/>
    <w:rsid w:val="00227E48"/>
    <w:rsid w:val="002308B9"/>
    <w:rsid w:val="00232180"/>
    <w:rsid w:val="0023229D"/>
    <w:rsid w:val="0023261D"/>
    <w:rsid w:val="00232E8B"/>
    <w:rsid w:val="00234013"/>
    <w:rsid w:val="002343A8"/>
    <w:rsid w:val="00234464"/>
    <w:rsid w:val="002347E6"/>
    <w:rsid w:val="002367BF"/>
    <w:rsid w:val="00237BE8"/>
    <w:rsid w:val="0024018D"/>
    <w:rsid w:val="00240C55"/>
    <w:rsid w:val="00240F53"/>
    <w:rsid w:val="00244D70"/>
    <w:rsid w:val="002458F5"/>
    <w:rsid w:val="0024635D"/>
    <w:rsid w:val="002468A5"/>
    <w:rsid w:val="00246A00"/>
    <w:rsid w:val="00247819"/>
    <w:rsid w:val="00247951"/>
    <w:rsid w:val="00250C6F"/>
    <w:rsid w:val="00251D77"/>
    <w:rsid w:val="00252266"/>
    <w:rsid w:val="0025308C"/>
    <w:rsid w:val="00253B02"/>
    <w:rsid w:val="00254648"/>
    <w:rsid w:val="00255523"/>
    <w:rsid w:val="00255694"/>
    <w:rsid w:val="00255C48"/>
    <w:rsid w:val="0025635D"/>
    <w:rsid w:val="00256E0D"/>
    <w:rsid w:val="002579C0"/>
    <w:rsid w:val="0026055A"/>
    <w:rsid w:val="00261731"/>
    <w:rsid w:val="00261767"/>
    <w:rsid w:val="002618CE"/>
    <w:rsid w:val="002636E7"/>
    <w:rsid w:val="0026370D"/>
    <w:rsid w:val="00263C3B"/>
    <w:rsid w:val="002653EE"/>
    <w:rsid w:val="00266596"/>
    <w:rsid w:val="00266C13"/>
    <w:rsid w:val="002672EB"/>
    <w:rsid w:val="00267DC3"/>
    <w:rsid w:val="00272DD6"/>
    <w:rsid w:val="0027303A"/>
    <w:rsid w:val="0027314B"/>
    <w:rsid w:val="00273905"/>
    <w:rsid w:val="00273F80"/>
    <w:rsid w:val="002749DC"/>
    <w:rsid w:val="00274D95"/>
    <w:rsid w:val="002753C1"/>
    <w:rsid w:val="0027722D"/>
    <w:rsid w:val="00277831"/>
    <w:rsid w:val="00277B40"/>
    <w:rsid w:val="00277B97"/>
    <w:rsid w:val="00281ABD"/>
    <w:rsid w:val="002821BA"/>
    <w:rsid w:val="00282DE7"/>
    <w:rsid w:val="0028341A"/>
    <w:rsid w:val="00283C84"/>
    <w:rsid w:val="00284A80"/>
    <w:rsid w:val="00285573"/>
    <w:rsid w:val="002868CD"/>
    <w:rsid w:val="00286F17"/>
    <w:rsid w:val="002873E2"/>
    <w:rsid w:val="00292F4F"/>
    <w:rsid w:val="00293287"/>
    <w:rsid w:val="00294CC1"/>
    <w:rsid w:val="00295850"/>
    <w:rsid w:val="002965B8"/>
    <w:rsid w:val="00297615"/>
    <w:rsid w:val="002A036E"/>
    <w:rsid w:val="002A143E"/>
    <w:rsid w:val="002A1BC8"/>
    <w:rsid w:val="002A1DB7"/>
    <w:rsid w:val="002A228E"/>
    <w:rsid w:val="002A2744"/>
    <w:rsid w:val="002A3E71"/>
    <w:rsid w:val="002A57C9"/>
    <w:rsid w:val="002A5915"/>
    <w:rsid w:val="002A5B95"/>
    <w:rsid w:val="002A5E51"/>
    <w:rsid w:val="002A6395"/>
    <w:rsid w:val="002A6610"/>
    <w:rsid w:val="002A7CA1"/>
    <w:rsid w:val="002A7E28"/>
    <w:rsid w:val="002B1060"/>
    <w:rsid w:val="002B2084"/>
    <w:rsid w:val="002B2BFC"/>
    <w:rsid w:val="002B4440"/>
    <w:rsid w:val="002B71B7"/>
    <w:rsid w:val="002B797F"/>
    <w:rsid w:val="002C0484"/>
    <w:rsid w:val="002C0D71"/>
    <w:rsid w:val="002C0E31"/>
    <w:rsid w:val="002C1718"/>
    <w:rsid w:val="002C1A2E"/>
    <w:rsid w:val="002C1A5C"/>
    <w:rsid w:val="002C2954"/>
    <w:rsid w:val="002C2ECD"/>
    <w:rsid w:val="002C33A3"/>
    <w:rsid w:val="002C47F6"/>
    <w:rsid w:val="002C543E"/>
    <w:rsid w:val="002C6538"/>
    <w:rsid w:val="002C7E72"/>
    <w:rsid w:val="002D03AA"/>
    <w:rsid w:val="002D0908"/>
    <w:rsid w:val="002D0C54"/>
    <w:rsid w:val="002D0F17"/>
    <w:rsid w:val="002D1178"/>
    <w:rsid w:val="002D1E3B"/>
    <w:rsid w:val="002D1F6B"/>
    <w:rsid w:val="002D2755"/>
    <w:rsid w:val="002D348D"/>
    <w:rsid w:val="002D3593"/>
    <w:rsid w:val="002D4604"/>
    <w:rsid w:val="002D4815"/>
    <w:rsid w:val="002D5603"/>
    <w:rsid w:val="002D571B"/>
    <w:rsid w:val="002D5809"/>
    <w:rsid w:val="002D5C31"/>
    <w:rsid w:val="002D5D30"/>
    <w:rsid w:val="002D6647"/>
    <w:rsid w:val="002D7615"/>
    <w:rsid w:val="002D7E9E"/>
    <w:rsid w:val="002E14C6"/>
    <w:rsid w:val="002E1EA2"/>
    <w:rsid w:val="002E2E4F"/>
    <w:rsid w:val="002E30FF"/>
    <w:rsid w:val="002E36AD"/>
    <w:rsid w:val="002E4556"/>
    <w:rsid w:val="002E484B"/>
    <w:rsid w:val="002E4CD1"/>
    <w:rsid w:val="002E5115"/>
    <w:rsid w:val="002E53D9"/>
    <w:rsid w:val="002E5444"/>
    <w:rsid w:val="002E55B1"/>
    <w:rsid w:val="002E6C62"/>
    <w:rsid w:val="002E759D"/>
    <w:rsid w:val="002F1B13"/>
    <w:rsid w:val="002F33F1"/>
    <w:rsid w:val="002F41E8"/>
    <w:rsid w:val="002F56E0"/>
    <w:rsid w:val="002F57EF"/>
    <w:rsid w:val="002F5ABB"/>
    <w:rsid w:val="002F6B5E"/>
    <w:rsid w:val="002F7E91"/>
    <w:rsid w:val="003001EC"/>
    <w:rsid w:val="003002BC"/>
    <w:rsid w:val="00300E14"/>
    <w:rsid w:val="003013E0"/>
    <w:rsid w:val="00301C87"/>
    <w:rsid w:val="00301D38"/>
    <w:rsid w:val="00302464"/>
    <w:rsid w:val="00302EBB"/>
    <w:rsid w:val="00303723"/>
    <w:rsid w:val="0030459A"/>
    <w:rsid w:val="00304734"/>
    <w:rsid w:val="00305248"/>
    <w:rsid w:val="0030553C"/>
    <w:rsid w:val="00306BEC"/>
    <w:rsid w:val="00306F3D"/>
    <w:rsid w:val="00307488"/>
    <w:rsid w:val="00307EDB"/>
    <w:rsid w:val="0031019B"/>
    <w:rsid w:val="003112BD"/>
    <w:rsid w:val="00311B5D"/>
    <w:rsid w:val="00311D9B"/>
    <w:rsid w:val="003126F1"/>
    <w:rsid w:val="00312717"/>
    <w:rsid w:val="00312A45"/>
    <w:rsid w:val="00312C05"/>
    <w:rsid w:val="00313452"/>
    <w:rsid w:val="00313DD4"/>
    <w:rsid w:val="0031464D"/>
    <w:rsid w:val="00315643"/>
    <w:rsid w:val="003163F8"/>
    <w:rsid w:val="0031658E"/>
    <w:rsid w:val="00316B06"/>
    <w:rsid w:val="00317C95"/>
    <w:rsid w:val="0032025F"/>
    <w:rsid w:val="0032212B"/>
    <w:rsid w:val="0032239D"/>
    <w:rsid w:val="00322E01"/>
    <w:rsid w:val="003234BE"/>
    <w:rsid w:val="00323B6A"/>
    <w:rsid w:val="003241FA"/>
    <w:rsid w:val="0032505B"/>
    <w:rsid w:val="003260ED"/>
    <w:rsid w:val="00326895"/>
    <w:rsid w:val="0032689F"/>
    <w:rsid w:val="00326B35"/>
    <w:rsid w:val="00326FA0"/>
    <w:rsid w:val="00331A07"/>
    <w:rsid w:val="00332790"/>
    <w:rsid w:val="00332794"/>
    <w:rsid w:val="0033319C"/>
    <w:rsid w:val="00334B9B"/>
    <w:rsid w:val="0033738A"/>
    <w:rsid w:val="00337A29"/>
    <w:rsid w:val="00341AF5"/>
    <w:rsid w:val="003423F3"/>
    <w:rsid w:val="00342672"/>
    <w:rsid w:val="00342F41"/>
    <w:rsid w:val="00342FBD"/>
    <w:rsid w:val="00343047"/>
    <w:rsid w:val="00343E70"/>
    <w:rsid w:val="003465FC"/>
    <w:rsid w:val="00346E4B"/>
    <w:rsid w:val="00347277"/>
    <w:rsid w:val="00351D85"/>
    <w:rsid w:val="00352907"/>
    <w:rsid w:val="00353774"/>
    <w:rsid w:val="00354B89"/>
    <w:rsid w:val="003563D4"/>
    <w:rsid w:val="0036008F"/>
    <w:rsid w:val="003611C6"/>
    <w:rsid w:val="003616EF"/>
    <w:rsid w:val="00362E2B"/>
    <w:rsid w:val="00363550"/>
    <w:rsid w:val="00364103"/>
    <w:rsid w:val="00364707"/>
    <w:rsid w:val="00364CCF"/>
    <w:rsid w:val="003664C8"/>
    <w:rsid w:val="0036791E"/>
    <w:rsid w:val="003701E5"/>
    <w:rsid w:val="00370E3D"/>
    <w:rsid w:val="00370F0F"/>
    <w:rsid w:val="00371F49"/>
    <w:rsid w:val="0037202E"/>
    <w:rsid w:val="003722F8"/>
    <w:rsid w:val="003738D1"/>
    <w:rsid w:val="0037523E"/>
    <w:rsid w:val="003759AB"/>
    <w:rsid w:val="0037620C"/>
    <w:rsid w:val="00376B3D"/>
    <w:rsid w:val="003774C3"/>
    <w:rsid w:val="003807AD"/>
    <w:rsid w:val="00380EA8"/>
    <w:rsid w:val="00381120"/>
    <w:rsid w:val="0038126A"/>
    <w:rsid w:val="00381869"/>
    <w:rsid w:val="00381AC3"/>
    <w:rsid w:val="00381EDD"/>
    <w:rsid w:val="00382EB3"/>
    <w:rsid w:val="00383068"/>
    <w:rsid w:val="00384B56"/>
    <w:rsid w:val="00384D61"/>
    <w:rsid w:val="00384ED9"/>
    <w:rsid w:val="00385578"/>
    <w:rsid w:val="00385A04"/>
    <w:rsid w:val="00385AA7"/>
    <w:rsid w:val="00385EB6"/>
    <w:rsid w:val="00386510"/>
    <w:rsid w:val="00387064"/>
    <w:rsid w:val="0039163C"/>
    <w:rsid w:val="00391CD4"/>
    <w:rsid w:val="0039205E"/>
    <w:rsid w:val="0039245C"/>
    <w:rsid w:val="00392E6E"/>
    <w:rsid w:val="00393D11"/>
    <w:rsid w:val="00394D8A"/>
    <w:rsid w:val="00395A35"/>
    <w:rsid w:val="00395C0C"/>
    <w:rsid w:val="00396189"/>
    <w:rsid w:val="003971A7"/>
    <w:rsid w:val="00397928"/>
    <w:rsid w:val="003A04EC"/>
    <w:rsid w:val="003A04F5"/>
    <w:rsid w:val="003A187F"/>
    <w:rsid w:val="003A1D64"/>
    <w:rsid w:val="003A3D27"/>
    <w:rsid w:val="003A4540"/>
    <w:rsid w:val="003A581A"/>
    <w:rsid w:val="003A5C93"/>
    <w:rsid w:val="003A6513"/>
    <w:rsid w:val="003A750F"/>
    <w:rsid w:val="003A7A5A"/>
    <w:rsid w:val="003A7ADA"/>
    <w:rsid w:val="003B0BAE"/>
    <w:rsid w:val="003B1715"/>
    <w:rsid w:val="003B31D5"/>
    <w:rsid w:val="003B3719"/>
    <w:rsid w:val="003B37F3"/>
    <w:rsid w:val="003B3F69"/>
    <w:rsid w:val="003B42F1"/>
    <w:rsid w:val="003B4AD4"/>
    <w:rsid w:val="003B4D7B"/>
    <w:rsid w:val="003B5CE0"/>
    <w:rsid w:val="003B669F"/>
    <w:rsid w:val="003B736E"/>
    <w:rsid w:val="003C0201"/>
    <w:rsid w:val="003C0C40"/>
    <w:rsid w:val="003C19D6"/>
    <w:rsid w:val="003C47A8"/>
    <w:rsid w:val="003C4FF0"/>
    <w:rsid w:val="003C6326"/>
    <w:rsid w:val="003C6AEE"/>
    <w:rsid w:val="003C78EB"/>
    <w:rsid w:val="003C7A8F"/>
    <w:rsid w:val="003D01C4"/>
    <w:rsid w:val="003D0B49"/>
    <w:rsid w:val="003D1313"/>
    <w:rsid w:val="003D2B96"/>
    <w:rsid w:val="003D3EAB"/>
    <w:rsid w:val="003D43CB"/>
    <w:rsid w:val="003D4895"/>
    <w:rsid w:val="003D5A25"/>
    <w:rsid w:val="003D63E8"/>
    <w:rsid w:val="003D65B2"/>
    <w:rsid w:val="003D667D"/>
    <w:rsid w:val="003D699A"/>
    <w:rsid w:val="003D7190"/>
    <w:rsid w:val="003D7208"/>
    <w:rsid w:val="003E0B0B"/>
    <w:rsid w:val="003E1EB4"/>
    <w:rsid w:val="003E1FF7"/>
    <w:rsid w:val="003E294F"/>
    <w:rsid w:val="003E5AFE"/>
    <w:rsid w:val="003E5B51"/>
    <w:rsid w:val="003E5E11"/>
    <w:rsid w:val="003E66A1"/>
    <w:rsid w:val="003E6953"/>
    <w:rsid w:val="003E6C1A"/>
    <w:rsid w:val="003E6D69"/>
    <w:rsid w:val="003E6F15"/>
    <w:rsid w:val="003F01F4"/>
    <w:rsid w:val="003F1ECA"/>
    <w:rsid w:val="003F25BC"/>
    <w:rsid w:val="003F4A59"/>
    <w:rsid w:val="003F4B6E"/>
    <w:rsid w:val="003F4BC1"/>
    <w:rsid w:val="003F4E11"/>
    <w:rsid w:val="003F541D"/>
    <w:rsid w:val="003F54F5"/>
    <w:rsid w:val="003F5715"/>
    <w:rsid w:val="003F5EA5"/>
    <w:rsid w:val="003F6631"/>
    <w:rsid w:val="003F6EFB"/>
    <w:rsid w:val="003F7994"/>
    <w:rsid w:val="003F7E0F"/>
    <w:rsid w:val="00400B9E"/>
    <w:rsid w:val="00400FB7"/>
    <w:rsid w:val="00401824"/>
    <w:rsid w:val="00402598"/>
    <w:rsid w:val="0040270F"/>
    <w:rsid w:val="00402D84"/>
    <w:rsid w:val="00403877"/>
    <w:rsid w:val="00403888"/>
    <w:rsid w:val="00403FA9"/>
    <w:rsid w:val="00404258"/>
    <w:rsid w:val="00404881"/>
    <w:rsid w:val="00404E9E"/>
    <w:rsid w:val="00406995"/>
    <w:rsid w:val="00406C3A"/>
    <w:rsid w:val="00410B03"/>
    <w:rsid w:val="0041129A"/>
    <w:rsid w:val="00411ACC"/>
    <w:rsid w:val="00412BB4"/>
    <w:rsid w:val="004139D7"/>
    <w:rsid w:val="00414587"/>
    <w:rsid w:val="00415777"/>
    <w:rsid w:val="00416214"/>
    <w:rsid w:val="004178DB"/>
    <w:rsid w:val="0041794F"/>
    <w:rsid w:val="004209A6"/>
    <w:rsid w:val="00421041"/>
    <w:rsid w:val="0042116A"/>
    <w:rsid w:val="00421D63"/>
    <w:rsid w:val="0042215B"/>
    <w:rsid w:val="00423384"/>
    <w:rsid w:val="0042375F"/>
    <w:rsid w:val="004239E3"/>
    <w:rsid w:val="00424B4F"/>
    <w:rsid w:val="00424D46"/>
    <w:rsid w:val="00425CF1"/>
    <w:rsid w:val="00425E81"/>
    <w:rsid w:val="00426F73"/>
    <w:rsid w:val="004272A0"/>
    <w:rsid w:val="00427526"/>
    <w:rsid w:val="00427B22"/>
    <w:rsid w:val="00431B96"/>
    <w:rsid w:val="004334FC"/>
    <w:rsid w:val="00433705"/>
    <w:rsid w:val="00433A50"/>
    <w:rsid w:val="004351A6"/>
    <w:rsid w:val="00435209"/>
    <w:rsid w:val="00435DFA"/>
    <w:rsid w:val="004369C8"/>
    <w:rsid w:val="0043763C"/>
    <w:rsid w:val="00437A5A"/>
    <w:rsid w:val="004407C5"/>
    <w:rsid w:val="00444D48"/>
    <w:rsid w:val="00445BE0"/>
    <w:rsid w:val="00446F24"/>
    <w:rsid w:val="00450166"/>
    <w:rsid w:val="004501FA"/>
    <w:rsid w:val="00450470"/>
    <w:rsid w:val="00451EFF"/>
    <w:rsid w:val="004533E3"/>
    <w:rsid w:val="00454365"/>
    <w:rsid w:val="004552CC"/>
    <w:rsid w:val="00455C2B"/>
    <w:rsid w:val="0045618D"/>
    <w:rsid w:val="00456607"/>
    <w:rsid w:val="00456A03"/>
    <w:rsid w:val="004600BF"/>
    <w:rsid w:val="00460571"/>
    <w:rsid w:val="00460E8A"/>
    <w:rsid w:val="00460FEE"/>
    <w:rsid w:val="004612EA"/>
    <w:rsid w:val="00462141"/>
    <w:rsid w:val="00462901"/>
    <w:rsid w:val="00462BC4"/>
    <w:rsid w:val="00463E6D"/>
    <w:rsid w:val="00464D25"/>
    <w:rsid w:val="0046565E"/>
    <w:rsid w:val="00465B4F"/>
    <w:rsid w:val="004660D2"/>
    <w:rsid w:val="00466434"/>
    <w:rsid w:val="004668BA"/>
    <w:rsid w:val="00467B40"/>
    <w:rsid w:val="00467E1B"/>
    <w:rsid w:val="004701B7"/>
    <w:rsid w:val="00471998"/>
    <w:rsid w:val="00471A4A"/>
    <w:rsid w:val="00472563"/>
    <w:rsid w:val="00473A06"/>
    <w:rsid w:val="00473CD2"/>
    <w:rsid w:val="00475206"/>
    <w:rsid w:val="004759EB"/>
    <w:rsid w:val="00475ADA"/>
    <w:rsid w:val="00475F8A"/>
    <w:rsid w:val="00476554"/>
    <w:rsid w:val="00477C93"/>
    <w:rsid w:val="00481E3F"/>
    <w:rsid w:val="00481EAA"/>
    <w:rsid w:val="0048364B"/>
    <w:rsid w:val="0048520C"/>
    <w:rsid w:val="004856E0"/>
    <w:rsid w:val="00486D6C"/>
    <w:rsid w:val="004876DB"/>
    <w:rsid w:val="00487C6B"/>
    <w:rsid w:val="0049135F"/>
    <w:rsid w:val="004925FB"/>
    <w:rsid w:val="004928D3"/>
    <w:rsid w:val="004930B9"/>
    <w:rsid w:val="004937F4"/>
    <w:rsid w:val="004954B3"/>
    <w:rsid w:val="004958D7"/>
    <w:rsid w:val="00497E72"/>
    <w:rsid w:val="004A164A"/>
    <w:rsid w:val="004A1F20"/>
    <w:rsid w:val="004A52FD"/>
    <w:rsid w:val="004A5C0F"/>
    <w:rsid w:val="004A64AD"/>
    <w:rsid w:val="004A6691"/>
    <w:rsid w:val="004B09FD"/>
    <w:rsid w:val="004B0A06"/>
    <w:rsid w:val="004B1706"/>
    <w:rsid w:val="004B294A"/>
    <w:rsid w:val="004B3F90"/>
    <w:rsid w:val="004B606D"/>
    <w:rsid w:val="004B750F"/>
    <w:rsid w:val="004B7FB3"/>
    <w:rsid w:val="004C057B"/>
    <w:rsid w:val="004C09FE"/>
    <w:rsid w:val="004C1291"/>
    <w:rsid w:val="004C2070"/>
    <w:rsid w:val="004C2166"/>
    <w:rsid w:val="004C3C28"/>
    <w:rsid w:val="004C6A1D"/>
    <w:rsid w:val="004C6A48"/>
    <w:rsid w:val="004C7A3A"/>
    <w:rsid w:val="004D011E"/>
    <w:rsid w:val="004D0284"/>
    <w:rsid w:val="004D030E"/>
    <w:rsid w:val="004D05D7"/>
    <w:rsid w:val="004D06F6"/>
    <w:rsid w:val="004D1ACA"/>
    <w:rsid w:val="004D25F9"/>
    <w:rsid w:val="004D29F9"/>
    <w:rsid w:val="004D2E1E"/>
    <w:rsid w:val="004D3F88"/>
    <w:rsid w:val="004D5A8A"/>
    <w:rsid w:val="004D5C36"/>
    <w:rsid w:val="004D5C4D"/>
    <w:rsid w:val="004D64B5"/>
    <w:rsid w:val="004D7925"/>
    <w:rsid w:val="004E04C6"/>
    <w:rsid w:val="004E1018"/>
    <w:rsid w:val="004E17F2"/>
    <w:rsid w:val="004E195F"/>
    <w:rsid w:val="004E19EB"/>
    <w:rsid w:val="004E2377"/>
    <w:rsid w:val="004E2513"/>
    <w:rsid w:val="004E29FB"/>
    <w:rsid w:val="004E3A21"/>
    <w:rsid w:val="004E4340"/>
    <w:rsid w:val="004E4937"/>
    <w:rsid w:val="004E563C"/>
    <w:rsid w:val="004E5B1B"/>
    <w:rsid w:val="004E7233"/>
    <w:rsid w:val="004E7BB7"/>
    <w:rsid w:val="004F0286"/>
    <w:rsid w:val="004F04AD"/>
    <w:rsid w:val="004F09E1"/>
    <w:rsid w:val="004F103D"/>
    <w:rsid w:val="004F1070"/>
    <w:rsid w:val="004F12D7"/>
    <w:rsid w:val="004F1499"/>
    <w:rsid w:val="004F1665"/>
    <w:rsid w:val="004F176E"/>
    <w:rsid w:val="004F18D9"/>
    <w:rsid w:val="004F1AFD"/>
    <w:rsid w:val="004F33C4"/>
    <w:rsid w:val="004F3676"/>
    <w:rsid w:val="004F3F85"/>
    <w:rsid w:val="004F55CD"/>
    <w:rsid w:val="004F580D"/>
    <w:rsid w:val="004F6B0D"/>
    <w:rsid w:val="004F7F83"/>
    <w:rsid w:val="005009B9"/>
    <w:rsid w:val="0050148D"/>
    <w:rsid w:val="005019B1"/>
    <w:rsid w:val="005025C3"/>
    <w:rsid w:val="00502B58"/>
    <w:rsid w:val="0050392E"/>
    <w:rsid w:val="005041CD"/>
    <w:rsid w:val="0050519E"/>
    <w:rsid w:val="005053CE"/>
    <w:rsid w:val="00507250"/>
    <w:rsid w:val="00507DF0"/>
    <w:rsid w:val="00510B0E"/>
    <w:rsid w:val="005114FD"/>
    <w:rsid w:val="00511D53"/>
    <w:rsid w:val="005123F8"/>
    <w:rsid w:val="0051283E"/>
    <w:rsid w:val="00513008"/>
    <w:rsid w:val="0051341C"/>
    <w:rsid w:val="005152E6"/>
    <w:rsid w:val="00515473"/>
    <w:rsid w:val="005169D5"/>
    <w:rsid w:val="00517207"/>
    <w:rsid w:val="00517E8B"/>
    <w:rsid w:val="0052142C"/>
    <w:rsid w:val="0052175C"/>
    <w:rsid w:val="005223B1"/>
    <w:rsid w:val="005228CD"/>
    <w:rsid w:val="0052290B"/>
    <w:rsid w:val="00523019"/>
    <w:rsid w:val="005240AE"/>
    <w:rsid w:val="005244CB"/>
    <w:rsid w:val="00524623"/>
    <w:rsid w:val="00525C4F"/>
    <w:rsid w:val="00525E89"/>
    <w:rsid w:val="00527952"/>
    <w:rsid w:val="00530547"/>
    <w:rsid w:val="00531786"/>
    <w:rsid w:val="0053178E"/>
    <w:rsid w:val="00532847"/>
    <w:rsid w:val="00533987"/>
    <w:rsid w:val="00533C77"/>
    <w:rsid w:val="00533EDF"/>
    <w:rsid w:val="00534955"/>
    <w:rsid w:val="00535736"/>
    <w:rsid w:val="00535B3E"/>
    <w:rsid w:val="005372EE"/>
    <w:rsid w:val="00540390"/>
    <w:rsid w:val="00540DC1"/>
    <w:rsid w:val="00541066"/>
    <w:rsid w:val="00541906"/>
    <w:rsid w:val="005447C2"/>
    <w:rsid w:val="00544A62"/>
    <w:rsid w:val="00544F90"/>
    <w:rsid w:val="005451F4"/>
    <w:rsid w:val="005456EE"/>
    <w:rsid w:val="00546C53"/>
    <w:rsid w:val="00547937"/>
    <w:rsid w:val="00550142"/>
    <w:rsid w:val="0055116C"/>
    <w:rsid w:val="00552E5B"/>
    <w:rsid w:val="00553057"/>
    <w:rsid w:val="00553127"/>
    <w:rsid w:val="005533CB"/>
    <w:rsid w:val="0055351D"/>
    <w:rsid w:val="00553941"/>
    <w:rsid w:val="005539ED"/>
    <w:rsid w:val="00553E31"/>
    <w:rsid w:val="005546ED"/>
    <w:rsid w:val="00556547"/>
    <w:rsid w:val="005569F1"/>
    <w:rsid w:val="00556E56"/>
    <w:rsid w:val="00557287"/>
    <w:rsid w:val="0056011A"/>
    <w:rsid w:val="0056083C"/>
    <w:rsid w:val="00561859"/>
    <w:rsid w:val="00562B88"/>
    <w:rsid w:val="0056460E"/>
    <w:rsid w:val="00564F36"/>
    <w:rsid w:val="0056644F"/>
    <w:rsid w:val="00567E54"/>
    <w:rsid w:val="00570808"/>
    <w:rsid w:val="00570C49"/>
    <w:rsid w:val="00571F85"/>
    <w:rsid w:val="0057299B"/>
    <w:rsid w:val="00572B9D"/>
    <w:rsid w:val="00573208"/>
    <w:rsid w:val="00573D52"/>
    <w:rsid w:val="00574A44"/>
    <w:rsid w:val="00575D02"/>
    <w:rsid w:val="005760A4"/>
    <w:rsid w:val="00577884"/>
    <w:rsid w:val="0057792C"/>
    <w:rsid w:val="00577C12"/>
    <w:rsid w:val="0058133A"/>
    <w:rsid w:val="00581F84"/>
    <w:rsid w:val="00582622"/>
    <w:rsid w:val="00582971"/>
    <w:rsid w:val="005830F4"/>
    <w:rsid w:val="0058435C"/>
    <w:rsid w:val="00585970"/>
    <w:rsid w:val="00585D87"/>
    <w:rsid w:val="00586801"/>
    <w:rsid w:val="00586D6F"/>
    <w:rsid w:val="00592073"/>
    <w:rsid w:val="005923F2"/>
    <w:rsid w:val="005926A3"/>
    <w:rsid w:val="00594147"/>
    <w:rsid w:val="005970DD"/>
    <w:rsid w:val="005976E3"/>
    <w:rsid w:val="005978D5"/>
    <w:rsid w:val="00597990"/>
    <w:rsid w:val="00597DF1"/>
    <w:rsid w:val="00597E8A"/>
    <w:rsid w:val="005A0A11"/>
    <w:rsid w:val="005A168A"/>
    <w:rsid w:val="005A18A9"/>
    <w:rsid w:val="005A244A"/>
    <w:rsid w:val="005A2FE8"/>
    <w:rsid w:val="005A44CB"/>
    <w:rsid w:val="005A4DF7"/>
    <w:rsid w:val="005A5177"/>
    <w:rsid w:val="005A52EE"/>
    <w:rsid w:val="005A6D90"/>
    <w:rsid w:val="005A7B3A"/>
    <w:rsid w:val="005A7C8D"/>
    <w:rsid w:val="005B12B2"/>
    <w:rsid w:val="005B1561"/>
    <w:rsid w:val="005B239D"/>
    <w:rsid w:val="005B3212"/>
    <w:rsid w:val="005B45D1"/>
    <w:rsid w:val="005B49D8"/>
    <w:rsid w:val="005B5A56"/>
    <w:rsid w:val="005B5E15"/>
    <w:rsid w:val="005B6611"/>
    <w:rsid w:val="005C0E57"/>
    <w:rsid w:val="005C1F6E"/>
    <w:rsid w:val="005C58EF"/>
    <w:rsid w:val="005C7C3F"/>
    <w:rsid w:val="005D06C2"/>
    <w:rsid w:val="005D1008"/>
    <w:rsid w:val="005D2646"/>
    <w:rsid w:val="005D27A7"/>
    <w:rsid w:val="005D2832"/>
    <w:rsid w:val="005D4B27"/>
    <w:rsid w:val="005D4F6E"/>
    <w:rsid w:val="005D7763"/>
    <w:rsid w:val="005D7A56"/>
    <w:rsid w:val="005D7C69"/>
    <w:rsid w:val="005E08B3"/>
    <w:rsid w:val="005E125B"/>
    <w:rsid w:val="005E1EC5"/>
    <w:rsid w:val="005E1F77"/>
    <w:rsid w:val="005E28A1"/>
    <w:rsid w:val="005E29AF"/>
    <w:rsid w:val="005E36AC"/>
    <w:rsid w:val="005E39E0"/>
    <w:rsid w:val="005E43E2"/>
    <w:rsid w:val="005E4B4F"/>
    <w:rsid w:val="005E4E99"/>
    <w:rsid w:val="005E61E0"/>
    <w:rsid w:val="005E6E2B"/>
    <w:rsid w:val="005E7C68"/>
    <w:rsid w:val="005E7D1B"/>
    <w:rsid w:val="005F1118"/>
    <w:rsid w:val="005F2429"/>
    <w:rsid w:val="005F31E5"/>
    <w:rsid w:val="005F36C1"/>
    <w:rsid w:val="005F392A"/>
    <w:rsid w:val="005F5E05"/>
    <w:rsid w:val="005F72A1"/>
    <w:rsid w:val="005F736E"/>
    <w:rsid w:val="005F73D9"/>
    <w:rsid w:val="005F78CC"/>
    <w:rsid w:val="005F7DE6"/>
    <w:rsid w:val="00600A80"/>
    <w:rsid w:val="0060115A"/>
    <w:rsid w:val="00601A08"/>
    <w:rsid w:val="00602E15"/>
    <w:rsid w:val="00603894"/>
    <w:rsid w:val="006048AC"/>
    <w:rsid w:val="00604C1F"/>
    <w:rsid w:val="00605929"/>
    <w:rsid w:val="00607A30"/>
    <w:rsid w:val="00607BBE"/>
    <w:rsid w:val="00607F86"/>
    <w:rsid w:val="00610368"/>
    <w:rsid w:val="00611642"/>
    <w:rsid w:val="00611A6D"/>
    <w:rsid w:val="00611BDF"/>
    <w:rsid w:val="00611FF5"/>
    <w:rsid w:val="00612FDF"/>
    <w:rsid w:val="006139D4"/>
    <w:rsid w:val="00614CA4"/>
    <w:rsid w:val="00615D02"/>
    <w:rsid w:val="006160A1"/>
    <w:rsid w:val="00616A9E"/>
    <w:rsid w:val="00616AD1"/>
    <w:rsid w:val="0062099A"/>
    <w:rsid w:val="00620A1E"/>
    <w:rsid w:val="00622C33"/>
    <w:rsid w:val="006239E7"/>
    <w:rsid w:val="0062437C"/>
    <w:rsid w:val="00625053"/>
    <w:rsid w:val="006258E5"/>
    <w:rsid w:val="00626D7C"/>
    <w:rsid w:val="00630658"/>
    <w:rsid w:val="00630B26"/>
    <w:rsid w:val="00630DA9"/>
    <w:rsid w:val="00631426"/>
    <w:rsid w:val="00631B4D"/>
    <w:rsid w:val="00632AC9"/>
    <w:rsid w:val="00632D07"/>
    <w:rsid w:val="0063320B"/>
    <w:rsid w:val="00633322"/>
    <w:rsid w:val="00633906"/>
    <w:rsid w:val="00634711"/>
    <w:rsid w:val="00635016"/>
    <w:rsid w:val="0063598E"/>
    <w:rsid w:val="00635DF4"/>
    <w:rsid w:val="00635ECB"/>
    <w:rsid w:val="00635FDF"/>
    <w:rsid w:val="006361F6"/>
    <w:rsid w:val="006366B1"/>
    <w:rsid w:val="00636C49"/>
    <w:rsid w:val="00640FD8"/>
    <w:rsid w:val="0064102C"/>
    <w:rsid w:val="006418CC"/>
    <w:rsid w:val="00642F4D"/>
    <w:rsid w:val="00643AB5"/>
    <w:rsid w:val="00644715"/>
    <w:rsid w:val="00647357"/>
    <w:rsid w:val="0064789E"/>
    <w:rsid w:val="0064793C"/>
    <w:rsid w:val="00647D97"/>
    <w:rsid w:val="0065054B"/>
    <w:rsid w:val="006533E9"/>
    <w:rsid w:val="0065379A"/>
    <w:rsid w:val="006546F3"/>
    <w:rsid w:val="00654876"/>
    <w:rsid w:val="006575BF"/>
    <w:rsid w:val="0066017C"/>
    <w:rsid w:val="00660FA4"/>
    <w:rsid w:val="00661DAC"/>
    <w:rsid w:val="006627C5"/>
    <w:rsid w:val="00662EA2"/>
    <w:rsid w:val="00662F10"/>
    <w:rsid w:val="00663A7C"/>
    <w:rsid w:val="00663F26"/>
    <w:rsid w:val="00663FF1"/>
    <w:rsid w:val="006640F6"/>
    <w:rsid w:val="006643E9"/>
    <w:rsid w:val="00665675"/>
    <w:rsid w:val="00665826"/>
    <w:rsid w:val="00666080"/>
    <w:rsid w:val="00666314"/>
    <w:rsid w:val="0066698D"/>
    <w:rsid w:val="00666C13"/>
    <w:rsid w:val="006674D9"/>
    <w:rsid w:val="0066794A"/>
    <w:rsid w:val="00667C70"/>
    <w:rsid w:val="0067011B"/>
    <w:rsid w:val="0067051A"/>
    <w:rsid w:val="006708DF"/>
    <w:rsid w:val="00670D6A"/>
    <w:rsid w:val="00670EEF"/>
    <w:rsid w:val="00670F70"/>
    <w:rsid w:val="00671020"/>
    <w:rsid w:val="00671581"/>
    <w:rsid w:val="00671922"/>
    <w:rsid w:val="00673880"/>
    <w:rsid w:val="00674680"/>
    <w:rsid w:val="00675326"/>
    <w:rsid w:val="00676312"/>
    <w:rsid w:val="00680915"/>
    <w:rsid w:val="00680FF8"/>
    <w:rsid w:val="00681177"/>
    <w:rsid w:val="006812D4"/>
    <w:rsid w:val="006816A3"/>
    <w:rsid w:val="0068213A"/>
    <w:rsid w:val="00682A9A"/>
    <w:rsid w:val="0068325E"/>
    <w:rsid w:val="00685FA8"/>
    <w:rsid w:val="00686714"/>
    <w:rsid w:val="00686C6F"/>
    <w:rsid w:val="00686CD7"/>
    <w:rsid w:val="00690103"/>
    <w:rsid w:val="00691CA9"/>
    <w:rsid w:val="00693946"/>
    <w:rsid w:val="00693C7B"/>
    <w:rsid w:val="00693E32"/>
    <w:rsid w:val="0069560E"/>
    <w:rsid w:val="006965EB"/>
    <w:rsid w:val="0069668F"/>
    <w:rsid w:val="00696C1E"/>
    <w:rsid w:val="006977EF"/>
    <w:rsid w:val="006A02D9"/>
    <w:rsid w:val="006A0BA7"/>
    <w:rsid w:val="006A231A"/>
    <w:rsid w:val="006A26AE"/>
    <w:rsid w:val="006A2EFE"/>
    <w:rsid w:val="006A3952"/>
    <w:rsid w:val="006A45EB"/>
    <w:rsid w:val="006A503E"/>
    <w:rsid w:val="006A60C2"/>
    <w:rsid w:val="006A68DB"/>
    <w:rsid w:val="006A6EEF"/>
    <w:rsid w:val="006A7044"/>
    <w:rsid w:val="006A74AD"/>
    <w:rsid w:val="006A7C5F"/>
    <w:rsid w:val="006B190B"/>
    <w:rsid w:val="006B2823"/>
    <w:rsid w:val="006B2CB3"/>
    <w:rsid w:val="006B2D07"/>
    <w:rsid w:val="006B3F50"/>
    <w:rsid w:val="006B42E2"/>
    <w:rsid w:val="006B43B5"/>
    <w:rsid w:val="006B50FA"/>
    <w:rsid w:val="006B6349"/>
    <w:rsid w:val="006C0206"/>
    <w:rsid w:val="006C0A8E"/>
    <w:rsid w:val="006C1323"/>
    <w:rsid w:val="006C1904"/>
    <w:rsid w:val="006C1E30"/>
    <w:rsid w:val="006C2123"/>
    <w:rsid w:val="006C21E8"/>
    <w:rsid w:val="006C226A"/>
    <w:rsid w:val="006C2F87"/>
    <w:rsid w:val="006C3786"/>
    <w:rsid w:val="006C3A6C"/>
    <w:rsid w:val="006C3D4D"/>
    <w:rsid w:val="006C414C"/>
    <w:rsid w:val="006C499D"/>
    <w:rsid w:val="006C4A9B"/>
    <w:rsid w:val="006C4CE5"/>
    <w:rsid w:val="006C5B05"/>
    <w:rsid w:val="006C60EF"/>
    <w:rsid w:val="006C6288"/>
    <w:rsid w:val="006C63AD"/>
    <w:rsid w:val="006C676A"/>
    <w:rsid w:val="006C6F64"/>
    <w:rsid w:val="006C7A28"/>
    <w:rsid w:val="006C7B6C"/>
    <w:rsid w:val="006C7C13"/>
    <w:rsid w:val="006C7D12"/>
    <w:rsid w:val="006D00FE"/>
    <w:rsid w:val="006D16C4"/>
    <w:rsid w:val="006D31EB"/>
    <w:rsid w:val="006D3674"/>
    <w:rsid w:val="006D36B3"/>
    <w:rsid w:val="006D3863"/>
    <w:rsid w:val="006D3CB9"/>
    <w:rsid w:val="006D42A3"/>
    <w:rsid w:val="006D48E8"/>
    <w:rsid w:val="006D5363"/>
    <w:rsid w:val="006D5B8C"/>
    <w:rsid w:val="006D6369"/>
    <w:rsid w:val="006D69B8"/>
    <w:rsid w:val="006D6A50"/>
    <w:rsid w:val="006E09CA"/>
    <w:rsid w:val="006E0C00"/>
    <w:rsid w:val="006E2F37"/>
    <w:rsid w:val="006E397F"/>
    <w:rsid w:val="006E3CB5"/>
    <w:rsid w:val="006E438D"/>
    <w:rsid w:val="006E453C"/>
    <w:rsid w:val="006E4792"/>
    <w:rsid w:val="006E4A41"/>
    <w:rsid w:val="006E4B1A"/>
    <w:rsid w:val="006E4F63"/>
    <w:rsid w:val="006E5CFE"/>
    <w:rsid w:val="006E6036"/>
    <w:rsid w:val="006E6D8E"/>
    <w:rsid w:val="006E7C1B"/>
    <w:rsid w:val="006F040F"/>
    <w:rsid w:val="006F0E01"/>
    <w:rsid w:val="006F1B7C"/>
    <w:rsid w:val="006F2FF1"/>
    <w:rsid w:val="006F4F0E"/>
    <w:rsid w:val="006F70F4"/>
    <w:rsid w:val="00702258"/>
    <w:rsid w:val="00702871"/>
    <w:rsid w:val="007033FD"/>
    <w:rsid w:val="00703791"/>
    <w:rsid w:val="00703B93"/>
    <w:rsid w:val="00706059"/>
    <w:rsid w:val="0070763A"/>
    <w:rsid w:val="00707B4D"/>
    <w:rsid w:val="00712F92"/>
    <w:rsid w:val="007137E6"/>
    <w:rsid w:val="00714A33"/>
    <w:rsid w:val="00714BD0"/>
    <w:rsid w:val="00716701"/>
    <w:rsid w:val="00717401"/>
    <w:rsid w:val="00720B63"/>
    <w:rsid w:val="0072188D"/>
    <w:rsid w:val="00721BBB"/>
    <w:rsid w:val="00721D0D"/>
    <w:rsid w:val="00721E72"/>
    <w:rsid w:val="00724775"/>
    <w:rsid w:val="00724E37"/>
    <w:rsid w:val="007250A4"/>
    <w:rsid w:val="00725B58"/>
    <w:rsid w:val="00726741"/>
    <w:rsid w:val="00730145"/>
    <w:rsid w:val="007303A1"/>
    <w:rsid w:val="00730454"/>
    <w:rsid w:val="00730DC0"/>
    <w:rsid w:val="00731518"/>
    <w:rsid w:val="00732003"/>
    <w:rsid w:val="0073297A"/>
    <w:rsid w:val="00732B2D"/>
    <w:rsid w:val="007341CD"/>
    <w:rsid w:val="007345B7"/>
    <w:rsid w:val="00734914"/>
    <w:rsid w:val="00734BEB"/>
    <w:rsid w:val="00734E33"/>
    <w:rsid w:val="0073518B"/>
    <w:rsid w:val="00735466"/>
    <w:rsid w:val="00735516"/>
    <w:rsid w:val="007355C6"/>
    <w:rsid w:val="00735B74"/>
    <w:rsid w:val="007366F5"/>
    <w:rsid w:val="00737029"/>
    <w:rsid w:val="0073748D"/>
    <w:rsid w:val="00741900"/>
    <w:rsid w:val="00741D08"/>
    <w:rsid w:val="007423DC"/>
    <w:rsid w:val="00743C8F"/>
    <w:rsid w:val="007445CC"/>
    <w:rsid w:val="0074482E"/>
    <w:rsid w:val="007458D4"/>
    <w:rsid w:val="00745B20"/>
    <w:rsid w:val="00745BFA"/>
    <w:rsid w:val="007461D3"/>
    <w:rsid w:val="007465AD"/>
    <w:rsid w:val="0074762B"/>
    <w:rsid w:val="00750997"/>
    <w:rsid w:val="007514C3"/>
    <w:rsid w:val="007517AB"/>
    <w:rsid w:val="007518DE"/>
    <w:rsid w:val="00752E54"/>
    <w:rsid w:val="007546B9"/>
    <w:rsid w:val="00755237"/>
    <w:rsid w:val="007566CE"/>
    <w:rsid w:val="00756C28"/>
    <w:rsid w:val="00756D41"/>
    <w:rsid w:val="00760A02"/>
    <w:rsid w:val="00760A29"/>
    <w:rsid w:val="007613D6"/>
    <w:rsid w:val="00763444"/>
    <w:rsid w:val="007649A1"/>
    <w:rsid w:val="007658C1"/>
    <w:rsid w:val="00765B13"/>
    <w:rsid w:val="00765EBB"/>
    <w:rsid w:val="00766063"/>
    <w:rsid w:val="00766666"/>
    <w:rsid w:val="007671C6"/>
    <w:rsid w:val="007678F1"/>
    <w:rsid w:val="00770D85"/>
    <w:rsid w:val="00772079"/>
    <w:rsid w:val="007726B1"/>
    <w:rsid w:val="00772E21"/>
    <w:rsid w:val="00773218"/>
    <w:rsid w:val="0077397C"/>
    <w:rsid w:val="0077457E"/>
    <w:rsid w:val="0077504A"/>
    <w:rsid w:val="0077600D"/>
    <w:rsid w:val="00776A07"/>
    <w:rsid w:val="00776F21"/>
    <w:rsid w:val="00780109"/>
    <w:rsid w:val="007811DE"/>
    <w:rsid w:val="0078148B"/>
    <w:rsid w:val="007821E0"/>
    <w:rsid w:val="00783E0B"/>
    <w:rsid w:val="007844D1"/>
    <w:rsid w:val="00784A5F"/>
    <w:rsid w:val="00784A6D"/>
    <w:rsid w:val="00784F4C"/>
    <w:rsid w:val="00785157"/>
    <w:rsid w:val="0078643C"/>
    <w:rsid w:val="00786862"/>
    <w:rsid w:val="00786BAC"/>
    <w:rsid w:val="0078743E"/>
    <w:rsid w:val="0079058E"/>
    <w:rsid w:val="00790B9F"/>
    <w:rsid w:val="00790BD1"/>
    <w:rsid w:val="00791525"/>
    <w:rsid w:val="00792015"/>
    <w:rsid w:val="007920EC"/>
    <w:rsid w:val="00792B6D"/>
    <w:rsid w:val="00792F12"/>
    <w:rsid w:val="00793612"/>
    <w:rsid w:val="00794293"/>
    <w:rsid w:val="0079444A"/>
    <w:rsid w:val="00794560"/>
    <w:rsid w:val="00794CB3"/>
    <w:rsid w:val="00795531"/>
    <w:rsid w:val="007958C9"/>
    <w:rsid w:val="0079665F"/>
    <w:rsid w:val="007968BB"/>
    <w:rsid w:val="00796C50"/>
    <w:rsid w:val="007974A4"/>
    <w:rsid w:val="00797706"/>
    <w:rsid w:val="00797800"/>
    <w:rsid w:val="007A09AE"/>
    <w:rsid w:val="007A0B17"/>
    <w:rsid w:val="007A0C95"/>
    <w:rsid w:val="007A1FAB"/>
    <w:rsid w:val="007A21EC"/>
    <w:rsid w:val="007A2D71"/>
    <w:rsid w:val="007A3211"/>
    <w:rsid w:val="007A334D"/>
    <w:rsid w:val="007A3516"/>
    <w:rsid w:val="007A4374"/>
    <w:rsid w:val="007A48F8"/>
    <w:rsid w:val="007A5211"/>
    <w:rsid w:val="007A5778"/>
    <w:rsid w:val="007A57D8"/>
    <w:rsid w:val="007A5B16"/>
    <w:rsid w:val="007A5ECF"/>
    <w:rsid w:val="007A6568"/>
    <w:rsid w:val="007A7CF7"/>
    <w:rsid w:val="007B034F"/>
    <w:rsid w:val="007B0A07"/>
    <w:rsid w:val="007B0CE7"/>
    <w:rsid w:val="007B1433"/>
    <w:rsid w:val="007B175B"/>
    <w:rsid w:val="007B18CD"/>
    <w:rsid w:val="007B19D4"/>
    <w:rsid w:val="007B1BAE"/>
    <w:rsid w:val="007B34C4"/>
    <w:rsid w:val="007B532C"/>
    <w:rsid w:val="007B5470"/>
    <w:rsid w:val="007B587A"/>
    <w:rsid w:val="007B5A9E"/>
    <w:rsid w:val="007B7908"/>
    <w:rsid w:val="007C0D15"/>
    <w:rsid w:val="007C237C"/>
    <w:rsid w:val="007C2B2F"/>
    <w:rsid w:val="007C3843"/>
    <w:rsid w:val="007C4007"/>
    <w:rsid w:val="007C4621"/>
    <w:rsid w:val="007C5EC0"/>
    <w:rsid w:val="007C75FC"/>
    <w:rsid w:val="007C77F5"/>
    <w:rsid w:val="007C7B23"/>
    <w:rsid w:val="007D05F2"/>
    <w:rsid w:val="007D1759"/>
    <w:rsid w:val="007D233E"/>
    <w:rsid w:val="007D2AB7"/>
    <w:rsid w:val="007D3550"/>
    <w:rsid w:val="007D386E"/>
    <w:rsid w:val="007D4989"/>
    <w:rsid w:val="007D4D57"/>
    <w:rsid w:val="007D60FA"/>
    <w:rsid w:val="007D6B99"/>
    <w:rsid w:val="007D6E1C"/>
    <w:rsid w:val="007D785D"/>
    <w:rsid w:val="007D7E7F"/>
    <w:rsid w:val="007E1E1A"/>
    <w:rsid w:val="007E2A43"/>
    <w:rsid w:val="007E2CF3"/>
    <w:rsid w:val="007E3235"/>
    <w:rsid w:val="007E3BC5"/>
    <w:rsid w:val="007E45B5"/>
    <w:rsid w:val="007E55D5"/>
    <w:rsid w:val="007E5D19"/>
    <w:rsid w:val="007E5EDD"/>
    <w:rsid w:val="007E6CAC"/>
    <w:rsid w:val="007E7468"/>
    <w:rsid w:val="007E7803"/>
    <w:rsid w:val="007F0282"/>
    <w:rsid w:val="007F1337"/>
    <w:rsid w:val="007F18FB"/>
    <w:rsid w:val="007F1CD9"/>
    <w:rsid w:val="007F1DAB"/>
    <w:rsid w:val="007F2D6E"/>
    <w:rsid w:val="007F446E"/>
    <w:rsid w:val="007F4CC8"/>
    <w:rsid w:val="007F52C0"/>
    <w:rsid w:val="007F59A0"/>
    <w:rsid w:val="007F5A7F"/>
    <w:rsid w:val="007F5DC3"/>
    <w:rsid w:val="007F60A1"/>
    <w:rsid w:val="007F6321"/>
    <w:rsid w:val="00800281"/>
    <w:rsid w:val="0080029E"/>
    <w:rsid w:val="00801E0E"/>
    <w:rsid w:val="008021F2"/>
    <w:rsid w:val="008027BE"/>
    <w:rsid w:val="00802D05"/>
    <w:rsid w:val="0080338E"/>
    <w:rsid w:val="00804F5A"/>
    <w:rsid w:val="00810B4C"/>
    <w:rsid w:val="00811219"/>
    <w:rsid w:val="00812459"/>
    <w:rsid w:val="008127DF"/>
    <w:rsid w:val="008137F7"/>
    <w:rsid w:val="008137FE"/>
    <w:rsid w:val="00813917"/>
    <w:rsid w:val="0081592C"/>
    <w:rsid w:val="00815BA4"/>
    <w:rsid w:val="008162DC"/>
    <w:rsid w:val="0082031D"/>
    <w:rsid w:val="00820E51"/>
    <w:rsid w:val="00821B30"/>
    <w:rsid w:val="00821F77"/>
    <w:rsid w:val="0082231D"/>
    <w:rsid w:val="0082348E"/>
    <w:rsid w:val="0082377D"/>
    <w:rsid w:val="00825649"/>
    <w:rsid w:val="00826BD7"/>
    <w:rsid w:val="0082754B"/>
    <w:rsid w:val="0082760F"/>
    <w:rsid w:val="00827F27"/>
    <w:rsid w:val="008313DF"/>
    <w:rsid w:val="0083143A"/>
    <w:rsid w:val="00831A5B"/>
    <w:rsid w:val="008329B5"/>
    <w:rsid w:val="00832F5F"/>
    <w:rsid w:val="00833A55"/>
    <w:rsid w:val="0083497C"/>
    <w:rsid w:val="00834FCC"/>
    <w:rsid w:val="00835242"/>
    <w:rsid w:val="00836650"/>
    <w:rsid w:val="008373B2"/>
    <w:rsid w:val="0084147C"/>
    <w:rsid w:val="0084163C"/>
    <w:rsid w:val="0084363E"/>
    <w:rsid w:val="0084366C"/>
    <w:rsid w:val="00843C91"/>
    <w:rsid w:val="00844338"/>
    <w:rsid w:val="00844753"/>
    <w:rsid w:val="00846604"/>
    <w:rsid w:val="00847854"/>
    <w:rsid w:val="00847869"/>
    <w:rsid w:val="00847F5A"/>
    <w:rsid w:val="008502ED"/>
    <w:rsid w:val="00850E62"/>
    <w:rsid w:val="00850FE6"/>
    <w:rsid w:val="008510AD"/>
    <w:rsid w:val="008515AF"/>
    <w:rsid w:val="008533AE"/>
    <w:rsid w:val="00854E02"/>
    <w:rsid w:val="00855528"/>
    <w:rsid w:val="00855D75"/>
    <w:rsid w:val="00855EA7"/>
    <w:rsid w:val="00856777"/>
    <w:rsid w:val="008569F9"/>
    <w:rsid w:val="008570BA"/>
    <w:rsid w:val="00860D88"/>
    <w:rsid w:val="00860F17"/>
    <w:rsid w:val="00860F55"/>
    <w:rsid w:val="00861059"/>
    <w:rsid w:val="008634B3"/>
    <w:rsid w:val="008637E6"/>
    <w:rsid w:val="00864C1D"/>
    <w:rsid w:val="0086510F"/>
    <w:rsid w:val="00867237"/>
    <w:rsid w:val="0087006C"/>
    <w:rsid w:val="00872B4E"/>
    <w:rsid w:val="0087350A"/>
    <w:rsid w:val="008738B6"/>
    <w:rsid w:val="0087391A"/>
    <w:rsid w:val="0087440E"/>
    <w:rsid w:val="00874E6F"/>
    <w:rsid w:val="00876283"/>
    <w:rsid w:val="00876E70"/>
    <w:rsid w:val="008776AE"/>
    <w:rsid w:val="0088117F"/>
    <w:rsid w:val="008813C6"/>
    <w:rsid w:val="00881B04"/>
    <w:rsid w:val="0088214C"/>
    <w:rsid w:val="008824E1"/>
    <w:rsid w:val="0088287A"/>
    <w:rsid w:val="00882B87"/>
    <w:rsid w:val="008834DC"/>
    <w:rsid w:val="00883540"/>
    <w:rsid w:val="00884233"/>
    <w:rsid w:val="008848D1"/>
    <w:rsid w:val="00885EF6"/>
    <w:rsid w:val="0089129C"/>
    <w:rsid w:val="00891FDA"/>
    <w:rsid w:val="008942F4"/>
    <w:rsid w:val="00895125"/>
    <w:rsid w:val="00896F53"/>
    <w:rsid w:val="008971D6"/>
    <w:rsid w:val="00897840"/>
    <w:rsid w:val="008A0735"/>
    <w:rsid w:val="008A0A21"/>
    <w:rsid w:val="008A0E45"/>
    <w:rsid w:val="008A2206"/>
    <w:rsid w:val="008A256E"/>
    <w:rsid w:val="008A2D44"/>
    <w:rsid w:val="008A328B"/>
    <w:rsid w:val="008A33A3"/>
    <w:rsid w:val="008A3426"/>
    <w:rsid w:val="008A3800"/>
    <w:rsid w:val="008A467A"/>
    <w:rsid w:val="008A4EE7"/>
    <w:rsid w:val="008A506B"/>
    <w:rsid w:val="008A5718"/>
    <w:rsid w:val="008A5CA0"/>
    <w:rsid w:val="008A6104"/>
    <w:rsid w:val="008B0233"/>
    <w:rsid w:val="008B1619"/>
    <w:rsid w:val="008B2AEB"/>
    <w:rsid w:val="008B301A"/>
    <w:rsid w:val="008B35A9"/>
    <w:rsid w:val="008B371B"/>
    <w:rsid w:val="008B3EE1"/>
    <w:rsid w:val="008B4AE7"/>
    <w:rsid w:val="008B527A"/>
    <w:rsid w:val="008B5444"/>
    <w:rsid w:val="008B579F"/>
    <w:rsid w:val="008B5807"/>
    <w:rsid w:val="008B648E"/>
    <w:rsid w:val="008B66C0"/>
    <w:rsid w:val="008C016D"/>
    <w:rsid w:val="008C1934"/>
    <w:rsid w:val="008C2101"/>
    <w:rsid w:val="008C335C"/>
    <w:rsid w:val="008C4279"/>
    <w:rsid w:val="008C4B11"/>
    <w:rsid w:val="008C5562"/>
    <w:rsid w:val="008C594B"/>
    <w:rsid w:val="008C6299"/>
    <w:rsid w:val="008C65D5"/>
    <w:rsid w:val="008C6E54"/>
    <w:rsid w:val="008C7B7B"/>
    <w:rsid w:val="008C7E85"/>
    <w:rsid w:val="008D08C2"/>
    <w:rsid w:val="008D1568"/>
    <w:rsid w:val="008D3184"/>
    <w:rsid w:val="008D3E42"/>
    <w:rsid w:val="008D5697"/>
    <w:rsid w:val="008D60B8"/>
    <w:rsid w:val="008D706E"/>
    <w:rsid w:val="008D70F7"/>
    <w:rsid w:val="008D737C"/>
    <w:rsid w:val="008D7EF8"/>
    <w:rsid w:val="008E1630"/>
    <w:rsid w:val="008E173B"/>
    <w:rsid w:val="008E1809"/>
    <w:rsid w:val="008E26CD"/>
    <w:rsid w:val="008E283D"/>
    <w:rsid w:val="008E294A"/>
    <w:rsid w:val="008E432A"/>
    <w:rsid w:val="008E593F"/>
    <w:rsid w:val="008E5A0E"/>
    <w:rsid w:val="008E6383"/>
    <w:rsid w:val="008E7180"/>
    <w:rsid w:val="008E799F"/>
    <w:rsid w:val="008F0057"/>
    <w:rsid w:val="008F2353"/>
    <w:rsid w:val="008F337A"/>
    <w:rsid w:val="008F34D6"/>
    <w:rsid w:val="008F39A5"/>
    <w:rsid w:val="008F50E4"/>
    <w:rsid w:val="008F6E83"/>
    <w:rsid w:val="009005AB"/>
    <w:rsid w:val="00900BC5"/>
    <w:rsid w:val="00900EBB"/>
    <w:rsid w:val="00900FD3"/>
    <w:rsid w:val="00902829"/>
    <w:rsid w:val="00903067"/>
    <w:rsid w:val="00903240"/>
    <w:rsid w:val="009038C7"/>
    <w:rsid w:val="0090609E"/>
    <w:rsid w:val="00906242"/>
    <w:rsid w:val="0090630E"/>
    <w:rsid w:val="00906E2B"/>
    <w:rsid w:val="0090751F"/>
    <w:rsid w:val="00907784"/>
    <w:rsid w:val="00907AE2"/>
    <w:rsid w:val="00907F15"/>
    <w:rsid w:val="0091022F"/>
    <w:rsid w:val="009105AE"/>
    <w:rsid w:val="0091381A"/>
    <w:rsid w:val="0091734F"/>
    <w:rsid w:val="009179DD"/>
    <w:rsid w:val="00920D64"/>
    <w:rsid w:val="00920F9D"/>
    <w:rsid w:val="00922095"/>
    <w:rsid w:val="009228F7"/>
    <w:rsid w:val="0092345B"/>
    <w:rsid w:val="0092346E"/>
    <w:rsid w:val="00923A32"/>
    <w:rsid w:val="009246C6"/>
    <w:rsid w:val="00924AEA"/>
    <w:rsid w:val="00924B50"/>
    <w:rsid w:val="00925F52"/>
    <w:rsid w:val="0092641A"/>
    <w:rsid w:val="0092694B"/>
    <w:rsid w:val="00926A1E"/>
    <w:rsid w:val="00930253"/>
    <w:rsid w:val="009308EF"/>
    <w:rsid w:val="00930DB1"/>
    <w:rsid w:val="009313F4"/>
    <w:rsid w:val="00931C4F"/>
    <w:rsid w:val="00931D26"/>
    <w:rsid w:val="00933DBE"/>
    <w:rsid w:val="00934853"/>
    <w:rsid w:val="009352B6"/>
    <w:rsid w:val="00935E55"/>
    <w:rsid w:val="0093658A"/>
    <w:rsid w:val="00937516"/>
    <w:rsid w:val="00937F2E"/>
    <w:rsid w:val="009405E9"/>
    <w:rsid w:val="00940A55"/>
    <w:rsid w:val="00941175"/>
    <w:rsid w:val="00941632"/>
    <w:rsid w:val="00941B3D"/>
    <w:rsid w:val="009425D3"/>
    <w:rsid w:val="00942853"/>
    <w:rsid w:val="00943DBE"/>
    <w:rsid w:val="00944988"/>
    <w:rsid w:val="00944C17"/>
    <w:rsid w:val="009452DF"/>
    <w:rsid w:val="00945786"/>
    <w:rsid w:val="00945874"/>
    <w:rsid w:val="00945FA4"/>
    <w:rsid w:val="0094646A"/>
    <w:rsid w:val="009464FB"/>
    <w:rsid w:val="00946FC3"/>
    <w:rsid w:val="00947307"/>
    <w:rsid w:val="00950595"/>
    <w:rsid w:val="00950D6A"/>
    <w:rsid w:val="00951286"/>
    <w:rsid w:val="00951391"/>
    <w:rsid w:val="00951591"/>
    <w:rsid w:val="0095303C"/>
    <w:rsid w:val="00953513"/>
    <w:rsid w:val="00953C47"/>
    <w:rsid w:val="0095428B"/>
    <w:rsid w:val="009546F6"/>
    <w:rsid w:val="009555ED"/>
    <w:rsid w:val="009557C1"/>
    <w:rsid w:val="00956571"/>
    <w:rsid w:val="009608C8"/>
    <w:rsid w:val="009610D6"/>
    <w:rsid w:val="00961808"/>
    <w:rsid w:val="00961A01"/>
    <w:rsid w:val="009630F8"/>
    <w:rsid w:val="00965725"/>
    <w:rsid w:val="00966AC3"/>
    <w:rsid w:val="0096741E"/>
    <w:rsid w:val="00967F99"/>
    <w:rsid w:val="00971760"/>
    <w:rsid w:val="00972BA1"/>
    <w:rsid w:val="00972DD2"/>
    <w:rsid w:val="00973122"/>
    <w:rsid w:val="009748EA"/>
    <w:rsid w:val="009754FE"/>
    <w:rsid w:val="00975BC8"/>
    <w:rsid w:val="00975F0E"/>
    <w:rsid w:val="00976621"/>
    <w:rsid w:val="00976811"/>
    <w:rsid w:val="00977264"/>
    <w:rsid w:val="0097729F"/>
    <w:rsid w:val="009835A7"/>
    <w:rsid w:val="009841B3"/>
    <w:rsid w:val="00985DC5"/>
    <w:rsid w:val="00987683"/>
    <w:rsid w:val="00987C45"/>
    <w:rsid w:val="00987E93"/>
    <w:rsid w:val="009907C0"/>
    <w:rsid w:val="00990ABF"/>
    <w:rsid w:val="009914C1"/>
    <w:rsid w:val="0099167D"/>
    <w:rsid w:val="00991687"/>
    <w:rsid w:val="00991E18"/>
    <w:rsid w:val="00992C65"/>
    <w:rsid w:val="009936DA"/>
    <w:rsid w:val="00995043"/>
    <w:rsid w:val="009955A3"/>
    <w:rsid w:val="0099709D"/>
    <w:rsid w:val="009A02D9"/>
    <w:rsid w:val="009A10FB"/>
    <w:rsid w:val="009A1264"/>
    <w:rsid w:val="009A1DEF"/>
    <w:rsid w:val="009A2231"/>
    <w:rsid w:val="009A2A63"/>
    <w:rsid w:val="009A2D09"/>
    <w:rsid w:val="009A3611"/>
    <w:rsid w:val="009A4310"/>
    <w:rsid w:val="009A516B"/>
    <w:rsid w:val="009A5615"/>
    <w:rsid w:val="009A5D59"/>
    <w:rsid w:val="009A5DFF"/>
    <w:rsid w:val="009A7B7A"/>
    <w:rsid w:val="009A7BA4"/>
    <w:rsid w:val="009B00FF"/>
    <w:rsid w:val="009B11E5"/>
    <w:rsid w:val="009B173A"/>
    <w:rsid w:val="009B207D"/>
    <w:rsid w:val="009B2ED0"/>
    <w:rsid w:val="009B5346"/>
    <w:rsid w:val="009B6340"/>
    <w:rsid w:val="009B6779"/>
    <w:rsid w:val="009B6AB0"/>
    <w:rsid w:val="009C0297"/>
    <w:rsid w:val="009C0786"/>
    <w:rsid w:val="009C1598"/>
    <w:rsid w:val="009C1EFD"/>
    <w:rsid w:val="009C206D"/>
    <w:rsid w:val="009C33F6"/>
    <w:rsid w:val="009C50A0"/>
    <w:rsid w:val="009C5C16"/>
    <w:rsid w:val="009C6989"/>
    <w:rsid w:val="009C7D6A"/>
    <w:rsid w:val="009D00FA"/>
    <w:rsid w:val="009D02DE"/>
    <w:rsid w:val="009D02E7"/>
    <w:rsid w:val="009D1C00"/>
    <w:rsid w:val="009D1DB3"/>
    <w:rsid w:val="009D1F35"/>
    <w:rsid w:val="009D1F9C"/>
    <w:rsid w:val="009D4548"/>
    <w:rsid w:val="009D46D7"/>
    <w:rsid w:val="009D4A1B"/>
    <w:rsid w:val="009D4CBA"/>
    <w:rsid w:val="009D4F3B"/>
    <w:rsid w:val="009D4F4A"/>
    <w:rsid w:val="009D59CA"/>
    <w:rsid w:val="009D6040"/>
    <w:rsid w:val="009D60B4"/>
    <w:rsid w:val="009D60F4"/>
    <w:rsid w:val="009D67DE"/>
    <w:rsid w:val="009D6EC0"/>
    <w:rsid w:val="009D77E6"/>
    <w:rsid w:val="009D79B3"/>
    <w:rsid w:val="009E039A"/>
    <w:rsid w:val="009E11FA"/>
    <w:rsid w:val="009E2366"/>
    <w:rsid w:val="009E29A5"/>
    <w:rsid w:val="009E2A4E"/>
    <w:rsid w:val="009E5EF5"/>
    <w:rsid w:val="009E6951"/>
    <w:rsid w:val="009E6B21"/>
    <w:rsid w:val="009E73A3"/>
    <w:rsid w:val="009E7DD0"/>
    <w:rsid w:val="009F04C0"/>
    <w:rsid w:val="009F0861"/>
    <w:rsid w:val="009F10F1"/>
    <w:rsid w:val="009F2599"/>
    <w:rsid w:val="009F2C4A"/>
    <w:rsid w:val="009F3956"/>
    <w:rsid w:val="009F3957"/>
    <w:rsid w:val="009F4092"/>
    <w:rsid w:val="009F43DB"/>
    <w:rsid w:val="009F4BD3"/>
    <w:rsid w:val="009F4C44"/>
    <w:rsid w:val="009F4C59"/>
    <w:rsid w:val="009F5811"/>
    <w:rsid w:val="009F6AB7"/>
    <w:rsid w:val="009F6E0D"/>
    <w:rsid w:val="009F7537"/>
    <w:rsid w:val="009F768F"/>
    <w:rsid w:val="009F7702"/>
    <w:rsid w:val="009F7A14"/>
    <w:rsid w:val="00A007BF"/>
    <w:rsid w:val="00A0235B"/>
    <w:rsid w:val="00A02419"/>
    <w:rsid w:val="00A04274"/>
    <w:rsid w:val="00A054B2"/>
    <w:rsid w:val="00A05C0E"/>
    <w:rsid w:val="00A074CE"/>
    <w:rsid w:val="00A076A5"/>
    <w:rsid w:val="00A07E69"/>
    <w:rsid w:val="00A14104"/>
    <w:rsid w:val="00A14213"/>
    <w:rsid w:val="00A1445E"/>
    <w:rsid w:val="00A149A1"/>
    <w:rsid w:val="00A15031"/>
    <w:rsid w:val="00A15C17"/>
    <w:rsid w:val="00A16280"/>
    <w:rsid w:val="00A16883"/>
    <w:rsid w:val="00A175AC"/>
    <w:rsid w:val="00A17A0D"/>
    <w:rsid w:val="00A2236C"/>
    <w:rsid w:val="00A22B88"/>
    <w:rsid w:val="00A232A8"/>
    <w:rsid w:val="00A23D50"/>
    <w:rsid w:val="00A245E9"/>
    <w:rsid w:val="00A24805"/>
    <w:rsid w:val="00A2488F"/>
    <w:rsid w:val="00A249B4"/>
    <w:rsid w:val="00A26669"/>
    <w:rsid w:val="00A27385"/>
    <w:rsid w:val="00A30BE0"/>
    <w:rsid w:val="00A3195C"/>
    <w:rsid w:val="00A34AC5"/>
    <w:rsid w:val="00A34CFB"/>
    <w:rsid w:val="00A3537B"/>
    <w:rsid w:val="00A357FF"/>
    <w:rsid w:val="00A36216"/>
    <w:rsid w:val="00A363D1"/>
    <w:rsid w:val="00A3644D"/>
    <w:rsid w:val="00A36684"/>
    <w:rsid w:val="00A372D6"/>
    <w:rsid w:val="00A37F0E"/>
    <w:rsid w:val="00A416A0"/>
    <w:rsid w:val="00A41A9D"/>
    <w:rsid w:val="00A452DB"/>
    <w:rsid w:val="00A45357"/>
    <w:rsid w:val="00A4596A"/>
    <w:rsid w:val="00A45BB8"/>
    <w:rsid w:val="00A47419"/>
    <w:rsid w:val="00A47723"/>
    <w:rsid w:val="00A51301"/>
    <w:rsid w:val="00A51A25"/>
    <w:rsid w:val="00A529B5"/>
    <w:rsid w:val="00A52D31"/>
    <w:rsid w:val="00A53191"/>
    <w:rsid w:val="00A53A44"/>
    <w:rsid w:val="00A54030"/>
    <w:rsid w:val="00A5491F"/>
    <w:rsid w:val="00A555B2"/>
    <w:rsid w:val="00A55DB5"/>
    <w:rsid w:val="00A565EA"/>
    <w:rsid w:val="00A57130"/>
    <w:rsid w:val="00A5775D"/>
    <w:rsid w:val="00A57C62"/>
    <w:rsid w:val="00A6174A"/>
    <w:rsid w:val="00A620A3"/>
    <w:rsid w:val="00A62142"/>
    <w:rsid w:val="00A62872"/>
    <w:rsid w:val="00A633E9"/>
    <w:rsid w:val="00A635F5"/>
    <w:rsid w:val="00A63D7D"/>
    <w:rsid w:val="00A64539"/>
    <w:rsid w:val="00A6626E"/>
    <w:rsid w:val="00A66998"/>
    <w:rsid w:val="00A6756F"/>
    <w:rsid w:val="00A6784E"/>
    <w:rsid w:val="00A67B06"/>
    <w:rsid w:val="00A70106"/>
    <w:rsid w:val="00A70501"/>
    <w:rsid w:val="00A70D06"/>
    <w:rsid w:val="00A70EE1"/>
    <w:rsid w:val="00A711C1"/>
    <w:rsid w:val="00A716D8"/>
    <w:rsid w:val="00A71961"/>
    <w:rsid w:val="00A71D8D"/>
    <w:rsid w:val="00A72DCC"/>
    <w:rsid w:val="00A74007"/>
    <w:rsid w:val="00A7402B"/>
    <w:rsid w:val="00A74757"/>
    <w:rsid w:val="00A74BB4"/>
    <w:rsid w:val="00A7543C"/>
    <w:rsid w:val="00A7550A"/>
    <w:rsid w:val="00A768E0"/>
    <w:rsid w:val="00A774D6"/>
    <w:rsid w:val="00A77627"/>
    <w:rsid w:val="00A80E5F"/>
    <w:rsid w:val="00A821A8"/>
    <w:rsid w:val="00A83AAC"/>
    <w:rsid w:val="00A84371"/>
    <w:rsid w:val="00A8754A"/>
    <w:rsid w:val="00A9065A"/>
    <w:rsid w:val="00A91B0D"/>
    <w:rsid w:val="00A91C35"/>
    <w:rsid w:val="00A92219"/>
    <w:rsid w:val="00A92375"/>
    <w:rsid w:val="00A926CF"/>
    <w:rsid w:val="00A93D09"/>
    <w:rsid w:val="00A93E09"/>
    <w:rsid w:val="00A94A08"/>
    <w:rsid w:val="00A954EB"/>
    <w:rsid w:val="00A961CA"/>
    <w:rsid w:val="00A969E7"/>
    <w:rsid w:val="00A9743B"/>
    <w:rsid w:val="00A977CE"/>
    <w:rsid w:val="00A9787B"/>
    <w:rsid w:val="00A97DC9"/>
    <w:rsid w:val="00AA07D2"/>
    <w:rsid w:val="00AA3061"/>
    <w:rsid w:val="00AA32DC"/>
    <w:rsid w:val="00AA4122"/>
    <w:rsid w:val="00AA4BA5"/>
    <w:rsid w:val="00AA5157"/>
    <w:rsid w:val="00AA517E"/>
    <w:rsid w:val="00AA5E66"/>
    <w:rsid w:val="00AA64B7"/>
    <w:rsid w:val="00AA6C3B"/>
    <w:rsid w:val="00AA747E"/>
    <w:rsid w:val="00AB09FB"/>
    <w:rsid w:val="00AB281D"/>
    <w:rsid w:val="00AB295B"/>
    <w:rsid w:val="00AB3D1E"/>
    <w:rsid w:val="00AB51F9"/>
    <w:rsid w:val="00AB72A6"/>
    <w:rsid w:val="00AC125D"/>
    <w:rsid w:val="00AC12D3"/>
    <w:rsid w:val="00AC1D3F"/>
    <w:rsid w:val="00AC20CC"/>
    <w:rsid w:val="00AC3809"/>
    <w:rsid w:val="00AC3DDD"/>
    <w:rsid w:val="00AC4030"/>
    <w:rsid w:val="00AC4CBE"/>
    <w:rsid w:val="00AC55F5"/>
    <w:rsid w:val="00AD038A"/>
    <w:rsid w:val="00AD0ECF"/>
    <w:rsid w:val="00AD299D"/>
    <w:rsid w:val="00AD3CFE"/>
    <w:rsid w:val="00AD4C00"/>
    <w:rsid w:val="00AD582D"/>
    <w:rsid w:val="00AD6012"/>
    <w:rsid w:val="00AD6A04"/>
    <w:rsid w:val="00AE0292"/>
    <w:rsid w:val="00AE1A44"/>
    <w:rsid w:val="00AE1C7F"/>
    <w:rsid w:val="00AE3BB3"/>
    <w:rsid w:val="00AE478C"/>
    <w:rsid w:val="00AE4941"/>
    <w:rsid w:val="00AE5A7E"/>
    <w:rsid w:val="00AE5F28"/>
    <w:rsid w:val="00AE6DFF"/>
    <w:rsid w:val="00AE70E2"/>
    <w:rsid w:val="00AF0E01"/>
    <w:rsid w:val="00AF22E1"/>
    <w:rsid w:val="00AF2FA2"/>
    <w:rsid w:val="00AF4405"/>
    <w:rsid w:val="00AF5C6D"/>
    <w:rsid w:val="00AF664F"/>
    <w:rsid w:val="00AF7029"/>
    <w:rsid w:val="00B014E0"/>
    <w:rsid w:val="00B02016"/>
    <w:rsid w:val="00B02404"/>
    <w:rsid w:val="00B02710"/>
    <w:rsid w:val="00B03C27"/>
    <w:rsid w:val="00B04266"/>
    <w:rsid w:val="00B056E2"/>
    <w:rsid w:val="00B06919"/>
    <w:rsid w:val="00B07224"/>
    <w:rsid w:val="00B10458"/>
    <w:rsid w:val="00B10BEE"/>
    <w:rsid w:val="00B11CE8"/>
    <w:rsid w:val="00B12827"/>
    <w:rsid w:val="00B13C3E"/>
    <w:rsid w:val="00B13CA7"/>
    <w:rsid w:val="00B141FE"/>
    <w:rsid w:val="00B14B32"/>
    <w:rsid w:val="00B14B95"/>
    <w:rsid w:val="00B15862"/>
    <w:rsid w:val="00B15CC5"/>
    <w:rsid w:val="00B16003"/>
    <w:rsid w:val="00B16D54"/>
    <w:rsid w:val="00B17B04"/>
    <w:rsid w:val="00B200F0"/>
    <w:rsid w:val="00B21A17"/>
    <w:rsid w:val="00B2341F"/>
    <w:rsid w:val="00B23F41"/>
    <w:rsid w:val="00B2493C"/>
    <w:rsid w:val="00B24CF3"/>
    <w:rsid w:val="00B25749"/>
    <w:rsid w:val="00B259E3"/>
    <w:rsid w:val="00B25A12"/>
    <w:rsid w:val="00B25B32"/>
    <w:rsid w:val="00B26389"/>
    <w:rsid w:val="00B26AC3"/>
    <w:rsid w:val="00B2717E"/>
    <w:rsid w:val="00B271B1"/>
    <w:rsid w:val="00B279D6"/>
    <w:rsid w:val="00B3033E"/>
    <w:rsid w:val="00B30BFB"/>
    <w:rsid w:val="00B31026"/>
    <w:rsid w:val="00B32E9F"/>
    <w:rsid w:val="00B331B9"/>
    <w:rsid w:val="00B3327D"/>
    <w:rsid w:val="00B3494A"/>
    <w:rsid w:val="00B3604D"/>
    <w:rsid w:val="00B36CD9"/>
    <w:rsid w:val="00B40551"/>
    <w:rsid w:val="00B40C6B"/>
    <w:rsid w:val="00B42A8E"/>
    <w:rsid w:val="00B43079"/>
    <w:rsid w:val="00B43A63"/>
    <w:rsid w:val="00B43FD0"/>
    <w:rsid w:val="00B445D6"/>
    <w:rsid w:val="00B448A1"/>
    <w:rsid w:val="00B45480"/>
    <w:rsid w:val="00B46B7B"/>
    <w:rsid w:val="00B474F6"/>
    <w:rsid w:val="00B47A8B"/>
    <w:rsid w:val="00B47E37"/>
    <w:rsid w:val="00B500F3"/>
    <w:rsid w:val="00B50918"/>
    <w:rsid w:val="00B51549"/>
    <w:rsid w:val="00B51702"/>
    <w:rsid w:val="00B51CD0"/>
    <w:rsid w:val="00B541F3"/>
    <w:rsid w:val="00B54FE4"/>
    <w:rsid w:val="00B55532"/>
    <w:rsid w:val="00B55A56"/>
    <w:rsid w:val="00B55D96"/>
    <w:rsid w:val="00B56664"/>
    <w:rsid w:val="00B5684F"/>
    <w:rsid w:val="00B56D7C"/>
    <w:rsid w:val="00B56E70"/>
    <w:rsid w:val="00B572A8"/>
    <w:rsid w:val="00B60509"/>
    <w:rsid w:val="00B611E3"/>
    <w:rsid w:val="00B611F7"/>
    <w:rsid w:val="00B619F9"/>
    <w:rsid w:val="00B61C1D"/>
    <w:rsid w:val="00B61F46"/>
    <w:rsid w:val="00B62617"/>
    <w:rsid w:val="00B63418"/>
    <w:rsid w:val="00B65494"/>
    <w:rsid w:val="00B65870"/>
    <w:rsid w:val="00B66A51"/>
    <w:rsid w:val="00B66F65"/>
    <w:rsid w:val="00B70358"/>
    <w:rsid w:val="00B70B0E"/>
    <w:rsid w:val="00B724E6"/>
    <w:rsid w:val="00B72722"/>
    <w:rsid w:val="00B7475C"/>
    <w:rsid w:val="00B7626F"/>
    <w:rsid w:val="00B76607"/>
    <w:rsid w:val="00B77856"/>
    <w:rsid w:val="00B779E9"/>
    <w:rsid w:val="00B77AB8"/>
    <w:rsid w:val="00B8078E"/>
    <w:rsid w:val="00B808E1"/>
    <w:rsid w:val="00B82E02"/>
    <w:rsid w:val="00B82E70"/>
    <w:rsid w:val="00B83901"/>
    <w:rsid w:val="00B840CF"/>
    <w:rsid w:val="00B852BC"/>
    <w:rsid w:val="00B85357"/>
    <w:rsid w:val="00B85430"/>
    <w:rsid w:val="00B85A9C"/>
    <w:rsid w:val="00B86083"/>
    <w:rsid w:val="00B86146"/>
    <w:rsid w:val="00B862EC"/>
    <w:rsid w:val="00B92819"/>
    <w:rsid w:val="00B93AC5"/>
    <w:rsid w:val="00B9444E"/>
    <w:rsid w:val="00B94D00"/>
    <w:rsid w:val="00B94EAE"/>
    <w:rsid w:val="00B961B8"/>
    <w:rsid w:val="00B96723"/>
    <w:rsid w:val="00B96F29"/>
    <w:rsid w:val="00B97053"/>
    <w:rsid w:val="00BA059B"/>
    <w:rsid w:val="00BA269B"/>
    <w:rsid w:val="00BA2893"/>
    <w:rsid w:val="00BA2CC7"/>
    <w:rsid w:val="00BA330E"/>
    <w:rsid w:val="00BA36A5"/>
    <w:rsid w:val="00BA453A"/>
    <w:rsid w:val="00BA4EBD"/>
    <w:rsid w:val="00BA58AF"/>
    <w:rsid w:val="00BA628C"/>
    <w:rsid w:val="00BA66EC"/>
    <w:rsid w:val="00BA6C31"/>
    <w:rsid w:val="00BA7186"/>
    <w:rsid w:val="00BB0A64"/>
    <w:rsid w:val="00BB0BB8"/>
    <w:rsid w:val="00BB0C30"/>
    <w:rsid w:val="00BB187E"/>
    <w:rsid w:val="00BB320E"/>
    <w:rsid w:val="00BB42D2"/>
    <w:rsid w:val="00BB4A7E"/>
    <w:rsid w:val="00BB4C2D"/>
    <w:rsid w:val="00BB4DE0"/>
    <w:rsid w:val="00BB52BD"/>
    <w:rsid w:val="00BB7376"/>
    <w:rsid w:val="00BC0D79"/>
    <w:rsid w:val="00BC137C"/>
    <w:rsid w:val="00BC1AB4"/>
    <w:rsid w:val="00BC3027"/>
    <w:rsid w:val="00BC3EF1"/>
    <w:rsid w:val="00BC4A2F"/>
    <w:rsid w:val="00BC5047"/>
    <w:rsid w:val="00BC5052"/>
    <w:rsid w:val="00BC5772"/>
    <w:rsid w:val="00BC63F3"/>
    <w:rsid w:val="00BD0164"/>
    <w:rsid w:val="00BD01EF"/>
    <w:rsid w:val="00BD0387"/>
    <w:rsid w:val="00BD17FF"/>
    <w:rsid w:val="00BD2E98"/>
    <w:rsid w:val="00BD37B7"/>
    <w:rsid w:val="00BD43B7"/>
    <w:rsid w:val="00BD47BF"/>
    <w:rsid w:val="00BD5703"/>
    <w:rsid w:val="00BD5DBC"/>
    <w:rsid w:val="00BD6EB6"/>
    <w:rsid w:val="00BD729D"/>
    <w:rsid w:val="00BD7AE2"/>
    <w:rsid w:val="00BD7E36"/>
    <w:rsid w:val="00BE30EA"/>
    <w:rsid w:val="00BE385B"/>
    <w:rsid w:val="00BE41C8"/>
    <w:rsid w:val="00BE4581"/>
    <w:rsid w:val="00BE6040"/>
    <w:rsid w:val="00BE6A96"/>
    <w:rsid w:val="00BE7059"/>
    <w:rsid w:val="00BE782B"/>
    <w:rsid w:val="00BF0EE8"/>
    <w:rsid w:val="00BF1D64"/>
    <w:rsid w:val="00BF1D8E"/>
    <w:rsid w:val="00BF5B3C"/>
    <w:rsid w:val="00BF5EA5"/>
    <w:rsid w:val="00BF644E"/>
    <w:rsid w:val="00BF69D2"/>
    <w:rsid w:val="00BF6EA9"/>
    <w:rsid w:val="00BF713C"/>
    <w:rsid w:val="00BF7234"/>
    <w:rsid w:val="00C003B8"/>
    <w:rsid w:val="00C00CF2"/>
    <w:rsid w:val="00C01773"/>
    <w:rsid w:val="00C0252F"/>
    <w:rsid w:val="00C02EEA"/>
    <w:rsid w:val="00C034DC"/>
    <w:rsid w:val="00C03C82"/>
    <w:rsid w:val="00C0497D"/>
    <w:rsid w:val="00C04C14"/>
    <w:rsid w:val="00C04CEE"/>
    <w:rsid w:val="00C05411"/>
    <w:rsid w:val="00C05C22"/>
    <w:rsid w:val="00C0797F"/>
    <w:rsid w:val="00C10526"/>
    <w:rsid w:val="00C11986"/>
    <w:rsid w:val="00C12213"/>
    <w:rsid w:val="00C1336F"/>
    <w:rsid w:val="00C13A04"/>
    <w:rsid w:val="00C142C6"/>
    <w:rsid w:val="00C14692"/>
    <w:rsid w:val="00C15A36"/>
    <w:rsid w:val="00C15F3B"/>
    <w:rsid w:val="00C174DE"/>
    <w:rsid w:val="00C17926"/>
    <w:rsid w:val="00C208C4"/>
    <w:rsid w:val="00C208FB"/>
    <w:rsid w:val="00C2198C"/>
    <w:rsid w:val="00C22795"/>
    <w:rsid w:val="00C22E66"/>
    <w:rsid w:val="00C24ADC"/>
    <w:rsid w:val="00C24DF1"/>
    <w:rsid w:val="00C262AC"/>
    <w:rsid w:val="00C267B7"/>
    <w:rsid w:val="00C2696B"/>
    <w:rsid w:val="00C3128C"/>
    <w:rsid w:val="00C32308"/>
    <w:rsid w:val="00C328A4"/>
    <w:rsid w:val="00C33782"/>
    <w:rsid w:val="00C351F0"/>
    <w:rsid w:val="00C355A6"/>
    <w:rsid w:val="00C35B52"/>
    <w:rsid w:val="00C3655A"/>
    <w:rsid w:val="00C374C1"/>
    <w:rsid w:val="00C37DAB"/>
    <w:rsid w:val="00C411A8"/>
    <w:rsid w:val="00C4375B"/>
    <w:rsid w:val="00C437E2"/>
    <w:rsid w:val="00C44C80"/>
    <w:rsid w:val="00C44EC6"/>
    <w:rsid w:val="00C4593D"/>
    <w:rsid w:val="00C46A4F"/>
    <w:rsid w:val="00C47410"/>
    <w:rsid w:val="00C50B8E"/>
    <w:rsid w:val="00C5310E"/>
    <w:rsid w:val="00C536D0"/>
    <w:rsid w:val="00C5453C"/>
    <w:rsid w:val="00C5539C"/>
    <w:rsid w:val="00C55943"/>
    <w:rsid w:val="00C55EED"/>
    <w:rsid w:val="00C55FA4"/>
    <w:rsid w:val="00C56922"/>
    <w:rsid w:val="00C56F34"/>
    <w:rsid w:val="00C576FA"/>
    <w:rsid w:val="00C57B41"/>
    <w:rsid w:val="00C600AC"/>
    <w:rsid w:val="00C600EA"/>
    <w:rsid w:val="00C609F4"/>
    <w:rsid w:val="00C60A30"/>
    <w:rsid w:val="00C61DFF"/>
    <w:rsid w:val="00C6214F"/>
    <w:rsid w:val="00C62B14"/>
    <w:rsid w:val="00C62ED4"/>
    <w:rsid w:val="00C64753"/>
    <w:rsid w:val="00C64821"/>
    <w:rsid w:val="00C64E1D"/>
    <w:rsid w:val="00C65220"/>
    <w:rsid w:val="00C6657D"/>
    <w:rsid w:val="00C67969"/>
    <w:rsid w:val="00C67C56"/>
    <w:rsid w:val="00C7058F"/>
    <w:rsid w:val="00C71743"/>
    <w:rsid w:val="00C72152"/>
    <w:rsid w:val="00C7239A"/>
    <w:rsid w:val="00C72478"/>
    <w:rsid w:val="00C729A8"/>
    <w:rsid w:val="00C72E41"/>
    <w:rsid w:val="00C748A2"/>
    <w:rsid w:val="00C75DB7"/>
    <w:rsid w:val="00C75FF3"/>
    <w:rsid w:val="00C766B6"/>
    <w:rsid w:val="00C80A25"/>
    <w:rsid w:val="00C80B58"/>
    <w:rsid w:val="00C80DA1"/>
    <w:rsid w:val="00C8172A"/>
    <w:rsid w:val="00C82B43"/>
    <w:rsid w:val="00C82F0D"/>
    <w:rsid w:val="00C85EB8"/>
    <w:rsid w:val="00C85F55"/>
    <w:rsid w:val="00C86362"/>
    <w:rsid w:val="00C86505"/>
    <w:rsid w:val="00C865A9"/>
    <w:rsid w:val="00C86C13"/>
    <w:rsid w:val="00C912C3"/>
    <w:rsid w:val="00C91AF1"/>
    <w:rsid w:val="00C9209C"/>
    <w:rsid w:val="00C92D03"/>
    <w:rsid w:val="00C92F0E"/>
    <w:rsid w:val="00C93093"/>
    <w:rsid w:val="00C9323B"/>
    <w:rsid w:val="00C935AC"/>
    <w:rsid w:val="00C94013"/>
    <w:rsid w:val="00C9430F"/>
    <w:rsid w:val="00C943BD"/>
    <w:rsid w:val="00C956EF"/>
    <w:rsid w:val="00C9609C"/>
    <w:rsid w:val="00C960F9"/>
    <w:rsid w:val="00C963A6"/>
    <w:rsid w:val="00C968B8"/>
    <w:rsid w:val="00C97159"/>
    <w:rsid w:val="00CA012B"/>
    <w:rsid w:val="00CA0997"/>
    <w:rsid w:val="00CA0E23"/>
    <w:rsid w:val="00CA12C6"/>
    <w:rsid w:val="00CA14F8"/>
    <w:rsid w:val="00CA19E8"/>
    <w:rsid w:val="00CA1AAF"/>
    <w:rsid w:val="00CA2B78"/>
    <w:rsid w:val="00CA3B9E"/>
    <w:rsid w:val="00CA4DF9"/>
    <w:rsid w:val="00CA539C"/>
    <w:rsid w:val="00CA5EBD"/>
    <w:rsid w:val="00CA6A2A"/>
    <w:rsid w:val="00CA7822"/>
    <w:rsid w:val="00CB01B1"/>
    <w:rsid w:val="00CB0BE3"/>
    <w:rsid w:val="00CB1C4F"/>
    <w:rsid w:val="00CB1FA0"/>
    <w:rsid w:val="00CB2652"/>
    <w:rsid w:val="00CB3759"/>
    <w:rsid w:val="00CB44C7"/>
    <w:rsid w:val="00CB4C9E"/>
    <w:rsid w:val="00CB6938"/>
    <w:rsid w:val="00CB69BB"/>
    <w:rsid w:val="00CB6D5A"/>
    <w:rsid w:val="00CC054F"/>
    <w:rsid w:val="00CC0F8A"/>
    <w:rsid w:val="00CC176C"/>
    <w:rsid w:val="00CC1BA2"/>
    <w:rsid w:val="00CC2A1B"/>
    <w:rsid w:val="00CC3FBF"/>
    <w:rsid w:val="00CC4B54"/>
    <w:rsid w:val="00CC4E31"/>
    <w:rsid w:val="00CC51E7"/>
    <w:rsid w:val="00CD0C8F"/>
    <w:rsid w:val="00CD2E96"/>
    <w:rsid w:val="00CD381B"/>
    <w:rsid w:val="00CD43F3"/>
    <w:rsid w:val="00CD448A"/>
    <w:rsid w:val="00CD5079"/>
    <w:rsid w:val="00CD59DE"/>
    <w:rsid w:val="00CD5ADB"/>
    <w:rsid w:val="00CD604F"/>
    <w:rsid w:val="00CD6F1B"/>
    <w:rsid w:val="00CD77D4"/>
    <w:rsid w:val="00CD7A83"/>
    <w:rsid w:val="00CE02FE"/>
    <w:rsid w:val="00CE093E"/>
    <w:rsid w:val="00CE0AD3"/>
    <w:rsid w:val="00CE363E"/>
    <w:rsid w:val="00CE3802"/>
    <w:rsid w:val="00CE386A"/>
    <w:rsid w:val="00CE3C8D"/>
    <w:rsid w:val="00CE44C2"/>
    <w:rsid w:val="00CE4D1E"/>
    <w:rsid w:val="00CE5711"/>
    <w:rsid w:val="00CE5730"/>
    <w:rsid w:val="00CE5FB9"/>
    <w:rsid w:val="00CE669A"/>
    <w:rsid w:val="00CE7104"/>
    <w:rsid w:val="00CE729E"/>
    <w:rsid w:val="00CF030B"/>
    <w:rsid w:val="00CF17DE"/>
    <w:rsid w:val="00CF1B72"/>
    <w:rsid w:val="00CF472C"/>
    <w:rsid w:val="00CF4EF7"/>
    <w:rsid w:val="00CF4F7E"/>
    <w:rsid w:val="00CF5584"/>
    <w:rsid w:val="00CF55D1"/>
    <w:rsid w:val="00CF5F8E"/>
    <w:rsid w:val="00CF623D"/>
    <w:rsid w:val="00CF6477"/>
    <w:rsid w:val="00CF6A3C"/>
    <w:rsid w:val="00CF6A5D"/>
    <w:rsid w:val="00CF6AB6"/>
    <w:rsid w:val="00CF7401"/>
    <w:rsid w:val="00D00125"/>
    <w:rsid w:val="00D002CC"/>
    <w:rsid w:val="00D00525"/>
    <w:rsid w:val="00D0055A"/>
    <w:rsid w:val="00D00ED7"/>
    <w:rsid w:val="00D014E0"/>
    <w:rsid w:val="00D0253D"/>
    <w:rsid w:val="00D03235"/>
    <w:rsid w:val="00D03F85"/>
    <w:rsid w:val="00D03F96"/>
    <w:rsid w:val="00D0423D"/>
    <w:rsid w:val="00D04E83"/>
    <w:rsid w:val="00D057E0"/>
    <w:rsid w:val="00D10575"/>
    <w:rsid w:val="00D10CB7"/>
    <w:rsid w:val="00D10DB9"/>
    <w:rsid w:val="00D11B92"/>
    <w:rsid w:val="00D1226A"/>
    <w:rsid w:val="00D1262C"/>
    <w:rsid w:val="00D1295E"/>
    <w:rsid w:val="00D1437B"/>
    <w:rsid w:val="00D1487D"/>
    <w:rsid w:val="00D15BEC"/>
    <w:rsid w:val="00D15FF4"/>
    <w:rsid w:val="00D161F0"/>
    <w:rsid w:val="00D16527"/>
    <w:rsid w:val="00D16A68"/>
    <w:rsid w:val="00D21E67"/>
    <w:rsid w:val="00D22066"/>
    <w:rsid w:val="00D221DF"/>
    <w:rsid w:val="00D2255A"/>
    <w:rsid w:val="00D23DE4"/>
    <w:rsid w:val="00D25613"/>
    <w:rsid w:val="00D2670E"/>
    <w:rsid w:val="00D26731"/>
    <w:rsid w:val="00D26802"/>
    <w:rsid w:val="00D270B7"/>
    <w:rsid w:val="00D272EC"/>
    <w:rsid w:val="00D3089C"/>
    <w:rsid w:val="00D31DBE"/>
    <w:rsid w:val="00D32219"/>
    <w:rsid w:val="00D33741"/>
    <w:rsid w:val="00D3594C"/>
    <w:rsid w:val="00D36484"/>
    <w:rsid w:val="00D366BF"/>
    <w:rsid w:val="00D36A38"/>
    <w:rsid w:val="00D36DA4"/>
    <w:rsid w:val="00D37FBB"/>
    <w:rsid w:val="00D40189"/>
    <w:rsid w:val="00D408A3"/>
    <w:rsid w:val="00D41091"/>
    <w:rsid w:val="00D41FD3"/>
    <w:rsid w:val="00D42500"/>
    <w:rsid w:val="00D42981"/>
    <w:rsid w:val="00D435B5"/>
    <w:rsid w:val="00D436CC"/>
    <w:rsid w:val="00D436FE"/>
    <w:rsid w:val="00D44B78"/>
    <w:rsid w:val="00D45C11"/>
    <w:rsid w:val="00D45C7F"/>
    <w:rsid w:val="00D460ED"/>
    <w:rsid w:val="00D4624A"/>
    <w:rsid w:val="00D46CDE"/>
    <w:rsid w:val="00D4776A"/>
    <w:rsid w:val="00D4783E"/>
    <w:rsid w:val="00D47881"/>
    <w:rsid w:val="00D47BDD"/>
    <w:rsid w:val="00D5050C"/>
    <w:rsid w:val="00D5098B"/>
    <w:rsid w:val="00D51788"/>
    <w:rsid w:val="00D51BAA"/>
    <w:rsid w:val="00D51D14"/>
    <w:rsid w:val="00D51E91"/>
    <w:rsid w:val="00D53FA2"/>
    <w:rsid w:val="00D545EC"/>
    <w:rsid w:val="00D548AE"/>
    <w:rsid w:val="00D549CC"/>
    <w:rsid w:val="00D55140"/>
    <w:rsid w:val="00D5540C"/>
    <w:rsid w:val="00D557ED"/>
    <w:rsid w:val="00D55DA8"/>
    <w:rsid w:val="00D55DFE"/>
    <w:rsid w:val="00D572B6"/>
    <w:rsid w:val="00D57E66"/>
    <w:rsid w:val="00D57ED4"/>
    <w:rsid w:val="00D6021C"/>
    <w:rsid w:val="00D61B72"/>
    <w:rsid w:val="00D6200B"/>
    <w:rsid w:val="00D624A1"/>
    <w:rsid w:val="00D62B20"/>
    <w:rsid w:val="00D6301A"/>
    <w:rsid w:val="00D63026"/>
    <w:rsid w:val="00D6341D"/>
    <w:rsid w:val="00D64C65"/>
    <w:rsid w:val="00D67ABB"/>
    <w:rsid w:val="00D706AC"/>
    <w:rsid w:val="00D70FC5"/>
    <w:rsid w:val="00D710BD"/>
    <w:rsid w:val="00D716A1"/>
    <w:rsid w:val="00D71F6F"/>
    <w:rsid w:val="00D720C7"/>
    <w:rsid w:val="00D732B2"/>
    <w:rsid w:val="00D7335D"/>
    <w:rsid w:val="00D73417"/>
    <w:rsid w:val="00D73B48"/>
    <w:rsid w:val="00D74944"/>
    <w:rsid w:val="00D74D7A"/>
    <w:rsid w:val="00D751F1"/>
    <w:rsid w:val="00D75315"/>
    <w:rsid w:val="00D75533"/>
    <w:rsid w:val="00D75551"/>
    <w:rsid w:val="00D76222"/>
    <w:rsid w:val="00D76A8E"/>
    <w:rsid w:val="00D76EF9"/>
    <w:rsid w:val="00D76F4B"/>
    <w:rsid w:val="00D8024A"/>
    <w:rsid w:val="00D80493"/>
    <w:rsid w:val="00D81C7B"/>
    <w:rsid w:val="00D82062"/>
    <w:rsid w:val="00D84644"/>
    <w:rsid w:val="00D846E8"/>
    <w:rsid w:val="00D85C5A"/>
    <w:rsid w:val="00D863D8"/>
    <w:rsid w:val="00D86E85"/>
    <w:rsid w:val="00D907C1"/>
    <w:rsid w:val="00D92440"/>
    <w:rsid w:val="00D93795"/>
    <w:rsid w:val="00D93A6F"/>
    <w:rsid w:val="00D9428D"/>
    <w:rsid w:val="00D94AC6"/>
    <w:rsid w:val="00D94B88"/>
    <w:rsid w:val="00D979B9"/>
    <w:rsid w:val="00DA08E4"/>
    <w:rsid w:val="00DA1CC4"/>
    <w:rsid w:val="00DA1FF4"/>
    <w:rsid w:val="00DA2109"/>
    <w:rsid w:val="00DA3360"/>
    <w:rsid w:val="00DA47FF"/>
    <w:rsid w:val="00DA49F9"/>
    <w:rsid w:val="00DA4B87"/>
    <w:rsid w:val="00DA5075"/>
    <w:rsid w:val="00DA6089"/>
    <w:rsid w:val="00DA680B"/>
    <w:rsid w:val="00DA69C1"/>
    <w:rsid w:val="00DA7036"/>
    <w:rsid w:val="00DA786D"/>
    <w:rsid w:val="00DB01AD"/>
    <w:rsid w:val="00DB3EBF"/>
    <w:rsid w:val="00DB4512"/>
    <w:rsid w:val="00DB4C9E"/>
    <w:rsid w:val="00DB5068"/>
    <w:rsid w:val="00DB5C67"/>
    <w:rsid w:val="00DB69CD"/>
    <w:rsid w:val="00DB7111"/>
    <w:rsid w:val="00DC06DD"/>
    <w:rsid w:val="00DC0A44"/>
    <w:rsid w:val="00DC0F96"/>
    <w:rsid w:val="00DC12EB"/>
    <w:rsid w:val="00DC2DD5"/>
    <w:rsid w:val="00DC352D"/>
    <w:rsid w:val="00DC35EE"/>
    <w:rsid w:val="00DC43E4"/>
    <w:rsid w:val="00DC57BC"/>
    <w:rsid w:val="00DC6177"/>
    <w:rsid w:val="00DC6E21"/>
    <w:rsid w:val="00DC7B34"/>
    <w:rsid w:val="00DD0245"/>
    <w:rsid w:val="00DD0496"/>
    <w:rsid w:val="00DD0950"/>
    <w:rsid w:val="00DD112B"/>
    <w:rsid w:val="00DD1E71"/>
    <w:rsid w:val="00DD2725"/>
    <w:rsid w:val="00DD2BCF"/>
    <w:rsid w:val="00DD4702"/>
    <w:rsid w:val="00DD577A"/>
    <w:rsid w:val="00DD5B62"/>
    <w:rsid w:val="00DD6574"/>
    <w:rsid w:val="00DD6BAD"/>
    <w:rsid w:val="00DD74A5"/>
    <w:rsid w:val="00DD7575"/>
    <w:rsid w:val="00DD7C28"/>
    <w:rsid w:val="00DE104B"/>
    <w:rsid w:val="00DE1283"/>
    <w:rsid w:val="00DE1569"/>
    <w:rsid w:val="00DE1935"/>
    <w:rsid w:val="00DE5323"/>
    <w:rsid w:val="00DE5692"/>
    <w:rsid w:val="00DE5BEF"/>
    <w:rsid w:val="00DE5BF0"/>
    <w:rsid w:val="00DE6479"/>
    <w:rsid w:val="00DE6B29"/>
    <w:rsid w:val="00DE6FF2"/>
    <w:rsid w:val="00DE7526"/>
    <w:rsid w:val="00DE7774"/>
    <w:rsid w:val="00DF0010"/>
    <w:rsid w:val="00DF0F5B"/>
    <w:rsid w:val="00DF1221"/>
    <w:rsid w:val="00DF15E8"/>
    <w:rsid w:val="00DF1C4D"/>
    <w:rsid w:val="00DF20AC"/>
    <w:rsid w:val="00DF28AF"/>
    <w:rsid w:val="00DF3119"/>
    <w:rsid w:val="00DF3128"/>
    <w:rsid w:val="00DF34B8"/>
    <w:rsid w:val="00DF443D"/>
    <w:rsid w:val="00DF46C5"/>
    <w:rsid w:val="00DF4A5F"/>
    <w:rsid w:val="00DF5E64"/>
    <w:rsid w:val="00DF6999"/>
    <w:rsid w:val="00E00409"/>
    <w:rsid w:val="00E02599"/>
    <w:rsid w:val="00E03897"/>
    <w:rsid w:val="00E04385"/>
    <w:rsid w:val="00E047E4"/>
    <w:rsid w:val="00E0619C"/>
    <w:rsid w:val="00E0721C"/>
    <w:rsid w:val="00E079BE"/>
    <w:rsid w:val="00E07BDC"/>
    <w:rsid w:val="00E07F4D"/>
    <w:rsid w:val="00E10042"/>
    <w:rsid w:val="00E10B41"/>
    <w:rsid w:val="00E10E97"/>
    <w:rsid w:val="00E11422"/>
    <w:rsid w:val="00E12CF2"/>
    <w:rsid w:val="00E147F4"/>
    <w:rsid w:val="00E1756C"/>
    <w:rsid w:val="00E17CEF"/>
    <w:rsid w:val="00E20AA7"/>
    <w:rsid w:val="00E21636"/>
    <w:rsid w:val="00E22F53"/>
    <w:rsid w:val="00E231C4"/>
    <w:rsid w:val="00E239D6"/>
    <w:rsid w:val="00E24BB3"/>
    <w:rsid w:val="00E3020C"/>
    <w:rsid w:val="00E3066E"/>
    <w:rsid w:val="00E31CB2"/>
    <w:rsid w:val="00E32AD1"/>
    <w:rsid w:val="00E32B38"/>
    <w:rsid w:val="00E339F6"/>
    <w:rsid w:val="00E33B76"/>
    <w:rsid w:val="00E35F46"/>
    <w:rsid w:val="00E372B8"/>
    <w:rsid w:val="00E40B5B"/>
    <w:rsid w:val="00E42426"/>
    <w:rsid w:val="00E42739"/>
    <w:rsid w:val="00E431FB"/>
    <w:rsid w:val="00E44C3D"/>
    <w:rsid w:val="00E44FDB"/>
    <w:rsid w:val="00E4512F"/>
    <w:rsid w:val="00E45684"/>
    <w:rsid w:val="00E45ED5"/>
    <w:rsid w:val="00E46636"/>
    <w:rsid w:val="00E46A4F"/>
    <w:rsid w:val="00E47512"/>
    <w:rsid w:val="00E47635"/>
    <w:rsid w:val="00E476E9"/>
    <w:rsid w:val="00E52035"/>
    <w:rsid w:val="00E524FB"/>
    <w:rsid w:val="00E5263D"/>
    <w:rsid w:val="00E5285C"/>
    <w:rsid w:val="00E52B2B"/>
    <w:rsid w:val="00E541FE"/>
    <w:rsid w:val="00E5484F"/>
    <w:rsid w:val="00E54EC9"/>
    <w:rsid w:val="00E552BE"/>
    <w:rsid w:val="00E5590F"/>
    <w:rsid w:val="00E56290"/>
    <w:rsid w:val="00E567E7"/>
    <w:rsid w:val="00E579D8"/>
    <w:rsid w:val="00E57E70"/>
    <w:rsid w:val="00E603D1"/>
    <w:rsid w:val="00E6205D"/>
    <w:rsid w:val="00E6240E"/>
    <w:rsid w:val="00E630D8"/>
    <w:rsid w:val="00E6347F"/>
    <w:rsid w:val="00E63EC5"/>
    <w:rsid w:val="00E64A49"/>
    <w:rsid w:val="00E64FF5"/>
    <w:rsid w:val="00E67550"/>
    <w:rsid w:val="00E6790F"/>
    <w:rsid w:val="00E67E7C"/>
    <w:rsid w:val="00E67F6E"/>
    <w:rsid w:val="00E70DD2"/>
    <w:rsid w:val="00E71157"/>
    <w:rsid w:val="00E71301"/>
    <w:rsid w:val="00E714E9"/>
    <w:rsid w:val="00E715F8"/>
    <w:rsid w:val="00E71C31"/>
    <w:rsid w:val="00E725D6"/>
    <w:rsid w:val="00E73D22"/>
    <w:rsid w:val="00E7466E"/>
    <w:rsid w:val="00E75F61"/>
    <w:rsid w:val="00E768AE"/>
    <w:rsid w:val="00E76F20"/>
    <w:rsid w:val="00E776AA"/>
    <w:rsid w:val="00E802ED"/>
    <w:rsid w:val="00E80852"/>
    <w:rsid w:val="00E811C9"/>
    <w:rsid w:val="00E8200A"/>
    <w:rsid w:val="00E8293C"/>
    <w:rsid w:val="00E82B15"/>
    <w:rsid w:val="00E8348D"/>
    <w:rsid w:val="00E83AA1"/>
    <w:rsid w:val="00E847C5"/>
    <w:rsid w:val="00E864CE"/>
    <w:rsid w:val="00E868BE"/>
    <w:rsid w:val="00E87674"/>
    <w:rsid w:val="00E90DD7"/>
    <w:rsid w:val="00E912F6"/>
    <w:rsid w:val="00E929B8"/>
    <w:rsid w:val="00E937EB"/>
    <w:rsid w:val="00E941C0"/>
    <w:rsid w:val="00E94635"/>
    <w:rsid w:val="00E9539B"/>
    <w:rsid w:val="00E97779"/>
    <w:rsid w:val="00EA09EB"/>
    <w:rsid w:val="00EA28D0"/>
    <w:rsid w:val="00EA2B67"/>
    <w:rsid w:val="00EA4A07"/>
    <w:rsid w:val="00EA5023"/>
    <w:rsid w:val="00EA52F2"/>
    <w:rsid w:val="00EA61F5"/>
    <w:rsid w:val="00EA66B5"/>
    <w:rsid w:val="00EA722E"/>
    <w:rsid w:val="00EA7705"/>
    <w:rsid w:val="00EB1556"/>
    <w:rsid w:val="00EB168D"/>
    <w:rsid w:val="00EB19AD"/>
    <w:rsid w:val="00EB55BC"/>
    <w:rsid w:val="00EB56FB"/>
    <w:rsid w:val="00EB778B"/>
    <w:rsid w:val="00EC2331"/>
    <w:rsid w:val="00EC354A"/>
    <w:rsid w:val="00EC3C1F"/>
    <w:rsid w:val="00EC3F14"/>
    <w:rsid w:val="00EC4D24"/>
    <w:rsid w:val="00EC52B2"/>
    <w:rsid w:val="00EC7052"/>
    <w:rsid w:val="00ED0442"/>
    <w:rsid w:val="00ED184B"/>
    <w:rsid w:val="00ED265D"/>
    <w:rsid w:val="00ED2ADE"/>
    <w:rsid w:val="00ED2B78"/>
    <w:rsid w:val="00ED2CF7"/>
    <w:rsid w:val="00ED3913"/>
    <w:rsid w:val="00ED4243"/>
    <w:rsid w:val="00ED47A1"/>
    <w:rsid w:val="00ED55DA"/>
    <w:rsid w:val="00ED59AF"/>
    <w:rsid w:val="00ED5A6D"/>
    <w:rsid w:val="00ED772C"/>
    <w:rsid w:val="00ED7B9A"/>
    <w:rsid w:val="00ED7C31"/>
    <w:rsid w:val="00EE1B39"/>
    <w:rsid w:val="00EE2303"/>
    <w:rsid w:val="00EE32E2"/>
    <w:rsid w:val="00EE4E8B"/>
    <w:rsid w:val="00EE5000"/>
    <w:rsid w:val="00EE56F3"/>
    <w:rsid w:val="00EE5B16"/>
    <w:rsid w:val="00EE5E3E"/>
    <w:rsid w:val="00EE5EF7"/>
    <w:rsid w:val="00EE6500"/>
    <w:rsid w:val="00EE6BE2"/>
    <w:rsid w:val="00EE72D8"/>
    <w:rsid w:val="00EE7369"/>
    <w:rsid w:val="00EE7ABF"/>
    <w:rsid w:val="00EF152F"/>
    <w:rsid w:val="00EF1D6B"/>
    <w:rsid w:val="00EF2352"/>
    <w:rsid w:val="00EF2D7E"/>
    <w:rsid w:val="00EF4B81"/>
    <w:rsid w:val="00EF4BA1"/>
    <w:rsid w:val="00EF529E"/>
    <w:rsid w:val="00EF6128"/>
    <w:rsid w:val="00EF6154"/>
    <w:rsid w:val="00EF7631"/>
    <w:rsid w:val="00EF7B3C"/>
    <w:rsid w:val="00EF7E98"/>
    <w:rsid w:val="00F0033F"/>
    <w:rsid w:val="00F003B3"/>
    <w:rsid w:val="00F00730"/>
    <w:rsid w:val="00F01E3D"/>
    <w:rsid w:val="00F02D4E"/>
    <w:rsid w:val="00F03D17"/>
    <w:rsid w:val="00F042B6"/>
    <w:rsid w:val="00F0442E"/>
    <w:rsid w:val="00F045BD"/>
    <w:rsid w:val="00F0460B"/>
    <w:rsid w:val="00F0514E"/>
    <w:rsid w:val="00F05630"/>
    <w:rsid w:val="00F05E8C"/>
    <w:rsid w:val="00F06724"/>
    <w:rsid w:val="00F07AE6"/>
    <w:rsid w:val="00F07B45"/>
    <w:rsid w:val="00F07ED7"/>
    <w:rsid w:val="00F10666"/>
    <w:rsid w:val="00F108D2"/>
    <w:rsid w:val="00F11D8D"/>
    <w:rsid w:val="00F12574"/>
    <w:rsid w:val="00F13413"/>
    <w:rsid w:val="00F1557E"/>
    <w:rsid w:val="00F158D8"/>
    <w:rsid w:val="00F16457"/>
    <w:rsid w:val="00F1668A"/>
    <w:rsid w:val="00F17550"/>
    <w:rsid w:val="00F2099F"/>
    <w:rsid w:val="00F20DF7"/>
    <w:rsid w:val="00F2101D"/>
    <w:rsid w:val="00F21B94"/>
    <w:rsid w:val="00F22718"/>
    <w:rsid w:val="00F22A30"/>
    <w:rsid w:val="00F22D39"/>
    <w:rsid w:val="00F22F37"/>
    <w:rsid w:val="00F24785"/>
    <w:rsid w:val="00F26269"/>
    <w:rsid w:val="00F26B5D"/>
    <w:rsid w:val="00F272B9"/>
    <w:rsid w:val="00F27E19"/>
    <w:rsid w:val="00F30379"/>
    <w:rsid w:val="00F30E26"/>
    <w:rsid w:val="00F31292"/>
    <w:rsid w:val="00F31514"/>
    <w:rsid w:val="00F317F4"/>
    <w:rsid w:val="00F33502"/>
    <w:rsid w:val="00F3356C"/>
    <w:rsid w:val="00F34175"/>
    <w:rsid w:val="00F3658F"/>
    <w:rsid w:val="00F36868"/>
    <w:rsid w:val="00F41D0A"/>
    <w:rsid w:val="00F4272B"/>
    <w:rsid w:val="00F428F0"/>
    <w:rsid w:val="00F44036"/>
    <w:rsid w:val="00F44F2C"/>
    <w:rsid w:val="00F45E27"/>
    <w:rsid w:val="00F471D3"/>
    <w:rsid w:val="00F479EB"/>
    <w:rsid w:val="00F50374"/>
    <w:rsid w:val="00F50721"/>
    <w:rsid w:val="00F5101C"/>
    <w:rsid w:val="00F51AA8"/>
    <w:rsid w:val="00F52A8B"/>
    <w:rsid w:val="00F54153"/>
    <w:rsid w:val="00F55CCA"/>
    <w:rsid w:val="00F56154"/>
    <w:rsid w:val="00F5683B"/>
    <w:rsid w:val="00F5710E"/>
    <w:rsid w:val="00F57325"/>
    <w:rsid w:val="00F61D3C"/>
    <w:rsid w:val="00F62788"/>
    <w:rsid w:val="00F62FE0"/>
    <w:rsid w:val="00F632DB"/>
    <w:rsid w:val="00F632FC"/>
    <w:rsid w:val="00F63566"/>
    <w:rsid w:val="00F63736"/>
    <w:rsid w:val="00F63EA1"/>
    <w:rsid w:val="00F644F3"/>
    <w:rsid w:val="00F657B8"/>
    <w:rsid w:val="00F65F42"/>
    <w:rsid w:val="00F66228"/>
    <w:rsid w:val="00F674BC"/>
    <w:rsid w:val="00F71EE5"/>
    <w:rsid w:val="00F7310A"/>
    <w:rsid w:val="00F732D7"/>
    <w:rsid w:val="00F75429"/>
    <w:rsid w:val="00F76855"/>
    <w:rsid w:val="00F77B1D"/>
    <w:rsid w:val="00F77D9A"/>
    <w:rsid w:val="00F8083C"/>
    <w:rsid w:val="00F80A96"/>
    <w:rsid w:val="00F80E1D"/>
    <w:rsid w:val="00F80E6A"/>
    <w:rsid w:val="00F81350"/>
    <w:rsid w:val="00F81B2A"/>
    <w:rsid w:val="00F8261A"/>
    <w:rsid w:val="00F82C47"/>
    <w:rsid w:val="00F83484"/>
    <w:rsid w:val="00F841F9"/>
    <w:rsid w:val="00F84736"/>
    <w:rsid w:val="00F85255"/>
    <w:rsid w:val="00F85392"/>
    <w:rsid w:val="00F865E5"/>
    <w:rsid w:val="00F86864"/>
    <w:rsid w:val="00F86D93"/>
    <w:rsid w:val="00F90CC4"/>
    <w:rsid w:val="00F91885"/>
    <w:rsid w:val="00F91D6F"/>
    <w:rsid w:val="00F91D8A"/>
    <w:rsid w:val="00F94207"/>
    <w:rsid w:val="00F94A6E"/>
    <w:rsid w:val="00F966F6"/>
    <w:rsid w:val="00F9673D"/>
    <w:rsid w:val="00F969F2"/>
    <w:rsid w:val="00F97CD2"/>
    <w:rsid w:val="00FA0DD8"/>
    <w:rsid w:val="00FA15DE"/>
    <w:rsid w:val="00FA175D"/>
    <w:rsid w:val="00FA17EE"/>
    <w:rsid w:val="00FA255B"/>
    <w:rsid w:val="00FA25C6"/>
    <w:rsid w:val="00FA25E4"/>
    <w:rsid w:val="00FA3000"/>
    <w:rsid w:val="00FA3340"/>
    <w:rsid w:val="00FA5A5C"/>
    <w:rsid w:val="00FA5D56"/>
    <w:rsid w:val="00FA64B9"/>
    <w:rsid w:val="00FA7545"/>
    <w:rsid w:val="00FB0250"/>
    <w:rsid w:val="00FB0C57"/>
    <w:rsid w:val="00FB127C"/>
    <w:rsid w:val="00FB28F2"/>
    <w:rsid w:val="00FB2D2A"/>
    <w:rsid w:val="00FB4704"/>
    <w:rsid w:val="00FB53EC"/>
    <w:rsid w:val="00FB5EF7"/>
    <w:rsid w:val="00FC0973"/>
    <w:rsid w:val="00FC13B2"/>
    <w:rsid w:val="00FC15B2"/>
    <w:rsid w:val="00FC16D8"/>
    <w:rsid w:val="00FC216A"/>
    <w:rsid w:val="00FC229B"/>
    <w:rsid w:val="00FC3221"/>
    <w:rsid w:val="00FC332C"/>
    <w:rsid w:val="00FC42FA"/>
    <w:rsid w:val="00FC47E6"/>
    <w:rsid w:val="00FC497C"/>
    <w:rsid w:val="00FC52C9"/>
    <w:rsid w:val="00FC5487"/>
    <w:rsid w:val="00FC6CB2"/>
    <w:rsid w:val="00FC7157"/>
    <w:rsid w:val="00FC7DD1"/>
    <w:rsid w:val="00FC7DF9"/>
    <w:rsid w:val="00FC7F40"/>
    <w:rsid w:val="00FD01AA"/>
    <w:rsid w:val="00FD052E"/>
    <w:rsid w:val="00FD0ECA"/>
    <w:rsid w:val="00FD1015"/>
    <w:rsid w:val="00FD15DB"/>
    <w:rsid w:val="00FD1EF8"/>
    <w:rsid w:val="00FD2075"/>
    <w:rsid w:val="00FD3F92"/>
    <w:rsid w:val="00FD49E8"/>
    <w:rsid w:val="00FD4B3B"/>
    <w:rsid w:val="00FD5B74"/>
    <w:rsid w:val="00FD5E52"/>
    <w:rsid w:val="00FD64E4"/>
    <w:rsid w:val="00FD6CAF"/>
    <w:rsid w:val="00FD79E9"/>
    <w:rsid w:val="00FE0010"/>
    <w:rsid w:val="00FE0032"/>
    <w:rsid w:val="00FE09FA"/>
    <w:rsid w:val="00FE0AFA"/>
    <w:rsid w:val="00FE1358"/>
    <w:rsid w:val="00FE1466"/>
    <w:rsid w:val="00FE2069"/>
    <w:rsid w:val="00FE2701"/>
    <w:rsid w:val="00FE28E4"/>
    <w:rsid w:val="00FE41B7"/>
    <w:rsid w:val="00FE4737"/>
    <w:rsid w:val="00FE57A2"/>
    <w:rsid w:val="00FE5A8B"/>
    <w:rsid w:val="00FE698A"/>
    <w:rsid w:val="00FE6A81"/>
    <w:rsid w:val="00FE7BEE"/>
    <w:rsid w:val="00FE7C5C"/>
    <w:rsid w:val="00FF02A1"/>
    <w:rsid w:val="00FF0DA6"/>
    <w:rsid w:val="00FF2DFC"/>
    <w:rsid w:val="00FF71D6"/>
    <w:rsid w:val="00FF756A"/>
    <w:rsid w:val="00FF756D"/>
    <w:rsid w:val="00FF7A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1C283"/>
  <w15:chartTrackingRefBased/>
  <w15:docId w15:val="{DA53BFE7-51B8-4151-9C11-963AB1D8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715"/>
    <w:pPr>
      <w:spacing w:after="200" w:line="276" w:lineRule="auto"/>
    </w:pPr>
    <w:rPr>
      <w:rFonts w:ascii="Calibri" w:eastAsia="Calibri" w:hAnsi="Calibri" w:cs="Times New Roman"/>
    </w:rPr>
  </w:style>
  <w:style w:type="paragraph" w:styleId="Ttulo1">
    <w:name w:val="heading 1"/>
    <w:basedOn w:val="Normal"/>
    <w:link w:val="Ttulo1Char"/>
    <w:uiPriority w:val="9"/>
    <w:qFormat/>
    <w:rsid w:val="00294CC1"/>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qFormat/>
    <w:rsid w:val="003F5715"/>
    <w:pPr>
      <w:spacing w:after="0" w:line="240" w:lineRule="auto"/>
    </w:pPr>
    <w:rPr>
      <w:rFonts w:ascii="Calibri" w:eastAsia="Calibri" w:hAnsi="Calibri" w:cs="Times New Roman"/>
    </w:rPr>
  </w:style>
  <w:style w:type="paragraph" w:styleId="PargrafodaLista">
    <w:name w:val="List Paragraph"/>
    <w:basedOn w:val="Normal"/>
    <w:uiPriority w:val="34"/>
    <w:qFormat/>
    <w:rsid w:val="003F5715"/>
    <w:pPr>
      <w:ind w:left="720"/>
      <w:contextualSpacing/>
    </w:pPr>
  </w:style>
  <w:style w:type="paragraph" w:styleId="Cabealho">
    <w:name w:val="header"/>
    <w:basedOn w:val="Normal"/>
    <w:link w:val="CabealhoChar"/>
    <w:uiPriority w:val="99"/>
    <w:unhideWhenUsed/>
    <w:rsid w:val="00CA7822"/>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basedOn w:val="Fontepargpadro"/>
    <w:link w:val="Cabealho"/>
    <w:uiPriority w:val="99"/>
    <w:rsid w:val="00CA7822"/>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331B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331B9"/>
    <w:rPr>
      <w:rFonts w:ascii="Segoe UI" w:eastAsia="Calibri" w:hAnsi="Segoe UI" w:cs="Segoe UI"/>
      <w:sz w:val="18"/>
      <w:szCs w:val="18"/>
    </w:rPr>
  </w:style>
  <w:style w:type="character" w:styleId="Refdenotaderodap">
    <w:name w:val="footnote reference"/>
    <w:basedOn w:val="Fontepargpadro"/>
    <w:uiPriority w:val="99"/>
    <w:semiHidden/>
    <w:unhideWhenUsed/>
    <w:rsid w:val="00BE41C8"/>
    <w:rPr>
      <w:vertAlign w:val="superscript"/>
    </w:rPr>
  </w:style>
  <w:style w:type="paragraph" w:styleId="Rodap">
    <w:name w:val="footer"/>
    <w:basedOn w:val="Normal"/>
    <w:link w:val="RodapChar"/>
    <w:uiPriority w:val="99"/>
    <w:unhideWhenUsed/>
    <w:rsid w:val="00F94207"/>
    <w:pPr>
      <w:tabs>
        <w:tab w:val="center" w:pos="4252"/>
        <w:tab w:val="right" w:pos="8504"/>
      </w:tabs>
      <w:spacing w:after="0" w:line="240" w:lineRule="auto"/>
    </w:pPr>
  </w:style>
  <w:style w:type="character" w:customStyle="1" w:styleId="RodapChar">
    <w:name w:val="Rodapé Char"/>
    <w:basedOn w:val="Fontepargpadro"/>
    <w:link w:val="Rodap"/>
    <w:uiPriority w:val="99"/>
    <w:rsid w:val="00F94207"/>
    <w:rPr>
      <w:rFonts w:ascii="Calibri" w:eastAsia="Calibri" w:hAnsi="Calibri" w:cs="Times New Roman"/>
    </w:rPr>
  </w:style>
  <w:style w:type="paragraph" w:customStyle="1" w:styleId="ydpa74e9708yiv8662852774ydp143967cdmsonormal">
    <w:name w:val="ydpa74e9708yiv8662852774ydp143967cdmsonormal"/>
    <w:basedOn w:val="Normal"/>
    <w:rsid w:val="00376B3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cb8f906msolistparagraph">
    <w:name w:val="ydp7cb8f906msolistparagraph"/>
    <w:basedOn w:val="Normal"/>
    <w:rsid w:val="008D318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cb8f906msonormal">
    <w:name w:val="ydp7cb8f906msonormal"/>
    <w:basedOn w:val="Normal"/>
    <w:rsid w:val="008D318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294CC1"/>
    <w:rPr>
      <w:rFonts w:ascii="Times New Roman" w:eastAsia="Times New Roman" w:hAnsi="Times New Roman" w:cs="Times New Roman"/>
      <w:b/>
      <w:bCs/>
      <w:kern w:val="36"/>
      <w:sz w:val="48"/>
      <w:szCs w:val="48"/>
      <w:lang w:eastAsia="pt-BR"/>
    </w:rPr>
  </w:style>
  <w:style w:type="paragraph" w:styleId="Textodenotaderodap">
    <w:name w:val="footnote text"/>
    <w:basedOn w:val="Normal"/>
    <w:link w:val="TextodenotaderodapChar"/>
    <w:uiPriority w:val="99"/>
    <w:semiHidden/>
    <w:unhideWhenUsed/>
    <w:rsid w:val="005447C2"/>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semiHidden/>
    <w:rsid w:val="005447C2"/>
    <w:rPr>
      <w:rFonts w:ascii="Times New Roman" w:eastAsia="Times New Roman" w:hAnsi="Times New Roman" w:cs="Times New Roman"/>
      <w:sz w:val="20"/>
      <w:szCs w:val="20"/>
      <w:lang w:eastAsia="pt-BR"/>
    </w:rPr>
  </w:style>
  <w:style w:type="paragraph" w:customStyle="1" w:styleId="ydp1e09a9b1msolistparagraph">
    <w:name w:val="ydp1e09a9b1msolistparagraph"/>
    <w:basedOn w:val="Normal"/>
    <w:rsid w:val="005618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1e09a9b1msonormal">
    <w:name w:val="ydp1e09a9b1msonormal"/>
    <w:basedOn w:val="Normal"/>
    <w:rsid w:val="005618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0D2D71"/>
    <w:pPr>
      <w:autoSpaceDE w:val="0"/>
      <w:autoSpaceDN w:val="0"/>
      <w:adjustRightInd w:val="0"/>
      <w:spacing w:after="0" w:line="240" w:lineRule="auto"/>
    </w:pPr>
    <w:rPr>
      <w:rFonts w:ascii="Arial" w:hAnsi="Arial" w:cs="Arial"/>
      <w:color w:val="000000"/>
      <w:sz w:val="24"/>
      <w:szCs w:val="24"/>
    </w:rPr>
  </w:style>
  <w:style w:type="paragraph" w:customStyle="1" w:styleId="Textbody">
    <w:name w:val="Text body"/>
    <w:basedOn w:val="Normal"/>
    <w:rsid w:val="0081592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ydp420dfeb1msonormal">
    <w:name w:val="ydp420dfeb1msonormal"/>
    <w:basedOn w:val="Normal"/>
    <w:rsid w:val="008124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db6b6299msonormal">
    <w:name w:val="ydpdb6b6299msonormal"/>
    <w:basedOn w:val="Normal"/>
    <w:rsid w:val="00734E3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db6b6299msolistparagraph">
    <w:name w:val="ydpdb6b6299msolistparagraph"/>
    <w:basedOn w:val="Normal"/>
    <w:rsid w:val="00734E33"/>
    <w:pPr>
      <w:spacing w:before="100" w:beforeAutospacing="1" w:after="100" w:afterAutospacing="1" w:line="240" w:lineRule="auto"/>
    </w:pPr>
    <w:rPr>
      <w:rFonts w:ascii="Times New Roman" w:eastAsia="Times New Roman" w:hAnsi="Times New Roman"/>
      <w:sz w:val="24"/>
      <w:szCs w:val="24"/>
      <w:lang w:eastAsia="pt-BR"/>
    </w:rPr>
  </w:style>
  <w:style w:type="paragraph" w:styleId="NormalWeb">
    <w:name w:val="Normal (Web)"/>
    <w:basedOn w:val="Normal"/>
    <w:uiPriority w:val="99"/>
    <w:semiHidden/>
    <w:unhideWhenUsed/>
    <w:rsid w:val="00BC3EF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253B02"/>
    <w:rPr>
      <w:color w:val="0000FF"/>
      <w:u w:val="single"/>
    </w:rPr>
  </w:style>
  <w:style w:type="character" w:styleId="nfase">
    <w:name w:val="Emphasis"/>
    <w:basedOn w:val="Fontepargpadro"/>
    <w:uiPriority w:val="20"/>
    <w:qFormat/>
    <w:rsid w:val="00253B02"/>
    <w:rPr>
      <w:i/>
      <w:iCs/>
    </w:rPr>
  </w:style>
  <w:style w:type="paragraph" w:customStyle="1" w:styleId="ydp461d8c75msolistparagraph">
    <w:name w:val="ydp461d8c75msolistparagraph"/>
    <w:basedOn w:val="Normal"/>
    <w:rsid w:val="00C6522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85696b03msonormal">
    <w:name w:val="ydp85696b03msonormal"/>
    <w:basedOn w:val="Normal"/>
    <w:rsid w:val="00200AB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bd4fac7emsonormal">
    <w:name w:val="ydpbd4fac7emsonormal"/>
    <w:basedOn w:val="Normal"/>
    <w:rsid w:val="003F1EC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2a5c0fccmsonormal">
    <w:name w:val="ydp2a5c0fccmsonormal"/>
    <w:basedOn w:val="Normal"/>
    <w:rsid w:val="00EE5EF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haracterStyle2">
    <w:name w:val="Character Style 2"/>
    <w:uiPriority w:val="99"/>
    <w:rsid w:val="0014629D"/>
    <w:rPr>
      <w:sz w:val="20"/>
      <w:szCs w:val="20"/>
    </w:rPr>
  </w:style>
  <w:style w:type="paragraph" w:customStyle="1" w:styleId="ydpc60aed6msonormal">
    <w:name w:val="ydpc60aed6msonormal"/>
    <w:basedOn w:val="Normal"/>
    <w:rsid w:val="00F045B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abe6a8adyiv7805434833ydp61a0d0d5msonormal">
    <w:name w:val="ydpabe6a8adyiv7805434833ydp61a0d0d5msonormal"/>
    <w:basedOn w:val="Normal"/>
    <w:rsid w:val="00172882"/>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2753C1"/>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arcadores">
    <w:name w:val="List Bullet"/>
    <w:basedOn w:val="Normal"/>
    <w:uiPriority w:val="99"/>
    <w:unhideWhenUsed/>
    <w:rsid w:val="00DC57BC"/>
    <w:pPr>
      <w:numPr>
        <w:numId w:val="28"/>
      </w:numPr>
      <w:contextualSpacing/>
    </w:pPr>
  </w:style>
  <w:style w:type="paragraph" w:customStyle="1" w:styleId="ydpb2272672msonormal">
    <w:name w:val="ydpb2272672msonormal"/>
    <w:basedOn w:val="Normal"/>
    <w:rsid w:val="0029585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b2272672msolistparagraph">
    <w:name w:val="ydpb2272672msolistparagraph"/>
    <w:basedOn w:val="Normal"/>
    <w:rsid w:val="0029585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Standard">
    <w:name w:val="Standard"/>
    <w:rsid w:val="007F0282"/>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paragraph" w:customStyle="1" w:styleId="ydp76bfbe85msonormal">
    <w:name w:val="ydp76bfbe85msonormal"/>
    <w:basedOn w:val="Normal"/>
    <w:rsid w:val="006A26A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6bfbe85msolistparagraph">
    <w:name w:val="ydp76bfbe85msolistparagraph"/>
    <w:basedOn w:val="Normal"/>
    <w:rsid w:val="006A26A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a7e51af6msonormal">
    <w:name w:val="ydpa7e51af6msonormal"/>
    <w:basedOn w:val="Normal"/>
    <w:rsid w:val="00FF0DA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iv2848323109ydp76bfbe85msonormal">
    <w:name w:val="yiv2848323109ydp76bfbe85msonormal"/>
    <w:basedOn w:val="Normal"/>
    <w:rsid w:val="006B42E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11637e9msonormal">
    <w:name w:val="ydp711637e9msonormal"/>
    <w:basedOn w:val="Normal"/>
    <w:rsid w:val="00D5098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b10a55cmsonormal">
    <w:name w:val="ydp7b10a55cmsonormal"/>
    <w:basedOn w:val="Normal"/>
    <w:rsid w:val="00D0253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b10a55cyiv2848323109ydp76bfbe85msonormal">
    <w:name w:val="ydp7b10a55cyiv2848323109ydp76bfbe85msonormal"/>
    <w:basedOn w:val="Normal"/>
    <w:rsid w:val="00D0253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cc55a8d8msonormal">
    <w:name w:val="ydpcc55a8d8msonormal"/>
    <w:basedOn w:val="Normal"/>
    <w:rsid w:val="00B271B1"/>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8059">
      <w:bodyDiv w:val="1"/>
      <w:marLeft w:val="0"/>
      <w:marRight w:val="0"/>
      <w:marTop w:val="0"/>
      <w:marBottom w:val="0"/>
      <w:divBdr>
        <w:top w:val="none" w:sz="0" w:space="0" w:color="auto"/>
        <w:left w:val="none" w:sz="0" w:space="0" w:color="auto"/>
        <w:bottom w:val="none" w:sz="0" w:space="0" w:color="auto"/>
        <w:right w:val="none" w:sz="0" w:space="0" w:color="auto"/>
      </w:divBdr>
    </w:div>
    <w:div w:id="43456248">
      <w:bodyDiv w:val="1"/>
      <w:marLeft w:val="0"/>
      <w:marRight w:val="0"/>
      <w:marTop w:val="0"/>
      <w:marBottom w:val="0"/>
      <w:divBdr>
        <w:top w:val="none" w:sz="0" w:space="0" w:color="auto"/>
        <w:left w:val="none" w:sz="0" w:space="0" w:color="auto"/>
        <w:bottom w:val="none" w:sz="0" w:space="0" w:color="auto"/>
        <w:right w:val="none" w:sz="0" w:space="0" w:color="auto"/>
      </w:divBdr>
    </w:div>
    <w:div w:id="67921495">
      <w:bodyDiv w:val="1"/>
      <w:marLeft w:val="0"/>
      <w:marRight w:val="0"/>
      <w:marTop w:val="0"/>
      <w:marBottom w:val="0"/>
      <w:divBdr>
        <w:top w:val="none" w:sz="0" w:space="0" w:color="auto"/>
        <w:left w:val="none" w:sz="0" w:space="0" w:color="auto"/>
        <w:bottom w:val="none" w:sz="0" w:space="0" w:color="auto"/>
        <w:right w:val="none" w:sz="0" w:space="0" w:color="auto"/>
      </w:divBdr>
    </w:div>
    <w:div w:id="67923179">
      <w:bodyDiv w:val="1"/>
      <w:marLeft w:val="0"/>
      <w:marRight w:val="0"/>
      <w:marTop w:val="0"/>
      <w:marBottom w:val="0"/>
      <w:divBdr>
        <w:top w:val="none" w:sz="0" w:space="0" w:color="auto"/>
        <w:left w:val="none" w:sz="0" w:space="0" w:color="auto"/>
        <w:bottom w:val="none" w:sz="0" w:space="0" w:color="auto"/>
        <w:right w:val="none" w:sz="0" w:space="0" w:color="auto"/>
      </w:divBdr>
    </w:div>
    <w:div w:id="103035283">
      <w:bodyDiv w:val="1"/>
      <w:marLeft w:val="0"/>
      <w:marRight w:val="0"/>
      <w:marTop w:val="0"/>
      <w:marBottom w:val="0"/>
      <w:divBdr>
        <w:top w:val="none" w:sz="0" w:space="0" w:color="auto"/>
        <w:left w:val="none" w:sz="0" w:space="0" w:color="auto"/>
        <w:bottom w:val="none" w:sz="0" w:space="0" w:color="auto"/>
        <w:right w:val="none" w:sz="0" w:space="0" w:color="auto"/>
      </w:divBdr>
      <w:divsChild>
        <w:div w:id="2019427330">
          <w:marLeft w:val="0"/>
          <w:marRight w:val="0"/>
          <w:marTop w:val="0"/>
          <w:marBottom w:val="0"/>
          <w:divBdr>
            <w:top w:val="none" w:sz="0" w:space="0" w:color="auto"/>
            <w:left w:val="none" w:sz="0" w:space="0" w:color="auto"/>
            <w:bottom w:val="none" w:sz="0" w:space="0" w:color="auto"/>
            <w:right w:val="none" w:sz="0" w:space="0" w:color="auto"/>
          </w:divBdr>
        </w:div>
        <w:div w:id="916600462">
          <w:marLeft w:val="0"/>
          <w:marRight w:val="0"/>
          <w:marTop w:val="0"/>
          <w:marBottom w:val="0"/>
          <w:divBdr>
            <w:top w:val="none" w:sz="0" w:space="0" w:color="auto"/>
            <w:left w:val="none" w:sz="0" w:space="0" w:color="auto"/>
            <w:bottom w:val="none" w:sz="0" w:space="0" w:color="auto"/>
            <w:right w:val="none" w:sz="0" w:space="0" w:color="auto"/>
          </w:divBdr>
        </w:div>
      </w:divsChild>
    </w:div>
    <w:div w:id="117797800">
      <w:bodyDiv w:val="1"/>
      <w:marLeft w:val="0"/>
      <w:marRight w:val="0"/>
      <w:marTop w:val="0"/>
      <w:marBottom w:val="0"/>
      <w:divBdr>
        <w:top w:val="none" w:sz="0" w:space="0" w:color="auto"/>
        <w:left w:val="none" w:sz="0" w:space="0" w:color="auto"/>
        <w:bottom w:val="none" w:sz="0" w:space="0" w:color="auto"/>
        <w:right w:val="none" w:sz="0" w:space="0" w:color="auto"/>
      </w:divBdr>
    </w:div>
    <w:div w:id="127745885">
      <w:bodyDiv w:val="1"/>
      <w:marLeft w:val="0"/>
      <w:marRight w:val="0"/>
      <w:marTop w:val="0"/>
      <w:marBottom w:val="0"/>
      <w:divBdr>
        <w:top w:val="none" w:sz="0" w:space="0" w:color="auto"/>
        <w:left w:val="none" w:sz="0" w:space="0" w:color="auto"/>
        <w:bottom w:val="none" w:sz="0" w:space="0" w:color="auto"/>
        <w:right w:val="none" w:sz="0" w:space="0" w:color="auto"/>
      </w:divBdr>
    </w:div>
    <w:div w:id="141234238">
      <w:bodyDiv w:val="1"/>
      <w:marLeft w:val="0"/>
      <w:marRight w:val="0"/>
      <w:marTop w:val="0"/>
      <w:marBottom w:val="0"/>
      <w:divBdr>
        <w:top w:val="none" w:sz="0" w:space="0" w:color="auto"/>
        <w:left w:val="none" w:sz="0" w:space="0" w:color="auto"/>
        <w:bottom w:val="none" w:sz="0" w:space="0" w:color="auto"/>
        <w:right w:val="none" w:sz="0" w:space="0" w:color="auto"/>
      </w:divBdr>
      <w:divsChild>
        <w:div w:id="602032139">
          <w:marLeft w:val="0"/>
          <w:marRight w:val="0"/>
          <w:marTop w:val="0"/>
          <w:marBottom w:val="0"/>
          <w:divBdr>
            <w:top w:val="none" w:sz="0" w:space="0" w:color="auto"/>
            <w:left w:val="none" w:sz="0" w:space="0" w:color="auto"/>
            <w:bottom w:val="none" w:sz="0" w:space="0" w:color="auto"/>
            <w:right w:val="none" w:sz="0" w:space="0" w:color="auto"/>
          </w:divBdr>
        </w:div>
        <w:div w:id="1603143255">
          <w:marLeft w:val="0"/>
          <w:marRight w:val="0"/>
          <w:marTop w:val="0"/>
          <w:marBottom w:val="0"/>
          <w:divBdr>
            <w:top w:val="none" w:sz="0" w:space="0" w:color="auto"/>
            <w:left w:val="none" w:sz="0" w:space="0" w:color="auto"/>
            <w:bottom w:val="none" w:sz="0" w:space="0" w:color="auto"/>
            <w:right w:val="none" w:sz="0" w:space="0" w:color="auto"/>
          </w:divBdr>
        </w:div>
        <w:div w:id="1344941473">
          <w:marLeft w:val="0"/>
          <w:marRight w:val="0"/>
          <w:marTop w:val="0"/>
          <w:marBottom w:val="0"/>
          <w:divBdr>
            <w:top w:val="none" w:sz="0" w:space="0" w:color="auto"/>
            <w:left w:val="none" w:sz="0" w:space="0" w:color="auto"/>
            <w:bottom w:val="none" w:sz="0" w:space="0" w:color="auto"/>
            <w:right w:val="none" w:sz="0" w:space="0" w:color="auto"/>
          </w:divBdr>
        </w:div>
      </w:divsChild>
    </w:div>
    <w:div w:id="170797230">
      <w:bodyDiv w:val="1"/>
      <w:marLeft w:val="0"/>
      <w:marRight w:val="0"/>
      <w:marTop w:val="0"/>
      <w:marBottom w:val="0"/>
      <w:divBdr>
        <w:top w:val="none" w:sz="0" w:space="0" w:color="auto"/>
        <w:left w:val="none" w:sz="0" w:space="0" w:color="auto"/>
        <w:bottom w:val="none" w:sz="0" w:space="0" w:color="auto"/>
        <w:right w:val="none" w:sz="0" w:space="0" w:color="auto"/>
      </w:divBdr>
    </w:div>
    <w:div w:id="188221536">
      <w:bodyDiv w:val="1"/>
      <w:marLeft w:val="0"/>
      <w:marRight w:val="0"/>
      <w:marTop w:val="0"/>
      <w:marBottom w:val="0"/>
      <w:divBdr>
        <w:top w:val="none" w:sz="0" w:space="0" w:color="auto"/>
        <w:left w:val="none" w:sz="0" w:space="0" w:color="auto"/>
        <w:bottom w:val="none" w:sz="0" w:space="0" w:color="auto"/>
        <w:right w:val="none" w:sz="0" w:space="0" w:color="auto"/>
      </w:divBdr>
    </w:div>
    <w:div w:id="206573421">
      <w:bodyDiv w:val="1"/>
      <w:marLeft w:val="0"/>
      <w:marRight w:val="0"/>
      <w:marTop w:val="0"/>
      <w:marBottom w:val="0"/>
      <w:divBdr>
        <w:top w:val="none" w:sz="0" w:space="0" w:color="auto"/>
        <w:left w:val="none" w:sz="0" w:space="0" w:color="auto"/>
        <w:bottom w:val="none" w:sz="0" w:space="0" w:color="auto"/>
        <w:right w:val="none" w:sz="0" w:space="0" w:color="auto"/>
      </w:divBdr>
    </w:div>
    <w:div w:id="349450383">
      <w:bodyDiv w:val="1"/>
      <w:marLeft w:val="0"/>
      <w:marRight w:val="0"/>
      <w:marTop w:val="0"/>
      <w:marBottom w:val="0"/>
      <w:divBdr>
        <w:top w:val="none" w:sz="0" w:space="0" w:color="auto"/>
        <w:left w:val="none" w:sz="0" w:space="0" w:color="auto"/>
        <w:bottom w:val="none" w:sz="0" w:space="0" w:color="auto"/>
        <w:right w:val="none" w:sz="0" w:space="0" w:color="auto"/>
      </w:divBdr>
    </w:div>
    <w:div w:id="390271810">
      <w:bodyDiv w:val="1"/>
      <w:marLeft w:val="0"/>
      <w:marRight w:val="0"/>
      <w:marTop w:val="0"/>
      <w:marBottom w:val="0"/>
      <w:divBdr>
        <w:top w:val="none" w:sz="0" w:space="0" w:color="auto"/>
        <w:left w:val="none" w:sz="0" w:space="0" w:color="auto"/>
        <w:bottom w:val="none" w:sz="0" w:space="0" w:color="auto"/>
        <w:right w:val="none" w:sz="0" w:space="0" w:color="auto"/>
      </w:divBdr>
    </w:div>
    <w:div w:id="399059552">
      <w:bodyDiv w:val="1"/>
      <w:marLeft w:val="0"/>
      <w:marRight w:val="0"/>
      <w:marTop w:val="0"/>
      <w:marBottom w:val="0"/>
      <w:divBdr>
        <w:top w:val="none" w:sz="0" w:space="0" w:color="auto"/>
        <w:left w:val="none" w:sz="0" w:space="0" w:color="auto"/>
        <w:bottom w:val="none" w:sz="0" w:space="0" w:color="auto"/>
        <w:right w:val="none" w:sz="0" w:space="0" w:color="auto"/>
      </w:divBdr>
    </w:div>
    <w:div w:id="450713450">
      <w:bodyDiv w:val="1"/>
      <w:marLeft w:val="0"/>
      <w:marRight w:val="0"/>
      <w:marTop w:val="0"/>
      <w:marBottom w:val="0"/>
      <w:divBdr>
        <w:top w:val="none" w:sz="0" w:space="0" w:color="auto"/>
        <w:left w:val="none" w:sz="0" w:space="0" w:color="auto"/>
        <w:bottom w:val="none" w:sz="0" w:space="0" w:color="auto"/>
        <w:right w:val="none" w:sz="0" w:space="0" w:color="auto"/>
      </w:divBdr>
    </w:div>
    <w:div w:id="525097443">
      <w:bodyDiv w:val="1"/>
      <w:marLeft w:val="0"/>
      <w:marRight w:val="0"/>
      <w:marTop w:val="0"/>
      <w:marBottom w:val="0"/>
      <w:divBdr>
        <w:top w:val="none" w:sz="0" w:space="0" w:color="auto"/>
        <w:left w:val="none" w:sz="0" w:space="0" w:color="auto"/>
        <w:bottom w:val="none" w:sz="0" w:space="0" w:color="auto"/>
        <w:right w:val="none" w:sz="0" w:space="0" w:color="auto"/>
      </w:divBdr>
    </w:div>
    <w:div w:id="557860351">
      <w:bodyDiv w:val="1"/>
      <w:marLeft w:val="0"/>
      <w:marRight w:val="0"/>
      <w:marTop w:val="0"/>
      <w:marBottom w:val="0"/>
      <w:divBdr>
        <w:top w:val="none" w:sz="0" w:space="0" w:color="auto"/>
        <w:left w:val="none" w:sz="0" w:space="0" w:color="auto"/>
        <w:bottom w:val="none" w:sz="0" w:space="0" w:color="auto"/>
        <w:right w:val="none" w:sz="0" w:space="0" w:color="auto"/>
      </w:divBdr>
    </w:div>
    <w:div w:id="614673330">
      <w:bodyDiv w:val="1"/>
      <w:marLeft w:val="0"/>
      <w:marRight w:val="0"/>
      <w:marTop w:val="0"/>
      <w:marBottom w:val="0"/>
      <w:divBdr>
        <w:top w:val="none" w:sz="0" w:space="0" w:color="auto"/>
        <w:left w:val="none" w:sz="0" w:space="0" w:color="auto"/>
        <w:bottom w:val="none" w:sz="0" w:space="0" w:color="auto"/>
        <w:right w:val="none" w:sz="0" w:space="0" w:color="auto"/>
      </w:divBdr>
    </w:div>
    <w:div w:id="637759066">
      <w:bodyDiv w:val="1"/>
      <w:marLeft w:val="0"/>
      <w:marRight w:val="0"/>
      <w:marTop w:val="0"/>
      <w:marBottom w:val="0"/>
      <w:divBdr>
        <w:top w:val="none" w:sz="0" w:space="0" w:color="auto"/>
        <w:left w:val="none" w:sz="0" w:space="0" w:color="auto"/>
        <w:bottom w:val="none" w:sz="0" w:space="0" w:color="auto"/>
        <w:right w:val="none" w:sz="0" w:space="0" w:color="auto"/>
      </w:divBdr>
    </w:div>
    <w:div w:id="640580928">
      <w:bodyDiv w:val="1"/>
      <w:marLeft w:val="0"/>
      <w:marRight w:val="0"/>
      <w:marTop w:val="0"/>
      <w:marBottom w:val="0"/>
      <w:divBdr>
        <w:top w:val="none" w:sz="0" w:space="0" w:color="auto"/>
        <w:left w:val="none" w:sz="0" w:space="0" w:color="auto"/>
        <w:bottom w:val="none" w:sz="0" w:space="0" w:color="auto"/>
        <w:right w:val="none" w:sz="0" w:space="0" w:color="auto"/>
      </w:divBdr>
    </w:div>
    <w:div w:id="653409471">
      <w:bodyDiv w:val="1"/>
      <w:marLeft w:val="0"/>
      <w:marRight w:val="0"/>
      <w:marTop w:val="0"/>
      <w:marBottom w:val="0"/>
      <w:divBdr>
        <w:top w:val="none" w:sz="0" w:space="0" w:color="auto"/>
        <w:left w:val="none" w:sz="0" w:space="0" w:color="auto"/>
        <w:bottom w:val="none" w:sz="0" w:space="0" w:color="auto"/>
        <w:right w:val="none" w:sz="0" w:space="0" w:color="auto"/>
      </w:divBdr>
    </w:div>
    <w:div w:id="661128744">
      <w:bodyDiv w:val="1"/>
      <w:marLeft w:val="0"/>
      <w:marRight w:val="0"/>
      <w:marTop w:val="0"/>
      <w:marBottom w:val="0"/>
      <w:divBdr>
        <w:top w:val="none" w:sz="0" w:space="0" w:color="auto"/>
        <w:left w:val="none" w:sz="0" w:space="0" w:color="auto"/>
        <w:bottom w:val="none" w:sz="0" w:space="0" w:color="auto"/>
        <w:right w:val="none" w:sz="0" w:space="0" w:color="auto"/>
      </w:divBdr>
    </w:div>
    <w:div w:id="679893522">
      <w:bodyDiv w:val="1"/>
      <w:marLeft w:val="0"/>
      <w:marRight w:val="0"/>
      <w:marTop w:val="0"/>
      <w:marBottom w:val="0"/>
      <w:divBdr>
        <w:top w:val="none" w:sz="0" w:space="0" w:color="auto"/>
        <w:left w:val="none" w:sz="0" w:space="0" w:color="auto"/>
        <w:bottom w:val="none" w:sz="0" w:space="0" w:color="auto"/>
        <w:right w:val="none" w:sz="0" w:space="0" w:color="auto"/>
      </w:divBdr>
    </w:div>
    <w:div w:id="706371710">
      <w:bodyDiv w:val="1"/>
      <w:marLeft w:val="0"/>
      <w:marRight w:val="0"/>
      <w:marTop w:val="0"/>
      <w:marBottom w:val="0"/>
      <w:divBdr>
        <w:top w:val="none" w:sz="0" w:space="0" w:color="auto"/>
        <w:left w:val="none" w:sz="0" w:space="0" w:color="auto"/>
        <w:bottom w:val="none" w:sz="0" w:space="0" w:color="auto"/>
        <w:right w:val="none" w:sz="0" w:space="0" w:color="auto"/>
      </w:divBdr>
    </w:div>
    <w:div w:id="718751073">
      <w:bodyDiv w:val="1"/>
      <w:marLeft w:val="0"/>
      <w:marRight w:val="0"/>
      <w:marTop w:val="0"/>
      <w:marBottom w:val="0"/>
      <w:divBdr>
        <w:top w:val="none" w:sz="0" w:space="0" w:color="auto"/>
        <w:left w:val="none" w:sz="0" w:space="0" w:color="auto"/>
        <w:bottom w:val="none" w:sz="0" w:space="0" w:color="auto"/>
        <w:right w:val="none" w:sz="0" w:space="0" w:color="auto"/>
      </w:divBdr>
    </w:div>
    <w:div w:id="790855250">
      <w:bodyDiv w:val="1"/>
      <w:marLeft w:val="0"/>
      <w:marRight w:val="0"/>
      <w:marTop w:val="0"/>
      <w:marBottom w:val="0"/>
      <w:divBdr>
        <w:top w:val="none" w:sz="0" w:space="0" w:color="auto"/>
        <w:left w:val="none" w:sz="0" w:space="0" w:color="auto"/>
        <w:bottom w:val="none" w:sz="0" w:space="0" w:color="auto"/>
        <w:right w:val="none" w:sz="0" w:space="0" w:color="auto"/>
      </w:divBdr>
    </w:div>
    <w:div w:id="821846263">
      <w:bodyDiv w:val="1"/>
      <w:marLeft w:val="0"/>
      <w:marRight w:val="0"/>
      <w:marTop w:val="0"/>
      <w:marBottom w:val="0"/>
      <w:divBdr>
        <w:top w:val="none" w:sz="0" w:space="0" w:color="auto"/>
        <w:left w:val="none" w:sz="0" w:space="0" w:color="auto"/>
        <w:bottom w:val="none" w:sz="0" w:space="0" w:color="auto"/>
        <w:right w:val="none" w:sz="0" w:space="0" w:color="auto"/>
      </w:divBdr>
    </w:div>
    <w:div w:id="880899269">
      <w:bodyDiv w:val="1"/>
      <w:marLeft w:val="0"/>
      <w:marRight w:val="0"/>
      <w:marTop w:val="0"/>
      <w:marBottom w:val="0"/>
      <w:divBdr>
        <w:top w:val="none" w:sz="0" w:space="0" w:color="auto"/>
        <w:left w:val="none" w:sz="0" w:space="0" w:color="auto"/>
        <w:bottom w:val="none" w:sz="0" w:space="0" w:color="auto"/>
        <w:right w:val="none" w:sz="0" w:space="0" w:color="auto"/>
      </w:divBdr>
    </w:div>
    <w:div w:id="900601513">
      <w:bodyDiv w:val="1"/>
      <w:marLeft w:val="0"/>
      <w:marRight w:val="0"/>
      <w:marTop w:val="0"/>
      <w:marBottom w:val="0"/>
      <w:divBdr>
        <w:top w:val="none" w:sz="0" w:space="0" w:color="auto"/>
        <w:left w:val="none" w:sz="0" w:space="0" w:color="auto"/>
        <w:bottom w:val="none" w:sz="0" w:space="0" w:color="auto"/>
        <w:right w:val="none" w:sz="0" w:space="0" w:color="auto"/>
      </w:divBdr>
    </w:div>
    <w:div w:id="944380729">
      <w:bodyDiv w:val="1"/>
      <w:marLeft w:val="0"/>
      <w:marRight w:val="0"/>
      <w:marTop w:val="0"/>
      <w:marBottom w:val="0"/>
      <w:divBdr>
        <w:top w:val="none" w:sz="0" w:space="0" w:color="auto"/>
        <w:left w:val="none" w:sz="0" w:space="0" w:color="auto"/>
        <w:bottom w:val="none" w:sz="0" w:space="0" w:color="auto"/>
        <w:right w:val="none" w:sz="0" w:space="0" w:color="auto"/>
      </w:divBdr>
    </w:div>
    <w:div w:id="950673877">
      <w:bodyDiv w:val="1"/>
      <w:marLeft w:val="0"/>
      <w:marRight w:val="0"/>
      <w:marTop w:val="0"/>
      <w:marBottom w:val="0"/>
      <w:divBdr>
        <w:top w:val="none" w:sz="0" w:space="0" w:color="auto"/>
        <w:left w:val="none" w:sz="0" w:space="0" w:color="auto"/>
        <w:bottom w:val="none" w:sz="0" w:space="0" w:color="auto"/>
        <w:right w:val="none" w:sz="0" w:space="0" w:color="auto"/>
      </w:divBdr>
    </w:div>
    <w:div w:id="961300954">
      <w:bodyDiv w:val="1"/>
      <w:marLeft w:val="0"/>
      <w:marRight w:val="0"/>
      <w:marTop w:val="0"/>
      <w:marBottom w:val="0"/>
      <w:divBdr>
        <w:top w:val="none" w:sz="0" w:space="0" w:color="auto"/>
        <w:left w:val="none" w:sz="0" w:space="0" w:color="auto"/>
        <w:bottom w:val="none" w:sz="0" w:space="0" w:color="auto"/>
        <w:right w:val="none" w:sz="0" w:space="0" w:color="auto"/>
      </w:divBdr>
    </w:div>
    <w:div w:id="1028137904">
      <w:bodyDiv w:val="1"/>
      <w:marLeft w:val="0"/>
      <w:marRight w:val="0"/>
      <w:marTop w:val="0"/>
      <w:marBottom w:val="0"/>
      <w:divBdr>
        <w:top w:val="none" w:sz="0" w:space="0" w:color="auto"/>
        <w:left w:val="none" w:sz="0" w:space="0" w:color="auto"/>
        <w:bottom w:val="none" w:sz="0" w:space="0" w:color="auto"/>
        <w:right w:val="none" w:sz="0" w:space="0" w:color="auto"/>
      </w:divBdr>
    </w:div>
    <w:div w:id="1158693564">
      <w:bodyDiv w:val="1"/>
      <w:marLeft w:val="0"/>
      <w:marRight w:val="0"/>
      <w:marTop w:val="0"/>
      <w:marBottom w:val="0"/>
      <w:divBdr>
        <w:top w:val="none" w:sz="0" w:space="0" w:color="auto"/>
        <w:left w:val="none" w:sz="0" w:space="0" w:color="auto"/>
        <w:bottom w:val="none" w:sz="0" w:space="0" w:color="auto"/>
        <w:right w:val="none" w:sz="0" w:space="0" w:color="auto"/>
      </w:divBdr>
    </w:div>
    <w:div w:id="1173836741">
      <w:bodyDiv w:val="1"/>
      <w:marLeft w:val="0"/>
      <w:marRight w:val="0"/>
      <w:marTop w:val="0"/>
      <w:marBottom w:val="0"/>
      <w:divBdr>
        <w:top w:val="none" w:sz="0" w:space="0" w:color="auto"/>
        <w:left w:val="none" w:sz="0" w:space="0" w:color="auto"/>
        <w:bottom w:val="none" w:sz="0" w:space="0" w:color="auto"/>
        <w:right w:val="none" w:sz="0" w:space="0" w:color="auto"/>
      </w:divBdr>
    </w:div>
    <w:div w:id="1214005882">
      <w:bodyDiv w:val="1"/>
      <w:marLeft w:val="0"/>
      <w:marRight w:val="0"/>
      <w:marTop w:val="0"/>
      <w:marBottom w:val="0"/>
      <w:divBdr>
        <w:top w:val="none" w:sz="0" w:space="0" w:color="auto"/>
        <w:left w:val="none" w:sz="0" w:space="0" w:color="auto"/>
        <w:bottom w:val="none" w:sz="0" w:space="0" w:color="auto"/>
        <w:right w:val="none" w:sz="0" w:space="0" w:color="auto"/>
      </w:divBdr>
      <w:divsChild>
        <w:div w:id="1893810631">
          <w:marLeft w:val="0"/>
          <w:marRight w:val="0"/>
          <w:marTop w:val="0"/>
          <w:marBottom w:val="0"/>
          <w:divBdr>
            <w:top w:val="none" w:sz="0" w:space="0" w:color="auto"/>
            <w:left w:val="none" w:sz="0" w:space="0" w:color="auto"/>
            <w:bottom w:val="none" w:sz="0" w:space="0" w:color="auto"/>
            <w:right w:val="none" w:sz="0" w:space="0" w:color="auto"/>
          </w:divBdr>
        </w:div>
        <w:div w:id="417867524">
          <w:marLeft w:val="0"/>
          <w:marRight w:val="0"/>
          <w:marTop w:val="0"/>
          <w:marBottom w:val="0"/>
          <w:divBdr>
            <w:top w:val="none" w:sz="0" w:space="0" w:color="auto"/>
            <w:left w:val="none" w:sz="0" w:space="0" w:color="auto"/>
            <w:bottom w:val="none" w:sz="0" w:space="0" w:color="auto"/>
            <w:right w:val="none" w:sz="0" w:space="0" w:color="auto"/>
          </w:divBdr>
        </w:div>
      </w:divsChild>
    </w:div>
    <w:div w:id="1224222973">
      <w:bodyDiv w:val="1"/>
      <w:marLeft w:val="0"/>
      <w:marRight w:val="0"/>
      <w:marTop w:val="0"/>
      <w:marBottom w:val="0"/>
      <w:divBdr>
        <w:top w:val="none" w:sz="0" w:space="0" w:color="auto"/>
        <w:left w:val="none" w:sz="0" w:space="0" w:color="auto"/>
        <w:bottom w:val="none" w:sz="0" w:space="0" w:color="auto"/>
        <w:right w:val="none" w:sz="0" w:space="0" w:color="auto"/>
      </w:divBdr>
    </w:div>
    <w:div w:id="1260985376">
      <w:bodyDiv w:val="1"/>
      <w:marLeft w:val="0"/>
      <w:marRight w:val="0"/>
      <w:marTop w:val="0"/>
      <w:marBottom w:val="0"/>
      <w:divBdr>
        <w:top w:val="none" w:sz="0" w:space="0" w:color="auto"/>
        <w:left w:val="none" w:sz="0" w:space="0" w:color="auto"/>
        <w:bottom w:val="none" w:sz="0" w:space="0" w:color="auto"/>
        <w:right w:val="none" w:sz="0" w:space="0" w:color="auto"/>
      </w:divBdr>
    </w:div>
    <w:div w:id="1274677675">
      <w:bodyDiv w:val="1"/>
      <w:marLeft w:val="0"/>
      <w:marRight w:val="0"/>
      <w:marTop w:val="0"/>
      <w:marBottom w:val="0"/>
      <w:divBdr>
        <w:top w:val="none" w:sz="0" w:space="0" w:color="auto"/>
        <w:left w:val="none" w:sz="0" w:space="0" w:color="auto"/>
        <w:bottom w:val="none" w:sz="0" w:space="0" w:color="auto"/>
        <w:right w:val="none" w:sz="0" w:space="0" w:color="auto"/>
      </w:divBdr>
    </w:div>
    <w:div w:id="1279795625">
      <w:bodyDiv w:val="1"/>
      <w:marLeft w:val="0"/>
      <w:marRight w:val="0"/>
      <w:marTop w:val="0"/>
      <w:marBottom w:val="0"/>
      <w:divBdr>
        <w:top w:val="none" w:sz="0" w:space="0" w:color="auto"/>
        <w:left w:val="none" w:sz="0" w:space="0" w:color="auto"/>
        <w:bottom w:val="none" w:sz="0" w:space="0" w:color="auto"/>
        <w:right w:val="none" w:sz="0" w:space="0" w:color="auto"/>
      </w:divBdr>
    </w:div>
    <w:div w:id="1289513042">
      <w:bodyDiv w:val="1"/>
      <w:marLeft w:val="0"/>
      <w:marRight w:val="0"/>
      <w:marTop w:val="0"/>
      <w:marBottom w:val="0"/>
      <w:divBdr>
        <w:top w:val="none" w:sz="0" w:space="0" w:color="auto"/>
        <w:left w:val="none" w:sz="0" w:space="0" w:color="auto"/>
        <w:bottom w:val="none" w:sz="0" w:space="0" w:color="auto"/>
        <w:right w:val="none" w:sz="0" w:space="0" w:color="auto"/>
      </w:divBdr>
    </w:div>
    <w:div w:id="1344748310">
      <w:bodyDiv w:val="1"/>
      <w:marLeft w:val="0"/>
      <w:marRight w:val="0"/>
      <w:marTop w:val="0"/>
      <w:marBottom w:val="0"/>
      <w:divBdr>
        <w:top w:val="none" w:sz="0" w:space="0" w:color="auto"/>
        <w:left w:val="none" w:sz="0" w:space="0" w:color="auto"/>
        <w:bottom w:val="none" w:sz="0" w:space="0" w:color="auto"/>
        <w:right w:val="none" w:sz="0" w:space="0" w:color="auto"/>
      </w:divBdr>
      <w:divsChild>
        <w:div w:id="1900363177">
          <w:marLeft w:val="0"/>
          <w:marRight w:val="0"/>
          <w:marTop w:val="0"/>
          <w:marBottom w:val="0"/>
          <w:divBdr>
            <w:top w:val="none" w:sz="0" w:space="0" w:color="auto"/>
            <w:left w:val="none" w:sz="0" w:space="0" w:color="auto"/>
            <w:bottom w:val="none" w:sz="0" w:space="0" w:color="auto"/>
            <w:right w:val="none" w:sz="0" w:space="0" w:color="auto"/>
          </w:divBdr>
        </w:div>
        <w:div w:id="399988424">
          <w:marLeft w:val="0"/>
          <w:marRight w:val="0"/>
          <w:marTop w:val="0"/>
          <w:marBottom w:val="0"/>
          <w:divBdr>
            <w:top w:val="none" w:sz="0" w:space="0" w:color="auto"/>
            <w:left w:val="none" w:sz="0" w:space="0" w:color="auto"/>
            <w:bottom w:val="none" w:sz="0" w:space="0" w:color="auto"/>
            <w:right w:val="none" w:sz="0" w:space="0" w:color="auto"/>
          </w:divBdr>
        </w:div>
      </w:divsChild>
    </w:div>
    <w:div w:id="1371298263">
      <w:bodyDiv w:val="1"/>
      <w:marLeft w:val="0"/>
      <w:marRight w:val="0"/>
      <w:marTop w:val="0"/>
      <w:marBottom w:val="0"/>
      <w:divBdr>
        <w:top w:val="none" w:sz="0" w:space="0" w:color="auto"/>
        <w:left w:val="none" w:sz="0" w:space="0" w:color="auto"/>
        <w:bottom w:val="none" w:sz="0" w:space="0" w:color="auto"/>
        <w:right w:val="none" w:sz="0" w:space="0" w:color="auto"/>
      </w:divBdr>
    </w:div>
    <w:div w:id="1377045345">
      <w:bodyDiv w:val="1"/>
      <w:marLeft w:val="0"/>
      <w:marRight w:val="0"/>
      <w:marTop w:val="0"/>
      <w:marBottom w:val="0"/>
      <w:divBdr>
        <w:top w:val="none" w:sz="0" w:space="0" w:color="auto"/>
        <w:left w:val="none" w:sz="0" w:space="0" w:color="auto"/>
        <w:bottom w:val="none" w:sz="0" w:space="0" w:color="auto"/>
        <w:right w:val="none" w:sz="0" w:space="0" w:color="auto"/>
      </w:divBdr>
    </w:div>
    <w:div w:id="1381634462">
      <w:bodyDiv w:val="1"/>
      <w:marLeft w:val="0"/>
      <w:marRight w:val="0"/>
      <w:marTop w:val="0"/>
      <w:marBottom w:val="0"/>
      <w:divBdr>
        <w:top w:val="none" w:sz="0" w:space="0" w:color="auto"/>
        <w:left w:val="none" w:sz="0" w:space="0" w:color="auto"/>
        <w:bottom w:val="none" w:sz="0" w:space="0" w:color="auto"/>
        <w:right w:val="none" w:sz="0" w:space="0" w:color="auto"/>
      </w:divBdr>
    </w:div>
    <w:div w:id="1403721810">
      <w:bodyDiv w:val="1"/>
      <w:marLeft w:val="0"/>
      <w:marRight w:val="0"/>
      <w:marTop w:val="0"/>
      <w:marBottom w:val="0"/>
      <w:divBdr>
        <w:top w:val="none" w:sz="0" w:space="0" w:color="auto"/>
        <w:left w:val="none" w:sz="0" w:space="0" w:color="auto"/>
        <w:bottom w:val="none" w:sz="0" w:space="0" w:color="auto"/>
        <w:right w:val="none" w:sz="0" w:space="0" w:color="auto"/>
      </w:divBdr>
    </w:div>
    <w:div w:id="1449470892">
      <w:bodyDiv w:val="1"/>
      <w:marLeft w:val="0"/>
      <w:marRight w:val="0"/>
      <w:marTop w:val="0"/>
      <w:marBottom w:val="0"/>
      <w:divBdr>
        <w:top w:val="none" w:sz="0" w:space="0" w:color="auto"/>
        <w:left w:val="none" w:sz="0" w:space="0" w:color="auto"/>
        <w:bottom w:val="none" w:sz="0" w:space="0" w:color="auto"/>
        <w:right w:val="none" w:sz="0" w:space="0" w:color="auto"/>
      </w:divBdr>
    </w:div>
    <w:div w:id="1513183536">
      <w:bodyDiv w:val="1"/>
      <w:marLeft w:val="0"/>
      <w:marRight w:val="0"/>
      <w:marTop w:val="0"/>
      <w:marBottom w:val="0"/>
      <w:divBdr>
        <w:top w:val="none" w:sz="0" w:space="0" w:color="auto"/>
        <w:left w:val="none" w:sz="0" w:space="0" w:color="auto"/>
        <w:bottom w:val="none" w:sz="0" w:space="0" w:color="auto"/>
        <w:right w:val="none" w:sz="0" w:space="0" w:color="auto"/>
      </w:divBdr>
    </w:div>
    <w:div w:id="1571039198">
      <w:bodyDiv w:val="1"/>
      <w:marLeft w:val="0"/>
      <w:marRight w:val="0"/>
      <w:marTop w:val="0"/>
      <w:marBottom w:val="0"/>
      <w:divBdr>
        <w:top w:val="none" w:sz="0" w:space="0" w:color="auto"/>
        <w:left w:val="none" w:sz="0" w:space="0" w:color="auto"/>
        <w:bottom w:val="none" w:sz="0" w:space="0" w:color="auto"/>
        <w:right w:val="none" w:sz="0" w:space="0" w:color="auto"/>
      </w:divBdr>
    </w:div>
    <w:div w:id="1601258580">
      <w:bodyDiv w:val="1"/>
      <w:marLeft w:val="0"/>
      <w:marRight w:val="0"/>
      <w:marTop w:val="0"/>
      <w:marBottom w:val="0"/>
      <w:divBdr>
        <w:top w:val="none" w:sz="0" w:space="0" w:color="auto"/>
        <w:left w:val="none" w:sz="0" w:space="0" w:color="auto"/>
        <w:bottom w:val="none" w:sz="0" w:space="0" w:color="auto"/>
        <w:right w:val="none" w:sz="0" w:space="0" w:color="auto"/>
      </w:divBdr>
    </w:div>
    <w:div w:id="1602104739">
      <w:bodyDiv w:val="1"/>
      <w:marLeft w:val="0"/>
      <w:marRight w:val="0"/>
      <w:marTop w:val="0"/>
      <w:marBottom w:val="0"/>
      <w:divBdr>
        <w:top w:val="none" w:sz="0" w:space="0" w:color="auto"/>
        <w:left w:val="none" w:sz="0" w:space="0" w:color="auto"/>
        <w:bottom w:val="none" w:sz="0" w:space="0" w:color="auto"/>
        <w:right w:val="none" w:sz="0" w:space="0" w:color="auto"/>
      </w:divBdr>
    </w:div>
    <w:div w:id="1659383263">
      <w:bodyDiv w:val="1"/>
      <w:marLeft w:val="0"/>
      <w:marRight w:val="0"/>
      <w:marTop w:val="0"/>
      <w:marBottom w:val="0"/>
      <w:divBdr>
        <w:top w:val="none" w:sz="0" w:space="0" w:color="auto"/>
        <w:left w:val="none" w:sz="0" w:space="0" w:color="auto"/>
        <w:bottom w:val="none" w:sz="0" w:space="0" w:color="auto"/>
        <w:right w:val="none" w:sz="0" w:space="0" w:color="auto"/>
      </w:divBdr>
    </w:div>
    <w:div w:id="1756628534">
      <w:bodyDiv w:val="1"/>
      <w:marLeft w:val="0"/>
      <w:marRight w:val="0"/>
      <w:marTop w:val="0"/>
      <w:marBottom w:val="0"/>
      <w:divBdr>
        <w:top w:val="none" w:sz="0" w:space="0" w:color="auto"/>
        <w:left w:val="none" w:sz="0" w:space="0" w:color="auto"/>
        <w:bottom w:val="none" w:sz="0" w:space="0" w:color="auto"/>
        <w:right w:val="none" w:sz="0" w:space="0" w:color="auto"/>
      </w:divBdr>
    </w:div>
    <w:div w:id="1842504055">
      <w:bodyDiv w:val="1"/>
      <w:marLeft w:val="0"/>
      <w:marRight w:val="0"/>
      <w:marTop w:val="0"/>
      <w:marBottom w:val="0"/>
      <w:divBdr>
        <w:top w:val="none" w:sz="0" w:space="0" w:color="auto"/>
        <w:left w:val="none" w:sz="0" w:space="0" w:color="auto"/>
        <w:bottom w:val="none" w:sz="0" w:space="0" w:color="auto"/>
        <w:right w:val="none" w:sz="0" w:space="0" w:color="auto"/>
      </w:divBdr>
    </w:div>
    <w:div w:id="1854537983">
      <w:bodyDiv w:val="1"/>
      <w:marLeft w:val="0"/>
      <w:marRight w:val="0"/>
      <w:marTop w:val="0"/>
      <w:marBottom w:val="0"/>
      <w:divBdr>
        <w:top w:val="none" w:sz="0" w:space="0" w:color="auto"/>
        <w:left w:val="none" w:sz="0" w:space="0" w:color="auto"/>
        <w:bottom w:val="none" w:sz="0" w:space="0" w:color="auto"/>
        <w:right w:val="none" w:sz="0" w:space="0" w:color="auto"/>
      </w:divBdr>
    </w:div>
    <w:div w:id="1874801910">
      <w:bodyDiv w:val="1"/>
      <w:marLeft w:val="0"/>
      <w:marRight w:val="0"/>
      <w:marTop w:val="0"/>
      <w:marBottom w:val="0"/>
      <w:divBdr>
        <w:top w:val="none" w:sz="0" w:space="0" w:color="auto"/>
        <w:left w:val="none" w:sz="0" w:space="0" w:color="auto"/>
        <w:bottom w:val="none" w:sz="0" w:space="0" w:color="auto"/>
        <w:right w:val="none" w:sz="0" w:space="0" w:color="auto"/>
      </w:divBdr>
    </w:div>
    <w:div w:id="1937246688">
      <w:bodyDiv w:val="1"/>
      <w:marLeft w:val="0"/>
      <w:marRight w:val="0"/>
      <w:marTop w:val="0"/>
      <w:marBottom w:val="0"/>
      <w:divBdr>
        <w:top w:val="none" w:sz="0" w:space="0" w:color="auto"/>
        <w:left w:val="none" w:sz="0" w:space="0" w:color="auto"/>
        <w:bottom w:val="none" w:sz="0" w:space="0" w:color="auto"/>
        <w:right w:val="none" w:sz="0" w:space="0" w:color="auto"/>
      </w:divBdr>
    </w:div>
    <w:div w:id="1938557178">
      <w:bodyDiv w:val="1"/>
      <w:marLeft w:val="0"/>
      <w:marRight w:val="0"/>
      <w:marTop w:val="0"/>
      <w:marBottom w:val="0"/>
      <w:divBdr>
        <w:top w:val="none" w:sz="0" w:space="0" w:color="auto"/>
        <w:left w:val="none" w:sz="0" w:space="0" w:color="auto"/>
        <w:bottom w:val="none" w:sz="0" w:space="0" w:color="auto"/>
        <w:right w:val="none" w:sz="0" w:space="0" w:color="auto"/>
      </w:divBdr>
    </w:div>
    <w:div w:id="1982343742">
      <w:bodyDiv w:val="1"/>
      <w:marLeft w:val="0"/>
      <w:marRight w:val="0"/>
      <w:marTop w:val="0"/>
      <w:marBottom w:val="0"/>
      <w:divBdr>
        <w:top w:val="none" w:sz="0" w:space="0" w:color="auto"/>
        <w:left w:val="none" w:sz="0" w:space="0" w:color="auto"/>
        <w:bottom w:val="none" w:sz="0" w:space="0" w:color="auto"/>
        <w:right w:val="none" w:sz="0" w:space="0" w:color="auto"/>
      </w:divBdr>
    </w:div>
    <w:div w:id="2064863596">
      <w:bodyDiv w:val="1"/>
      <w:marLeft w:val="0"/>
      <w:marRight w:val="0"/>
      <w:marTop w:val="0"/>
      <w:marBottom w:val="0"/>
      <w:divBdr>
        <w:top w:val="none" w:sz="0" w:space="0" w:color="auto"/>
        <w:left w:val="none" w:sz="0" w:space="0" w:color="auto"/>
        <w:bottom w:val="none" w:sz="0" w:space="0" w:color="auto"/>
        <w:right w:val="none" w:sz="0" w:space="0" w:color="auto"/>
      </w:divBdr>
    </w:div>
    <w:div w:id="2090037228">
      <w:bodyDiv w:val="1"/>
      <w:marLeft w:val="0"/>
      <w:marRight w:val="0"/>
      <w:marTop w:val="0"/>
      <w:marBottom w:val="0"/>
      <w:divBdr>
        <w:top w:val="none" w:sz="0" w:space="0" w:color="auto"/>
        <w:left w:val="none" w:sz="0" w:space="0" w:color="auto"/>
        <w:bottom w:val="none" w:sz="0" w:space="0" w:color="auto"/>
        <w:right w:val="none" w:sz="0" w:space="0" w:color="auto"/>
      </w:divBdr>
      <w:divsChild>
        <w:div w:id="1209756482">
          <w:marLeft w:val="0"/>
          <w:marRight w:val="0"/>
          <w:marTop w:val="0"/>
          <w:marBottom w:val="0"/>
          <w:divBdr>
            <w:top w:val="none" w:sz="0" w:space="0" w:color="auto"/>
            <w:left w:val="none" w:sz="0" w:space="0" w:color="auto"/>
            <w:bottom w:val="none" w:sz="0" w:space="0" w:color="auto"/>
            <w:right w:val="none" w:sz="0" w:space="0" w:color="auto"/>
          </w:divBdr>
        </w:div>
        <w:div w:id="1961185345">
          <w:marLeft w:val="0"/>
          <w:marRight w:val="0"/>
          <w:marTop w:val="0"/>
          <w:marBottom w:val="0"/>
          <w:divBdr>
            <w:top w:val="none" w:sz="0" w:space="0" w:color="auto"/>
            <w:left w:val="none" w:sz="0" w:space="0" w:color="auto"/>
            <w:bottom w:val="none" w:sz="0" w:space="0" w:color="auto"/>
            <w:right w:val="none" w:sz="0" w:space="0" w:color="auto"/>
          </w:divBdr>
          <w:divsChild>
            <w:div w:id="698823600">
              <w:marLeft w:val="0"/>
              <w:marRight w:val="0"/>
              <w:marTop w:val="0"/>
              <w:marBottom w:val="0"/>
              <w:divBdr>
                <w:top w:val="none" w:sz="0" w:space="0" w:color="auto"/>
                <w:left w:val="none" w:sz="0" w:space="0" w:color="auto"/>
                <w:bottom w:val="none" w:sz="0" w:space="0" w:color="auto"/>
                <w:right w:val="none" w:sz="0" w:space="0" w:color="auto"/>
              </w:divBdr>
              <w:divsChild>
                <w:div w:id="1871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6DC1D-7A8A-44DA-9635-920B3BF5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Pages>
  <Words>3507</Words>
  <Characters>1894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95</cp:revision>
  <cp:lastPrinted>2020-06-29T20:50:00Z</cp:lastPrinted>
  <dcterms:created xsi:type="dcterms:W3CDTF">2020-06-23T13:06:00Z</dcterms:created>
  <dcterms:modified xsi:type="dcterms:W3CDTF">2020-06-30T15:45:00Z</dcterms:modified>
</cp:coreProperties>
</file>